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B210" w14:textId="7086F3B8" w:rsidR="00B33A01" w:rsidRPr="00351668" w:rsidRDefault="00B33A01">
      <w:pPr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351668">
        <w:rPr>
          <w:rFonts w:ascii="Times New Roman" w:hAnsi="Times New Roman" w:cs="Times New Roman"/>
          <w:sz w:val="28"/>
          <w:szCs w:val="28"/>
        </w:rPr>
        <w:t>6.</w:t>
      </w:r>
    </w:p>
    <w:p w14:paraId="33F6CF60" w14:textId="0D9ED4C1" w:rsidR="0003064B" w:rsidRPr="00351668" w:rsidRDefault="0003064B">
      <w:pPr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В синтаксисе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="00351668" w:rsidRPr="00351668">
        <w:rPr>
          <w:rFonts w:ascii="Times New Roman" w:hAnsi="Times New Roman" w:cs="Times New Roman"/>
          <w:sz w:val="28"/>
          <w:szCs w:val="28"/>
        </w:rPr>
        <w:t>6 были</w:t>
      </w:r>
      <w:r w:rsidRPr="00351668">
        <w:rPr>
          <w:rFonts w:ascii="Times New Roman" w:hAnsi="Times New Roman" w:cs="Times New Roman"/>
          <w:sz w:val="28"/>
          <w:szCs w:val="28"/>
        </w:rPr>
        <w:t xml:space="preserve"> добавленные несколько </w:t>
      </w:r>
      <w:r w:rsidR="00351668" w:rsidRPr="00351668">
        <w:rPr>
          <w:rFonts w:ascii="Times New Roman" w:hAnsi="Times New Roman" w:cs="Times New Roman"/>
          <w:sz w:val="28"/>
          <w:szCs w:val="28"/>
        </w:rPr>
        <w:t>инструментов</w:t>
      </w:r>
      <w:r w:rsidRPr="00351668">
        <w:rPr>
          <w:rFonts w:ascii="Times New Roman" w:hAnsi="Times New Roman" w:cs="Times New Roman"/>
          <w:sz w:val="28"/>
          <w:szCs w:val="28"/>
        </w:rPr>
        <w:t xml:space="preserve"> для более удобной разработки</w:t>
      </w:r>
      <w:r w:rsidR="00351668" w:rsidRPr="00351668">
        <w:rPr>
          <w:rFonts w:ascii="Times New Roman" w:hAnsi="Times New Roman" w:cs="Times New Roman"/>
          <w:sz w:val="28"/>
          <w:szCs w:val="28"/>
        </w:rPr>
        <w:t>, разберём</w:t>
      </w:r>
      <w:r w:rsidRPr="00351668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351668" w:rsidRPr="00351668">
        <w:rPr>
          <w:rFonts w:ascii="Times New Roman" w:hAnsi="Times New Roman" w:cs="Times New Roman"/>
          <w:sz w:val="28"/>
          <w:szCs w:val="28"/>
        </w:rPr>
        <w:t>из них,</w:t>
      </w:r>
      <w:r w:rsidRPr="00351668">
        <w:rPr>
          <w:rFonts w:ascii="Times New Roman" w:hAnsi="Times New Roman" w:cs="Times New Roman"/>
          <w:sz w:val="28"/>
          <w:szCs w:val="28"/>
        </w:rPr>
        <w:t xml:space="preserve"> которые будет использованы в данном приложении.</w:t>
      </w:r>
    </w:p>
    <w:p w14:paraId="2EDBF9CD" w14:textId="1BA6D058" w:rsidR="00826C0A" w:rsidRPr="00351668" w:rsidRDefault="00826C0A">
      <w:pPr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Стрелочные функции</w:t>
      </w:r>
    </w:p>
    <w:p w14:paraId="69938D11" w14:textId="46A89014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Стрелочные функции являются более удобным способом записи анонимных функций. Т.к эти функции являются анонимными то у них нету собственного метода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3516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51872" w14:textId="767D160E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51668">
        <w:rPr>
          <w:rFonts w:ascii="Times New Roman" w:hAnsi="Times New Roman" w:cs="Times New Roman"/>
          <w:sz w:val="28"/>
          <w:szCs w:val="28"/>
        </w:rPr>
        <w:t>(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Start"/>
      <w:r w:rsidRPr="00351668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37C4157E" w14:textId="62ABE934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*2;</w:t>
      </w:r>
    </w:p>
    <w:p w14:paraId="733CDD08" w14:textId="781E5291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}</w:t>
      </w:r>
    </w:p>
    <w:p w14:paraId="3E528D58" w14:textId="66C33604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При использовании стрелочной функции </w:t>
      </w:r>
    </w:p>
    <w:p w14:paraId="69FC2286" w14:textId="2726D4D5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(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51668">
        <w:rPr>
          <w:rFonts w:ascii="Times New Roman" w:hAnsi="Times New Roman" w:cs="Times New Roman"/>
          <w:sz w:val="28"/>
          <w:szCs w:val="28"/>
        </w:rPr>
        <w:t>=&gt;{</w:t>
      </w:r>
      <w:proofErr w:type="gramEnd"/>
      <w:r w:rsidRPr="0035166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*2}</w:t>
      </w:r>
    </w:p>
    <w:p w14:paraId="17BFA615" w14:textId="3E0562CE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Если на вход данной функции передается только один параметр можно избавится от скобок с левой стороны.</w:t>
      </w:r>
    </w:p>
    <w:p w14:paraId="6FAC5E49" w14:textId="77D29A65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=&gt; {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*2}.</w:t>
      </w:r>
    </w:p>
    <w:p w14:paraId="657A029C" w14:textId="2BFB4949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Если в заданной функции нужно выполнить одну строку и вернуть </w:t>
      </w:r>
      <w:proofErr w:type="gramStart"/>
      <w:r w:rsidRPr="00351668">
        <w:rPr>
          <w:rFonts w:ascii="Times New Roman" w:hAnsi="Times New Roman" w:cs="Times New Roman"/>
          <w:sz w:val="28"/>
          <w:szCs w:val="28"/>
        </w:rPr>
        <w:t>какое либо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 xml:space="preserve"> значение можно вовсе избавиться от скобок.</w:t>
      </w:r>
    </w:p>
    <w:p w14:paraId="62373DC0" w14:textId="5A091DCF" w:rsidR="00826C0A" w:rsidRPr="00351668" w:rsidRDefault="00826C0A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=&gt;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*2;</w:t>
      </w:r>
    </w:p>
    <w:p w14:paraId="2AC96B09" w14:textId="376AA67B" w:rsidR="008F2A7B" w:rsidRPr="00351668" w:rsidRDefault="008F2A7B" w:rsidP="00826C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Данный вариант написания является куда более компактным.</w:t>
      </w:r>
    </w:p>
    <w:p w14:paraId="13269D54" w14:textId="62C4D08B" w:rsidR="0003064B" w:rsidRPr="00351668" w:rsidRDefault="0003064B">
      <w:pPr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351668">
        <w:rPr>
          <w:rFonts w:ascii="Times New Roman" w:hAnsi="Times New Roman" w:cs="Times New Roman"/>
          <w:sz w:val="28"/>
          <w:szCs w:val="28"/>
        </w:rPr>
        <w:t>.</w:t>
      </w:r>
    </w:p>
    <w:p w14:paraId="338159C3" w14:textId="18C21EAD" w:rsidR="0003064B" w:rsidRPr="00351668" w:rsidRDefault="00351668">
      <w:pPr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До появления</w:t>
      </w:r>
      <w:r w:rsidR="0003064B" w:rsidRPr="0035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64B" w:rsidRPr="00351668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="0003064B" w:rsidRPr="00351668">
        <w:rPr>
          <w:rFonts w:ascii="Times New Roman" w:hAnsi="Times New Roman" w:cs="Times New Roman"/>
          <w:sz w:val="28"/>
          <w:szCs w:val="28"/>
        </w:rPr>
        <w:t xml:space="preserve"> в языке </w:t>
      </w:r>
      <w:proofErr w:type="spellStart"/>
      <w:r w:rsidR="0003064B" w:rsidRPr="003516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03064B" w:rsidRPr="00351668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03064B" w:rsidRPr="00351668">
        <w:rPr>
          <w:rFonts w:ascii="Times New Roman" w:hAnsi="Times New Roman" w:cs="Times New Roman"/>
          <w:sz w:val="28"/>
          <w:szCs w:val="28"/>
        </w:rPr>
        <w:t>распрастраннено</w:t>
      </w:r>
      <w:proofErr w:type="spellEnd"/>
      <w:r w:rsidR="0003064B" w:rsidRPr="00351668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03064B" w:rsidRPr="00351668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03064B" w:rsidRPr="00351668">
        <w:rPr>
          <w:rFonts w:ascii="Times New Roman" w:hAnsi="Times New Roman" w:cs="Times New Roman"/>
          <w:sz w:val="28"/>
          <w:szCs w:val="28"/>
        </w:rPr>
        <w:t xml:space="preserve"> функций. Т.е. передача </w:t>
      </w:r>
      <w:r w:rsidRPr="00351668">
        <w:rPr>
          <w:rFonts w:ascii="Times New Roman" w:hAnsi="Times New Roman" w:cs="Times New Roman"/>
          <w:sz w:val="28"/>
          <w:szCs w:val="28"/>
        </w:rPr>
        <w:t>внутрь функции,</w:t>
      </w:r>
      <w:r w:rsidR="0003064B" w:rsidRPr="00351668">
        <w:rPr>
          <w:rFonts w:ascii="Times New Roman" w:hAnsi="Times New Roman" w:cs="Times New Roman"/>
          <w:sz w:val="28"/>
          <w:szCs w:val="28"/>
        </w:rPr>
        <w:t xml:space="preserve"> другой функции которая должна будет </w:t>
      </w:r>
      <w:r w:rsidRPr="00351668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через определённое количество времени или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я</w:t>
      </w:r>
      <w:r w:rsidRPr="00351668">
        <w:rPr>
          <w:rFonts w:ascii="Times New Roman" w:hAnsi="Times New Roman" w:cs="Times New Roman"/>
          <w:sz w:val="28"/>
          <w:szCs w:val="28"/>
        </w:rPr>
        <w:t>.</w:t>
      </w:r>
      <w:r w:rsidR="0003064B" w:rsidRPr="00351668">
        <w:rPr>
          <w:rFonts w:ascii="Times New Roman" w:hAnsi="Times New Roman" w:cs="Times New Roman"/>
          <w:sz w:val="28"/>
          <w:szCs w:val="28"/>
        </w:rPr>
        <w:t xml:space="preserve"> Приведем пример ниже.</w:t>
      </w:r>
    </w:p>
    <w:p w14:paraId="25E8D0D4" w14:textId="1912FB6F" w:rsidR="0003064B" w:rsidRPr="00351668" w:rsidRDefault="006F3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064B" w:rsidRPr="00351668">
        <w:rPr>
          <w:rFonts w:ascii="Times New Roman" w:hAnsi="Times New Roman" w:cs="Times New Roman"/>
          <w:sz w:val="28"/>
          <w:szCs w:val="28"/>
          <w:lang w:val="en-US"/>
        </w:rPr>
        <w:t xml:space="preserve">unction </w:t>
      </w:r>
      <w:proofErr w:type="gramStart"/>
      <w:r w:rsidR="0003064B" w:rsidRPr="00351668">
        <w:rPr>
          <w:rFonts w:ascii="Times New Roman" w:hAnsi="Times New Roman" w:cs="Times New Roman"/>
          <w:sz w:val="28"/>
          <w:szCs w:val="28"/>
          <w:lang w:val="en-US"/>
        </w:rPr>
        <w:t>first(</w:t>
      </w:r>
      <w:proofErr w:type="gramEnd"/>
      <w:r w:rsidR="0003064B" w:rsidRPr="00351668">
        <w:rPr>
          <w:rFonts w:ascii="Times New Roman" w:hAnsi="Times New Roman" w:cs="Times New Roman"/>
          <w:sz w:val="28"/>
          <w:szCs w:val="28"/>
          <w:lang w:val="en-US"/>
        </w:rPr>
        <w:t>params1,params2, callback</w:t>
      </w:r>
      <w:r w:rsidR="009344F9" w:rsidRPr="003516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3064B" w:rsidRPr="00351668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B068A45" w14:textId="46282BF3" w:rsidR="006F32B6" w:rsidRPr="00351668" w:rsidRDefault="006F3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ab/>
        <w:t>callback</w:t>
      </w:r>
      <w:r w:rsidR="009344F9" w:rsidRPr="003516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(params</w:t>
      </w:r>
      <w:proofErr w:type="gramStart"/>
      <w:r w:rsidRPr="00351668">
        <w:rPr>
          <w:rFonts w:ascii="Times New Roman" w:hAnsi="Times New Roman" w:cs="Times New Roman"/>
          <w:sz w:val="28"/>
          <w:szCs w:val="28"/>
          <w:lang w:val="en-US"/>
        </w:rPr>
        <w:t>1,params</w:t>
      </w:r>
      <w:proofErr w:type="gramEnd"/>
      <w:r w:rsidRPr="00351668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061217EB" w14:textId="4A7276F6" w:rsidR="0003064B" w:rsidRPr="00351668" w:rsidRDefault="0003064B">
      <w:pPr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}</w:t>
      </w:r>
      <w:r w:rsidR="006F32B6" w:rsidRPr="00351668">
        <w:rPr>
          <w:rFonts w:ascii="Times New Roman" w:hAnsi="Times New Roman" w:cs="Times New Roman"/>
          <w:sz w:val="28"/>
          <w:szCs w:val="28"/>
        </w:rPr>
        <w:t>;</w:t>
      </w:r>
    </w:p>
    <w:p w14:paraId="14320290" w14:textId="77777777" w:rsidR="009344F9" w:rsidRPr="00351668" w:rsidRDefault="006D01D2" w:rsidP="006D01D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Недостатком данного метода использования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351668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351668">
        <w:rPr>
          <w:rFonts w:ascii="Times New Roman" w:hAnsi="Times New Roman" w:cs="Times New Roman"/>
          <w:sz w:val="28"/>
          <w:szCs w:val="28"/>
        </w:rPr>
        <w:t>явлется</w:t>
      </w:r>
      <w:proofErr w:type="spellEnd"/>
      <w:r w:rsidRPr="00351668">
        <w:rPr>
          <w:rFonts w:ascii="Times New Roman" w:hAnsi="Times New Roman" w:cs="Times New Roman"/>
          <w:sz w:val="28"/>
          <w:szCs w:val="28"/>
        </w:rPr>
        <w:t xml:space="preserve"> то что, если нам необходимо сделать не одну а несколько </w:t>
      </w:r>
      <w:proofErr w:type="gramStart"/>
      <w:r w:rsidRPr="00351668">
        <w:rPr>
          <w:rFonts w:ascii="Times New Roman" w:hAnsi="Times New Roman" w:cs="Times New Roman"/>
          <w:sz w:val="28"/>
          <w:szCs w:val="28"/>
        </w:rPr>
        <w:t>операций  вложенности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 xml:space="preserve"> мы получал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351668">
        <w:rPr>
          <w:rFonts w:ascii="Times New Roman" w:hAnsi="Times New Roman" w:cs="Times New Roman"/>
          <w:sz w:val="28"/>
          <w:szCs w:val="28"/>
        </w:rPr>
        <w:t xml:space="preserve"> функции нескольких уровней. Что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</w:rPr>
        <w:t>вызывало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</w:rPr>
        <w:t>много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</w:rPr>
        <w:t>проблем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D990DB3" w14:textId="77777777" w:rsidR="009344F9" w:rsidRPr="00351668" w:rsidRDefault="009344F9" w:rsidP="00934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unction </w:t>
      </w:r>
      <w:proofErr w:type="gramStart"/>
      <w:r w:rsidRPr="00351668">
        <w:rPr>
          <w:rFonts w:ascii="Times New Roman" w:hAnsi="Times New Roman" w:cs="Times New Roman"/>
          <w:sz w:val="28"/>
          <w:szCs w:val="28"/>
          <w:lang w:val="en-US"/>
        </w:rPr>
        <w:t>first(</w:t>
      </w:r>
      <w:proofErr w:type="gramEnd"/>
      <w:r w:rsidRPr="00351668">
        <w:rPr>
          <w:rFonts w:ascii="Times New Roman" w:hAnsi="Times New Roman" w:cs="Times New Roman"/>
          <w:sz w:val="28"/>
          <w:szCs w:val="28"/>
          <w:lang w:val="en-US"/>
        </w:rPr>
        <w:t>params1,params2, callback1){</w:t>
      </w:r>
    </w:p>
    <w:p w14:paraId="53AF7F7E" w14:textId="624AF719" w:rsidR="009344F9" w:rsidRPr="00351668" w:rsidRDefault="009344F9" w:rsidP="00934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ab/>
        <w:t>callback1(params</w:t>
      </w:r>
      <w:proofErr w:type="gramStart"/>
      <w:r w:rsidRPr="00351668">
        <w:rPr>
          <w:rFonts w:ascii="Times New Roman" w:hAnsi="Times New Roman" w:cs="Times New Roman"/>
          <w:sz w:val="28"/>
          <w:szCs w:val="28"/>
          <w:lang w:val="en-US"/>
        </w:rPr>
        <w:t>1,params</w:t>
      </w:r>
      <w:proofErr w:type="gramEnd"/>
      <w:r w:rsidRPr="00351668">
        <w:rPr>
          <w:rFonts w:ascii="Times New Roman" w:hAnsi="Times New Roman" w:cs="Times New Roman"/>
          <w:sz w:val="28"/>
          <w:szCs w:val="28"/>
          <w:lang w:val="en-US"/>
        </w:rPr>
        <w:t>2, callback2</w:t>
      </w:r>
      <w:r w:rsidR="003E15E1" w:rsidRPr="00351668">
        <w:rPr>
          <w:rFonts w:ascii="Times New Roman" w:hAnsi="Times New Roman" w:cs="Times New Roman"/>
          <w:sz w:val="28"/>
          <w:szCs w:val="28"/>
          <w:lang w:val="en-US"/>
        </w:rPr>
        <w:t>(callback3(callback4))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BADB18" w14:textId="77777777" w:rsidR="009344F9" w:rsidRPr="00351668" w:rsidRDefault="009344F9" w:rsidP="009344F9">
      <w:pPr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>};</w:t>
      </w:r>
    </w:p>
    <w:p w14:paraId="244A9F66" w14:textId="70F65CD6" w:rsidR="006F32B6" w:rsidRPr="00351668" w:rsidRDefault="006D01D2" w:rsidP="006D01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Поэтому даже если вы решили использовал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351668">
        <w:rPr>
          <w:rFonts w:ascii="Times New Roman" w:hAnsi="Times New Roman" w:cs="Times New Roman"/>
          <w:sz w:val="28"/>
          <w:szCs w:val="28"/>
        </w:rPr>
        <w:t xml:space="preserve"> функции не рекомендуется использовать их для вложенности выше 3 уровня.</w:t>
      </w:r>
    </w:p>
    <w:p w14:paraId="36546704" w14:textId="5BBF1AB9" w:rsidR="003E15E1" w:rsidRPr="00351668" w:rsidRDefault="003E15E1" w:rsidP="006D01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С появлением </w:t>
      </w:r>
      <w:proofErr w:type="spellStart"/>
      <w:proofErr w:type="gramStart"/>
      <w:r w:rsidRPr="00351668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Pr="003516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668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351668">
        <w:rPr>
          <w:rFonts w:ascii="Times New Roman" w:hAnsi="Times New Roman" w:cs="Times New Roman"/>
          <w:sz w:val="28"/>
          <w:szCs w:val="28"/>
        </w:rPr>
        <w:t xml:space="preserve">) разработка на языке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51668">
        <w:rPr>
          <w:rFonts w:ascii="Times New Roman" w:hAnsi="Times New Roman" w:cs="Times New Roman"/>
          <w:sz w:val="28"/>
          <w:szCs w:val="28"/>
        </w:rPr>
        <w:t xml:space="preserve"> значительно облегчилось.</w:t>
      </w:r>
    </w:p>
    <w:p w14:paraId="4ABF5924" w14:textId="42246580" w:rsidR="003E15E1" w:rsidRPr="00351668" w:rsidRDefault="003E15E1" w:rsidP="006D01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Промисы это функции в которую по </w:t>
      </w:r>
      <w:proofErr w:type="gramStart"/>
      <w:r w:rsidRPr="00351668">
        <w:rPr>
          <w:rFonts w:ascii="Times New Roman" w:hAnsi="Times New Roman" w:cs="Times New Roman"/>
          <w:sz w:val="28"/>
          <w:szCs w:val="28"/>
        </w:rPr>
        <w:t>умолчанию  передается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 xml:space="preserve"> 2  функции 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351668">
        <w:rPr>
          <w:rFonts w:ascii="Times New Roman" w:hAnsi="Times New Roman" w:cs="Times New Roman"/>
          <w:sz w:val="28"/>
          <w:szCs w:val="28"/>
        </w:rPr>
        <w:t xml:space="preserve"> 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Pr="00351668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351668">
        <w:rPr>
          <w:rFonts w:ascii="Times New Roman" w:hAnsi="Times New Roman" w:cs="Times New Roman"/>
          <w:sz w:val="28"/>
          <w:szCs w:val="28"/>
        </w:rPr>
        <w:t xml:space="preserve"> вызывается при удачном выполнении и может передавать необходимые нам данные.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Pr="00351668">
        <w:rPr>
          <w:rFonts w:ascii="Times New Roman" w:hAnsi="Times New Roman" w:cs="Times New Roman"/>
          <w:sz w:val="28"/>
          <w:szCs w:val="28"/>
        </w:rPr>
        <w:t xml:space="preserve"> в свою очередь вызывается при неудачном выполнении.  </w:t>
      </w:r>
    </w:p>
    <w:p w14:paraId="5D65F157" w14:textId="781F025F" w:rsidR="00B33A01" w:rsidRPr="00351668" w:rsidRDefault="003E15E1" w:rsidP="00D23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</w:rPr>
        <w:t xml:space="preserve">В качестве примера отправим запрос на любое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51668">
        <w:rPr>
          <w:rFonts w:ascii="Times New Roman" w:hAnsi="Times New Roman" w:cs="Times New Roman"/>
          <w:sz w:val="28"/>
          <w:szCs w:val="28"/>
        </w:rPr>
        <w:t xml:space="preserve"> при помощи функци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351668">
        <w:rPr>
          <w:rFonts w:ascii="Times New Roman" w:hAnsi="Times New Roman" w:cs="Times New Roman"/>
          <w:sz w:val="28"/>
          <w:szCs w:val="28"/>
        </w:rPr>
        <w:t xml:space="preserve">. При удачном выполнении данного запроса вызовется функция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351668">
        <w:rPr>
          <w:rFonts w:ascii="Times New Roman" w:hAnsi="Times New Roman" w:cs="Times New Roman"/>
          <w:sz w:val="28"/>
          <w:szCs w:val="28"/>
        </w:rPr>
        <w:t xml:space="preserve"> и вернет нам нужные данные. И в обратном случаи при ошибке выполнения данного запроса по </w:t>
      </w:r>
      <w:proofErr w:type="gramStart"/>
      <w:r w:rsidRPr="00351668">
        <w:rPr>
          <w:rFonts w:ascii="Times New Roman" w:hAnsi="Times New Roman" w:cs="Times New Roman"/>
          <w:sz w:val="28"/>
          <w:szCs w:val="28"/>
        </w:rPr>
        <w:t>какой либо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 xml:space="preserve"> причине будет вызвана функция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Pr="00351668">
        <w:rPr>
          <w:rFonts w:ascii="Times New Roman" w:hAnsi="Times New Roman" w:cs="Times New Roman"/>
          <w:sz w:val="28"/>
          <w:szCs w:val="28"/>
        </w:rPr>
        <w:t xml:space="preserve"> которая передаст данные о данной ошибке. Для отслеживания данных событий используется 2 различных метода. Первый при помощи конструкци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351668">
        <w:rPr>
          <w:rFonts w:ascii="Times New Roman" w:hAnsi="Times New Roman" w:cs="Times New Roman"/>
          <w:sz w:val="28"/>
          <w:szCs w:val="28"/>
        </w:rPr>
        <w:t xml:space="preserve"> 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351668">
        <w:rPr>
          <w:rFonts w:ascii="Times New Roman" w:hAnsi="Times New Roman" w:cs="Times New Roman"/>
          <w:sz w:val="28"/>
          <w:szCs w:val="28"/>
        </w:rPr>
        <w:t xml:space="preserve"> методов. А второй при использовании конструкци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351668">
        <w:rPr>
          <w:rFonts w:ascii="Times New Roman" w:hAnsi="Times New Roman" w:cs="Times New Roman"/>
          <w:sz w:val="28"/>
          <w:szCs w:val="28"/>
        </w:rPr>
        <w:t>/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351668">
        <w:rPr>
          <w:rFonts w:ascii="Times New Roman" w:hAnsi="Times New Roman" w:cs="Times New Roman"/>
          <w:sz w:val="28"/>
          <w:szCs w:val="28"/>
        </w:rPr>
        <w:t xml:space="preserve">. </w:t>
      </w:r>
      <w:r w:rsidR="00D23DB1" w:rsidRPr="00351668">
        <w:rPr>
          <w:rFonts w:ascii="Times New Roman" w:hAnsi="Times New Roman" w:cs="Times New Roman"/>
          <w:sz w:val="28"/>
          <w:szCs w:val="28"/>
        </w:rPr>
        <w:t xml:space="preserve">Между этими двумя конструкциями нету абсолютно никакой разницы в плане производительности. Хотя многие </w:t>
      </w:r>
      <w:proofErr w:type="gramStart"/>
      <w:r w:rsidR="00D23DB1" w:rsidRPr="00351668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="00D23DB1" w:rsidRPr="00351668">
        <w:rPr>
          <w:rFonts w:ascii="Times New Roman" w:hAnsi="Times New Roman" w:cs="Times New Roman"/>
          <w:sz w:val="28"/>
          <w:szCs w:val="28"/>
        </w:rPr>
        <w:t xml:space="preserve"> что метод при помощи конструкции </w:t>
      </w:r>
      <w:proofErr w:type="spellStart"/>
      <w:r w:rsidR="00D23DB1" w:rsidRPr="00351668">
        <w:rPr>
          <w:rFonts w:ascii="Times New Roman" w:hAnsi="Times New Roman" w:cs="Times New Roman"/>
          <w:sz w:val="28"/>
          <w:szCs w:val="28"/>
          <w:lang w:val="en-US"/>
        </w:rPr>
        <w:t>asunc</w:t>
      </w:r>
      <w:proofErr w:type="spellEnd"/>
      <w:r w:rsidR="00D23DB1" w:rsidRPr="00351668">
        <w:rPr>
          <w:rFonts w:ascii="Times New Roman" w:hAnsi="Times New Roman" w:cs="Times New Roman"/>
          <w:sz w:val="28"/>
          <w:szCs w:val="28"/>
        </w:rPr>
        <w:t>/</w:t>
      </w:r>
      <w:r w:rsidR="00D23DB1" w:rsidRPr="00351668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="00D23DB1" w:rsidRPr="003516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AAF9B6" w14:textId="5AF40FAA" w:rsidR="00D23DB1" w:rsidRPr="00351668" w:rsidRDefault="00D23DB1" w:rsidP="00D23DB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51668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3516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>‘отправка запроса по адресу’).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EB4104" w:rsidRPr="00351668">
        <w:rPr>
          <w:rFonts w:ascii="Times New Roman" w:hAnsi="Times New Roman" w:cs="Times New Roman"/>
          <w:sz w:val="28"/>
          <w:szCs w:val="28"/>
        </w:rPr>
        <w:t>(</w:t>
      </w:r>
      <w:r w:rsidR="002D6C15"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51668">
        <w:rPr>
          <w:rFonts w:ascii="Times New Roman" w:hAnsi="Times New Roman" w:cs="Times New Roman"/>
          <w:sz w:val="28"/>
          <w:szCs w:val="28"/>
        </w:rPr>
        <w:t>=&gt;</w:t>
      </w:r>
      <w:r w:rsidR="002D6C15"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D6C15" w:rsidRPr="00351668">
        <w:rPr>
          <w:rFonts w:ascii="Times New Roman" w:hAnsi="Times New Roman" w:cs="Times New Roman"/>
          <w:sz w:val="28"/>
          <w:szCs w:val="28"/>
        </w:rPr>
        <w:t>.</w:t>
      </w:r>
      <w:r w:rsidR="002D6C15" w:rsidRPr="0035166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D6C15" w:rsidRPr="00351668">
        <w:rPr>
          <w:rFonts w:ascii="Times New Roman" w:hAnsi="Times New Roman" w:cs="Times New Roman"/>
          <w:sz w:val="28"/>
          <w:szCs w:val="28"/>
        </w:rPr>
        <w:t>()</w:t>
      </w:r>
      <w:r w:rsidRPr="00351668">
        <w:rPr>
          <w:rFonts w:ascii="Times New Roman" w:hAnsi="Times New Roman" w:cs="Times New Roman"/>
          <w:sz w:val="28"/>
          <w:szCs w:val="28"/>
        </w:rPr>
        <w:t>)</w:t>
      </w:r>
      <w:r w:rsidR="00EB4104" w:rsidRPr="00351668">
        <w:rPr>
          <w:rFonts w:ascii="Times New Roman" w:hAnsi="Times New Roman" w:cs="Times New Roman"/>
          <w:sz w:val="28"/>
          <w:szCs w:val="28"/>
        </w:rPr>
        <w:t>.</w:t>
      </w:r>
      <w:r w:rsidR="00EB4104" w:rsidRPr="0035166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EB4104" w:rsidRPr="00351668">
        <w:rPr>
          <w:rFonts w:ascii="Times New Roman" w:hAnsi="Times New Roman" w:cs="Times New Roman"/>
          <w:sz w:val="28"/>
          <w:szCs w:val="28"/>
        </w:rPr>
        <w:t>(</w:t>
      </w:r>
      <w:r w:rsidR="00826C0A" w:rsidRPr="00351668">
        <w:rPr>
          <w:rFonts w:ascii="Times New Roman" w:hAnsi="Times New Roman" w:cs="Times New Roman"/>
          <w:sz w:val="28"/>
          <w:szCs w:val="28"/>
        </w:rPr>
        <w:t>(</w:t>
      </w:r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="00826C0A" w:rsidRPr="00351668">
        <w:rPr>
          <w:rFonts w:ascii="Times New Roman" w:hAnsi="Times New Roman" w:cs="Times New Roman"/>
          <w:sz w:val="28"/>
          <w:szCs w:val="28"/>
        </w:rPr>
        <w:t>)=&gt;</w:t>
      </w:r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="00826C0A"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="00EB4104" w:rsidRPr="00351668">
        <w:rPr>
          <w:rFonts w:ascii="Times New Roman" w:hAnsi="Times New Roman" w:cs="Times New Roman"/>
          <w:sz w:val="28"/>
          <w:szCs w:val="28"/>
        </w:rPr>
        <w:t>).</w:t>
      </w:r>
    </w:p>
    <w:p w14:paraId="382ECC8D" w14:textId="72DDE433" w:rsidR="00EB4104" w:rsidRPr="00351668" w:rsidRDefault="00EB4104" w:rsidP="00D23DB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51668">
        <w:rPr>
          <w:rFonts w:ascii="Times New Roman" w:hAnsi="Times New Roman" w:cs="Times New Roman"/>
          <w:sz w:val="28"/>
          <w:szCs w:val="28"/>
        </w:rPr>
        <w:t>Выполним  тот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 xml:space="preserve"> же запрос но при использовании конструкции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351668">
        <w:rPr>
          <w:rFonts w:ascii="Times New Roman" w:hAnsi="Times New Roman" w:cs="Times New Roman"/>
          <w:sz w:val="28"/>
          <w:szCs w:val="28"/>
        </w:rPr>
        <w:t>/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3516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80A4F" w14:textId="0F358DD8" w:rsidR="00EB4104" w:rsidRPr="00351668" w:rsidRDefault="00EB4104" w:rsidP="00D23D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351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668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516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>){</w:t>
      </w:r>
    </w:p>
    <w:p w14:paraId="523D9EFE" w14:textId="77777777" w:rsidR="00EB4104" w:rsidRPr="00351668" w:rsidRDefault="00EB4104" w:rsidP="00D23DB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51668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351668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210969E4" w14:textId="2BF8D70A" w:rsidR="00EB4104" w:rsidRPr="00351668" w:rsidRDefault="00EB4104" w:rsidP="00EB41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="00B26D4E"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D6C15"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</w:rPr>
        <w:t>=</w:t>
      </w:r>
      <w:r w:rsidR="00B26D4E" w:rsidRPr="00351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D4E" w:rsidRPr="00351668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="00B26D4E"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</w:rPr>
        <w:t xml:space="preserve"> </w:t>
      </w:r>
      <w:r w:rsidRPr="00351668">
        <w:rPr>
          <w:rFonts w:ascii="Times New Roman" w:hAnsi="Times New Roman" w:cs="Times New Roman"/>
          <w:sz w:val="28"/>
          <w:szCs w:val="28"/>
          <w:lang w:val="en-US"/>
        </w:rPr>
        <w:t>fetch</w:t>
      </w:r>
      <w:proofErr w:type="gramEnd"/>
      <w:r w:rsidRPr="00351668">
        <w:rPr>
          <w:rFonts w:ascii="Times New Roman" w:hAnsi="Times New Roman" w:cs="Times New Roman"/>
          <w:sz w:val="28"/>
          <w:szCs w:val="28"/>
        </w:rPr>
        <w:t>(‘отправка запроса по адресу’);</w:t>
      </w:r>
    </w:p>
    <w:p w14:paraId="23DAFC32" w14:textId="2F0247E7" w:rsidR="00EB4104" w:rsidRPr="00351668" w:rsidRDefault="00B26D4E" w:rsidP="00EB410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 xml:space="preserve"> json = </w:t>
      </w:r>
      <w:proofErr w:type="gramStart"/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 xml:space="preserve">await  </w:t>
      </w:r>
      <w:proofErr w:type="spellStart"/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.json</w:t>
      </w:r>
      <w:proofErr w:type="spellEnd"/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8F5044" w14:textId="7F5D139A" w:rsidR="00EB4104" w:rsidRPr="00351668" w:rsidRDefault="00EB4104" w:rsidP="00D23DB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166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="00826C0A" w:rsidRPr="0035166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ACB68A" w14:textId="32C5C0D3" w:rsidR="00826C0A" w:rsidRPr="00351668" w:rsidRDefault="00826C0A" w:rsidP="00D23DB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(err)=&gt;throw err</w:t>
      </w:r>
    </w:p>
    <w:p w14:paraId="6010928C" w14:textId="2CBF14B2" w:rsidR="00EB4104" w:rsidRPr="00351668" w:rsidRDefault="00EB4104" w:rsidP="00D23DB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166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89AF01" w14:textId="720B97FF" w:rsidR="00A104EA" w:rsidRPr="00026860" w:rsidRDefault="00A104EA" w:rsidP="00D23DB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D2FB49" w14:textId="7FC8EAE9" w:rsidR="00A104EA" w:rsidRDefault="00A104EA" w:rsidP="00D23DB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ули</w:t>
      </w:r>
      <w:r w:rsidRPr="000268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268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0268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577B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34FA943" w14:textId="77777777" w:rsidR="00660915" w:rsidRPr="00026860" w:rsidRDefault="00660915" w:rsidP="00D23DB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FFD059" w14:textId="5D352F8C" w:rsidR="00660915" w:rsidRPr="0000577B" w:rsidRDefault="00A104EA" w:rsidP="0000577B">
      <w:pPr>
        <w:shd w:val="clear" w:color="auto" w:fill="FFFFFF"/>
        <w:spacing w:after="180" w:line="240" w:lineRule="auto"/>
        <w:ind w:firstLine="360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уль</w:t>
      </w:r>
      <w:r w:rsidR="00E660E3"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</w:t>
      </w:r>
      <w:r w:rsidR="00E660E3"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воей сути</w:t>
      </w:r>
      <w:r w:rsidR="00E660E3"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</w:t>
      </w:r>
      <w:r w:rsidR="00E660E3"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и</w:t>
      </w:r>
      <w:r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йл</w:t>
      </w:r>
      <w:r w:rsidR="00E660E3"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</w:t>
      </w:r>
      <w:r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дин скрипт – это один </w:t>
      </w:r>
      <w:r w:rsidR="0000577B" w:rsidRPr="0000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уль.</w:t>
      </w:r>
      <w:r w:rsidR="0000577B" w:rsidRPr="0000577B">
        <w:rPr>
          <w:rFonts w:ascii="Times New Roman" w:hAnsi="Times New Roman" w:cs="Times New Roman"/>
          <w:color w:val="0A0A23"/>
          <w:sz w:val="28"/>
          <w:szCs w:val="28"/>
        </w:rPr>
        <w:t xml:space="preserve"> Использование</w:t>
      </w:r>
      <w:r w:rsidR="00660915" w:rsidRPr="0000577B">
        <w:rPr>
          <w:rFonts w:ascii="Times New Roman" w:hAnsi="Times New Roman" w:cs="Times New Roman"/>
          <w:color w:val="0A0A23"/>
          <w:sz w:val="28"/>
          <w:szCs w:val="28"/>
        </w:rPr>
        <w:t xml:space="preserve"> модулей дает много преимуществ в пользу растянутой, взаимозависимой кодовой базы. Наиболее важными, являются:</w:t>
      </w:r>
    </w:p>
    <w:p w14:paraId="39E8CB7C" w14:textId="652147F2" w:rsidR="00660915" w:rsidRPr="00A0675A" w:rsidRDefault="001364A7" w:rsidP="00496FF4">
      <w:pPr>
        <w:pStyle w:val="a6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A0A23"/>
          <w:sz w:val="28"/>
          <w:szCs w:val="28"/>
        </w:rPr>
      </w:pPr>
      <w:r w:rsidRPr="00A0675A">
        <w:rPr>
          <w:rStyle w:val="a8"/>
          <w:color w:val="333333"/>
          <w:sz w:val="26"/>
          <w:szCs w:val="26"/>
          <w:shd w:val="clear" w:color="auto" w:fill="FFFFFF"/>
        </w:rPr>
        <w:t xml:space="preserve">Удобная </w:t>
      </w:r>
      <w:r w:rsidR="00A0675A" w:rsidRPr="00A0675A">
        <w:rPr>
          <w:rStyle w:val="a8"/>
          <w:color w:val="333333"/>
          <w:sz w:val="26"/>
          <w:szCs w:val="26"/>
          <w:shd w:val="clear" w:color="auto" w:fill="FFFFFF"/>
        </w:rPr>
        <w:t>поддержка:</w:t>
      </w:r>
      <w:r w:rsidR="00660915" w:rsidRPr="00A0675A">
        <w:rPr>
          <w:color w:val="0A0A23"/>
          <w:sz w:val="28"/>
          <w:szCs w:val="28"/>
        </w:rPr>
        <w:t> </w:t>
      </w:r>
      <w:r w:rsidR="006918E2" w:rsidRPr="00A0675A">
        <w:rPr>
          <w:color w:val="0A0A23"/>
          <w:sz w:val="28"/>
          <w:szCs w:val="28"/>
        </w:rPr>
        <w:t>По определению, модуль является самодостаточным. Хорошо спроектированный модуль призван уменьшить зависимости частей вашей кодовой базы насколько это возможно, чтобы она могла расти и совершенствоваться не зависимо друг от друга. Обновить один модуль гораздо проще, когда он отделён от других частей кода.</w:t>
      </w:r>
    </w:p>
    <w:p w14:paraId="6BD060E9" w14:textId="76B40524" w:rsidR="00660915" w:rsidRPr="00A0675A" w:rsidRDefault="00660915" w:rsidP="00496FF4">
      <w:pPr>
        <w:pStyle w:val="a6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A0A23"/>
          <w:sz w:val="28"/>
          <w:szCs w:val="28"/>
        </w:rPr>
      </w:pPr>
      <w:r w:rsidRPr="00A0675A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 Пространство имен:</w:t>
      </w:r>
      <w:r w:rsidRPr="00A0675A">
        <w:rPr>
          <w:color w:val="0A0A23"/>
          <w:sz w:val="28"/>
          <w:szCs w:val="28"/>
          <w:shd w:val="clear" w:color="auto" w:fill="FFFFFF"/>
        </w:rPr>
        <w:t xml:space="preserve"> в </w:t>
      </w:r>
      <w:proofErr w:type="spellStart"/>
      <w:r w:rsidRPr="00A0675A">
        <w:rPr>
          <w:color w:val="0A0A23"/>
          <w:sz w:val="28"/>
          <w:szCs w:val="28"/>
          <w:shd w:val="clear" w:color="auto" w:fill="FFFFFF"/>
        </w:rPr>
        <w:t>JavaScript</w:t>
      </w:r>
      <w:proofErr w:type="spellEnd"/>
      <w:r w:rsidRPr="00A0675A">
        <w:rPr>
          <w:color w:val="0A0A23"/>
          <w:sz w:val="28"/>
          <w:szCs w:val="28"/>
          <w:shd w:val="clear" w:color="auto" w:fill="FFFFFF"/>
        </w:rPr>
        <w:t xml:space="preserve"> переменные, выходящие за рамки функции верхнего уровня, являются глобальными (т. Е. Каждый может получить к ним доступ). Из-за этого распространено «загрязнение пространства имен», когда полностью несвязанный код разделяет глобальные переменные.</w:t>
      </w:r>
    </w:p>
    <w:p w14:paraId="1AB58F72" w14:textId="76C3ED25" w:rsidR="00A0675A" w:rsidRDefault="00E501F4" w:rsidP="00496FF4">
      <w:pPr>
        <w:pStyle w:val="a6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A0A23"/>
          <w:sz w:val="28"/>
          <w:szCs w:val="28"/>
        </w:rPr>
      </w:pPr>
      <w:r w:rsidRPr="00A0675A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Возможность повторного использования:</w:t>
      </w:r>
      <w:r w:rsidRPr="00A0675A">
        <w:rPr>
          <w:color w:val="0A0A23"/>
          <w:sz w:val="28"/>
          <w:szCs w:val="28"/>
          <w:shd w:val="clear" w:color="auto" w:fill="FFFFFF"/>
        </w:rPr>
        <w:t> </w:t>
      </w:r>
      <w:r w:rsidR="001364A7" w:rsidRPr="00A0675A">
        <w:rPr>
          <w:color w:val="0A0A23"/>
          <w:sz w:val="28"/>
          <w:szCs w:val="28"/>
          <w:shd w:val="clear" w:color="auto" w:fill="FFFFFF"/>
        </w:rPr>
        <w:t>каждый разработчик копировал</w:t>
      </w:r>
      <w:r w:rsidRPr="00A0675A">
        <w:rPr>
          <w:color w:val="0A0A23"/>
          <w:sz w:val="28"/>
          <w:szCs w:val="28"/>
          <w:shd w:val="clear" w:color="auto" w:fill="FFFFFF"/>
        </w:rPr>
        <w:t xml:space="preserve"> код, </w:t>
      </w:r>
      <w:r w:rsidR="001364A7" w:rsidRPr="00A0675A">
        <w:rPr>
          <w:color w:val="0A0A23"/>
          <w:sz w:val="28"/>
          <w:szCs w:val="28"/>
          <w:shd w:val="clear" w:color="auto" w:fill="FFFFFF"/>
        </w:rPr>
        <w:t>который ранее</w:t>
      </w:r>
      <w:r w:rsidRPr="00A0675A">
        <w:rPr>
          <w:color w:val="0A0A23"/>
          <w:sz w:val="28"/>
          <w:szCs w:val="28"/>
          <w:shd w:val="clear" w:color="auto" w:fill="FFFFFF"/>
        </w:rPr>
        <w:t xml:space="preserve"> писал, в новые проекты в тот или иной момент. Например, давайте представим, что вы скопировали некоторые служебные методы, которые вы написали из предыдущего проекта, в ваш текущий проект. Это все хорошо, </w:t>
      </w:r>
      <w:r w:rsidR="001364A7" w:rsidRPr="00A0675A">
        <w:rPr>
          <w:color w:val="0A0A23"/>
          <w:sz w:val="28"/>
          <w:szCs w:val="28"/>
          <w:shd w:val="clear" w:color="auto" w:fill="FFFFFF"/>
        </w:rPr>
        <w:t>но,</w:t>
      </w:r>
      <w:r w:rsidRPr="00A0675A">
        <w:rPr>
          <w:color w:val="0A0A23"/>
          <w:sz w:val="28"/>
          <w:szCs w:val="28"/>
          <w:shd w:val="clear" w:color="auto" w:fill="FFFFFF"/>
        </w:rPr>
        <w:t xml:space="preserve"> если вы найдете лучший способ написать какую-то часть этого кода, вам придется вернуться назад и не забывать обновлять его везде, где вы его написали.</w:t>
      </w:r>
      <w:r w:rsidRPr="00A0675A">
        <w:rPr>
          <w:sz w:val="28"/>
          <w:szCs w:val="28"/>
        </w:rPr>
        <w:t xml:space="preserve"> </w:t>
      </w:r>
      <w:r w:rsidRPr="00A0675A">
        <w:rPr>
          <w:color w:val="0A0A23"/>
          <w:sz w:val="28"/>
          <w:szCs w:val="28"/>
          <w:shd w:val="clear" w:color="auto" w:fill="FFFFFF"/>
        </w:rPr>
        <w:t xml:space="preserve">Это, очевидно, огромная трата времени. </w:t>
      </w:r>
      <w:r w:rsidR="00496FF4">
        <w:rPr>
          <w:color w:val="0A0A23"/>
          <w:sz w:val="28"/>
          <w:szCs w:val="28"/>
          <w:shd w:val="clear" w:color="auto" w:fill="FFFFFF"/>
        </w:rPr>
        <w:t>Н</w:t>
      </w:r>
      <w:r w:rsidRPr="00A0675A">
        <w:rPr>
          <w:color w:val="0A0A23"/>
          <w:sz w:val="28"/>
          <w:szCs w:val="28"/>
          <w:shd w:val="clear" w:color="auto" w:fill="FFFFFF"/>
        </w:rPr>
        <w:t>амного проще, если бы был - модуль, который мы мо</w:t>
      </w:r>
      <w:r w:rsidR="0000577B">
        <w:rPr>
          <w:color w:val="0A0A23"/>
          <w:sz w:val="28"/>
          <w:szCs w:val="28"/>
          <w:shd w:val="clear" w:color="auto" w:fill="FFFFFF"/>
        </w:rPr>
        <w:t>гли</w:t>
      </w:r>
      <w:r w:rsidRPr="00A0675A">
        <w:rPr>
          <w:color w:val="0A0A23"/>
          <w:sz w:val="28"/>
          <w:szCs w:val="28"/>
          <w:shd w:val="clear" w:color="auto" w:fill="FFFFFF"/>
        </w:rPr>
        <w:t xml:space="preserve"> использовать снова и снова</w:t>
      </w:r>
      <w:r w:rsidR="00496FF4">
        <w:rPr>
          <w:color w:val="0A0A23"/>
          <w:sz w:val="28"/>
          <w:szCs w:val="28"/>
          <w:shd w:val="clear" w:color="auto" w:fill="FFFFFF"/>
        </w:rPr>
        <w:t>, а все изменения в родительском модуле перетекали в дочерние файлы.</w:t>
      </w:r>
    </w:p>
    <w:p w14:paraId="29167B8E" w14:textId="440D28A5" w:rsidR="00A0675A" w:rsidRDefault="00A0675A" w:rsidP="00A0675A">
      <w:pPr>
        <w:pStyle w:val="a6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B1621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Напишем небольшую программу для демонстрации возможности повторного использования. Создадим модуль</w:t>
      </w:r>
      <w:r w:rsidR="009B1621" w:rsidRPr="009B1621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4B68">
        <w:rPr>
          <w:rStyle w:val="a8"/>
          <w:b w:val="0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Hello</w:t>
      </w:r>
      <w:r w:rsidR="009B1621" w:rsidRPr="009B1621">
        <w:rPr>
          <w:rStyle w:val="a8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9B1621" w:rsidRPr="009B1621">
        <w:rPr>
          <w:rStyle w:val="a8"/>
          <w:b w:val="0"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js</w:t>
      </w:r>
      <w:proofErr w:type="spellEnd"/>
      <w:r w:rsidRPr="009B1621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оторый будет использовать данные из модуля</w:t>
      </w:r>
      <w:r w:rsidR="00A44B68" w:rsidRPr="00A44B68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44B68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User</w:t>
      </w:r>
      <w:r w:rsidR="00A44B68" w:rsidRPr="00A44B68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A44B68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js</w:t>
      </w:r>
      <w:proofErr w:type="spellEnd"/>
      <w:r w:rsidRPr="009B1621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7A7C" w:rsidRPr="00787A7C" w14:paraId="4EBB85A5" w14:textId="77777777" w:rsidTr="00787A7C">
        <w:trPr>
          <w:trHeight w:val="429"/>
        </w:trPr>
        <w:tc>
          <w:tcPr>
            <w:tcW w:w="4672" w:type="dxa"/>
          </w:tcPr>
          <w:p w14:paraId="74CB0A54" w14:textId="229BD0DC" w:rsidR="00787A7C" w:rsidRPr="00787A7C" w:rsidRDefault="00787A7C" w:rsidP="00787A7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.js</w:t>
            </w:r>
          </w:p>
        </w:tc>
        <w:tc>
          <w:tcPr>
            <w:tcW w:w="4673" w:type="dxa"/>
          </w:tcPr>
          <w:p w14:paraId="2C583379" w14:textId="2895E4AB" w:rsidR="00787A7C" w:rsidRPr="00787A7C" w:rsidRDefault="00787A7C" w:rsidP="00787A7C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Hello.js</w:t>
            </w:r>
          </w:p>
        </w:tc>
      </w:tr>
      <w:tr w:rsidR="00787A7C" w:rsidRPr="00787A7C" w14:paraId="5EEC01B4" w14:textId="77777777" w:rsidTr="00787A7C">
        <w:tc>
          <w:tcPr>
            <w:tcW w:w="4672" w:type="dxa"/>
          </w:tcPr>
          <w:p w14:paraId="14F17A83" w14:textId="77777777" w:rsidR="00787A7C" w:rsidRDefault="00787A7C" w:rsidP="00787A7C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2774EC">
              <w:rPr>
                <w:bCs/>
                <w:color w:val="7030A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export </w:t>
            </w:r>
            <w:r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let </w:t>
            </w:r>
            <w:r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= </w:t>
            </w:r>
            <w:r w:rsidRPr="002774EC">
              <w:rPr>
                <w:bCs/>
                <w:color w:val="70AD47" w:themeColor="accent6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"John";</w:t>
            </w:r>
          </w:p>
          <w:p w14:paraId="7A89296D" w14:textId="77777777" w:rsidR="00787A7C" w:rsidRPr="00787A7C" w:rsidRDefault="00787A7C" w:rsidP="00A0675A">
            <w:pPr>
              <w:pStyle w:val="a6"/>
              <w:spacing w:before="0" w:beforeAutospacing="0" w:after="0" w:afterAutospacing="0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4673" w:type="dxa"/>
          </w:tcPr>
          <w:p w14:paraId="2A2C42A8" w14:textId="77777777" w:rsidR="00787A7C" w:rsidRDefault="00787A7C" w:rsidP="00787A7C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textAlignment w:val="baseline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2774EC">
              <w:rPr>
                <w:bCs/>
                <w:color w:val="7030A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import </w:t>
            </w:r>
            <w:r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{</w:t>
            </w:r>
            <w:r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} from </w:t>
            </w:r>
            <w:r w:rsidRPr="002774EC">
              <w:rPr>
                <w:bCs/>
                <w:color w:val="70AD47" w:themeColor="accent6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'./user.js'</w:t>
            </w:r>
            <w:r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;</w:t>
            </w:r>
          </w:p>
          <w:p w14:paraId="7B073793" w14:textId="333EA7B5" w:rsidR="00787A7C" w:rsidRPr="00787A7C" w:rsidRDefault="00787A7C" w:rsidP="00295579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onsole.log(</w:t>
            </w:r>
            <w:r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;</w:t>
            </w:r>
          </w:p>
        </w:tc>
      </w:tr>
    </w:tbl>
    <w:p w14:paraId="4DAB4296" w14:textId="1C91610C" w:rsidR="00A44B68" w:rsidRDefault="00787A7C" w:rsidP="00787A7C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омощи команды </w:t>
      </w:r>
      <w:r w:rsidRPr="00787A7C">
        <w:rPr>
          <w:bCs/>
          <w:i/>
          <w:color w:val="7030A0"/>
          <w:sz w:val="28"/>
          <w:szCs w:val="28"/>
          <w:bdr w:val="none" w:sz="0" w:space="0" w:color="auto" w:frame="1"/>
          <w:shd w:val="clear" w:color="auto" w:fill="FFFFFF"/>
          <w:lang w:val="en-US"/>
        </w:rPr>
        <w:t>export</w:t>
      </w:r>
      <w:r w:rsidRPr="00787A7C">
        <w:rPr>
          <w:bCs/>
          <w:i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мы разрешаем доступ для получения данных внутри переменной </w:t>
      </w:r>
      <w:r w:rsidRPr="00787A7C">
        <w:rPr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  <w:lang w:val="en-US"/>
        </w:rPr>
        <w:t>user</w:t>
      </w:r>
      <w:r w:rsidRPr="00787A7C">
        <w:rPr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и в модуле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Hello</w:t>
      </w:r>
      <w:r w:rsidRPr="00787A7C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js</w:t>
      </w:r>
      <w:proofErr w:type="spellEnd"/>
      <w:r w:rsidRPr="00787A7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помощи команды </w:t>
      </w:r>
      <w:r w:rsidRPr="00787A7C">
        <w:rPr>
          <w:bCs/>
          <w:i/>
          <w:color w:val="7030A0"/>
          <w:sz w:val="28"/>
          <w:szCs w:val="28"/>
          <w:bdr w:val="none" w:sz="0" w:space="0" w:color="auto" w:frame="1"/>
          <w:shd w:val="clear" w:color="auto" w:fill="FFFFFF"/>
          <w:lang w:val="en-US"/>
        </w:rPr>
        <w:t>import</w:t>
      </w:r>
      <w:r w:rsidRPr="00787A7C">
        <w:rPr>
          <w:bCs/>
          <w:i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мы обращаемся к данной переменной и можем вывести ее на экран командой </w:t>
      </w:r>
      <w:proofErr w:type="gramStart"/>
      <w:r w:rsidRPr="00787A7C">
        <w:rPr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console</w:t>
      </w:r>
      <w:r w:rsidRPr="00787A7C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87A7C">
        <w:rPr>
          <w:bCs/>
          <w:i/>
          <w:sz w:val="28"/>
          <w:szCs w:val="28"/>
          <w:bdr w:val="none" w:sz="0" w:space="0" w:color="auto" w:frame="1"/>
          <w:shd w:val="clear" w:color="auto" w:fill="FFFFFF"/>
          <w:lang w:val="en-US"/>
        </w:rPr>
        <w:t>log</w:t>
      </w:r>
      <w:r w:rsidRPr="00787A7C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787A7C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14:paraId="1044BCEA" w14:textId="4DF1B896" w:rsidR="00787A7C" w:rsidRPr="00787A7C" w:rsidRDefault="00787A7C" w:rsidP="00787A7C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ледует </w:t>
      </w:r>
      <w:proofErr w:type="gramStart"/>
      <w:r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отметить</w:t>
      </w:r>
      <w:proofErr w:type="gramEnd"/>
      <w:r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что возможность использования команд </w:t>
      </w:r>
      <w:r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import</w:t>
      </w:r>
      <w:r w:rsidRPr="00787A7C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/</w:t>
      </w:r>
      <w:r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export</w:t>
      </w:r>
      <w:r w:rsidRPr="00787A7C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явилась только в стандарте </w:t>
      </w:r>
      <w:proofErr w:type="spellStart"/>
      <w:r w:rsidRPr="00830290">
        <w:rPr>
          <w:sz w:val="28"/>
          <w:szCs w:val="28"/>
        </w:rPr>
        <w:t>ECMAScript</w:t>
      </w:r>
      <w:proofErr w:type="spellEnd"/>
      <w:r w:rsidRPr="00830290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. Если </w:t>
      </w:r>
      <w:r w:rsidR="00FD1E0D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 xml:space="preserve">использовать более старую версию языка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>, то</w:t>
      </w:r>
      <w:r w:rsidR="00B544B8">
        <w:rPr>
          <w:sz w:val="28"/>
          <w:szCs w:val="28"/>
        </w:rPr>
        <w:t xml:space="preserve"> придется использовать команды </w:t>
      </w:r>
      <w:proofErr w:type="gramStart"/>
      <w:r w:rsidR="00B544B8" w:rsidRPr="00B544B8">
        <w:rPr>
          <w:i/>
          <w:sz w:val="28"/>
          <w:szCs w:val="28"/>
          <w:lang w:val="en-US"/>
        </w:rPr>
        <w:t>module</w:t>
      </w:r>
      <w:r w:rsidR="00B544B8" w:rsidRPr="00B544B8">
        <w:rPr>
          <w:i/>
          <w:sz w:val="28"/>
          <w:szCs w:val="28"/>
        </w:rPr>
        <w:t>.</w:t>
      </w:r>
      <w:r w:rsidR="00B544B8" w:rsidRPr="00B544B8">
        <w:rPr>
          <w:i/>
          <w:sz w:val="28"/>
          <w:szCs w:val="28"/>
          <w:lang w:val="en-US"/>
        </w:rPr>
        <w:t>export</w:t>
      </w:r>
      <w:proofErr w:type="gramEnd"/>
      <w:r w:rsidR="00B544B8" w:rsidRPr="00B544B8">
        <w:rPr>
          <w:i/>
          <w:sz w:val="28"/>
          <w:szCs w:val="28"/>
        </w:rPr>
        <w:t>/</w:t>
      </w:r>
      <w:r w:rsidR="00B544B8" w:rsidRPr="00B544B8">
        <w:rPr>
          <w:i/>
          <w:sz w:val="28"/>
          <w:szCs w:val="28"/>
          <w:lang w:val="en-US"/>
        </w:rPr>
        <w:t>require</w:t>
      </w:r>
      <w:r>
        <w:rPr>
          <w:sz w:val="28"/>
          <w:szCs w:val="28"/>
        </w:rPr>
        <w:t xml:space="preserve"> </w:t>
      </w:r>
      <w:r w:rsidR="00A37175">
        <w:rPr>
          <w:sz w:val="28"/>
          <w:szCs w:val="28"/>
        </w:rPr>
        <w:t xml:space="preserve">и </w:t>
      </w:r>
      <w:r>
        <w:rPr>
          <w:sz w:val="28"/>
          <w:szCs w:val="28"/>
        </w:rPr>
        <w:t>пример выше будет выглядеть следующим образ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7A7C" w:rsidRPr="00787A7C" w14:paraId="32B6B6B2" w14:textId="77777777" w:rsidTr="007A476E">
        <w:trPr>
          <w:trHeight w:val="429"/>
        </w:trPr>
        <w:tc>
          <w:tcPr>
            <w:tcW w:w="4672" w:type="dxa"/>
          </w:tcPr>
          <w:p w14:paraId="577FE85F" w14:textId="77777777" w:rsidR="00787A7C" w:rsidRPr="00787A7C" w:rsidRDefault="00787A7C" w:rsidP="007A476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.js</w:t>
            </w:r>
          </w:p>
        </w:tc>
        <w:tc>
          <w:tcPr>
            <w:tcW w:w="4673" w:type="dxa"/>
          </w:tcPr>
          <w:p w14:paraId="61025D00" w14:textId="77777777" w:rsidR="00787A7C" w:rsidRPr="00787A7C" w:rsidRDefault="00787A7C" w:rsidP="007A476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Hello.js</w:t>
            </w:r>
          </w:p>
        </w:tc>
      </w:tr>
      <w:tr w:rsidR="00787A7C" w:rsidRPr="00787A7C" w14:paraId="5A25882C" w14:textId="77777777" w:rsidTr="007A476E">
        <w:tc>
          <w:tcPr>
            <w:tcW w:w="4672" w:type="dxa"/>
          </w:tcPr>
          <w:p w14:paraId="268BA182" w14:textId="56C51DEA" w:rsidR="00787A7C" w:rsidRDefault="00F65245" w:rsidP="007A476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textAlignment w:val="baseline"/>
              <w:rPr>
                <w:bCs/>
                <w:color w:val="70AD47" w:themeColor="accent6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const </w:t>
            </w:r>
            <w:r w:rsidR="00787A7C"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 w:rsidR="00787A7C"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= </w:t>
            </w:r>
            <w:r w:rsidR="00787A7C" w:rsidRPr="002774EC">
              <w:rPr>
                <w:bCs/>
                <w:color w:val="70AD47" w:themeColor="accent6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"John";</w:t>
            </w:r>
          </w:p>
          <w:p w14:paraId="55BFBFB5" w14:textId="17A515B6" w:rsidR="00787A7C" w:rsidRPr="00787A7C" w:rsidRDefault="00622F9A" w:rsidP="00295579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="00FE7AEC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odule.export</w:t>
            </w:r>
            <w:proofErr w:type="spellEnd"/>
            <w:proofErr w:type="gramEnd"/>
            <w:r w:rsidR="00FE7AEC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=</w:t>
            </w:r>
            <w:r w:rsidR="00FE7AEC"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FE7AEC"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 w:rsidR="00FE7A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;</w:t>
            </w:r>
          </w:p>
        </w:tc>
        <w:tc>
          <w:tcPr>
            <w:tcW w:w="4673" w:type="dxa"/>
          </w:tcPr>
          <w:p w14:paraId="382A6789" w14:textId="57FE9B1A" w:rsidR="00787A7C" w:rsidRDefault="00F65245" w:rsidP="007A476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textAlignment w:val="baseline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const </w:t>
            </w:r>
            <w:r w:rsidR="00787A7C"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F65245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=</w:t>
            </w:r>
            <w:r w:rsidR="00787A7C"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require(</w:t>
            </w:r>
            <w:r w:rsidR="00787A7C" w:rsidRPr="002774EC">
              <w:rPr>
                <w:bCs/>
                <w:color w:val="70AD47" w:themeColor="accent6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'./user.js</w:t>
            </w:r>
            <w:r>
              <w:rPr>
                <w:bCs/>
                <w:color w:val="70AD47" w:themeColor="accent6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’</w:t>
            </w:r>
            <w:r w:rsidRPr="00F65245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  <w:r w:rsidR="00787A7C" w:rsidRPr="00A502DB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;</w:t>
            </w:r>
          </w:p>
          <w:p w14:paraId="2703DC42" w14:textId="44053A94" w:rsidR="00787A7C" w:rsidRPr="00787A7C" w:rsidRDefault="00787A7C" w:rsidP="00295579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textAlignment w:val="baseline"/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onsole.log(</w:t>
            </w:r>
            <w:r w:rsidRPr="002774EC">
              <w:rPr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;</w:t>
            </w:r>
          </w:p>
        </w:tc>
      </w:tr>
    </w:tbl>
    <w:p w14:paraId="7CB62F79" w14:textId="77777777" w:rsidR="009B1621" w:rsidRPr="00787A7C" w:rsidRDefault="009B1621" w:rsidP="00A0675A">
      <w:pPr>
        <w:pStyle w:val="a6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a8"/>
          <w:b w:val="0"/>
          <w:bCs w:val="0"/>
          <w:color w:val="0A0A23"/>
          <w:sz w:val="28"/>
          <w:szCs w:val="28"/>
        </w:rPr>
      </w:pPr>
    </w:p>
    <w:p w14:paraId="08876774" w14:textId="77777777" w:rsidR="00A0675A" w:rsidRPr="00787A7C" w:rsidRDefault="00A0675A" w:rsidP="00A0675A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8"/>
          <w:sz w:val="28"/>
          <w:szCs w:val="28"/>
          <w:bdr w:val="none" w:sz="0" w:space="0" w:color="auto" w:frame="1"/>
          <w:shd w:val="clear" w:color="auto" w:fill="FFFFFF"/>
        </w:rPr>
      </w:pPr>
    </w:p>
    <w:p w14:paraId="12FD3E2C" w14:textId="77777777" w:rsidR="00A0675A" w:rsidRPr="00787A7C" w:rsidRDefault="00A0675A" w:rsidP="00A0675A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7F7901E" w14:textId="3C428B59" w:rsidR="00BB028A" w:rsidRPr="00A104EA" w:rsidRDefault="00BB028A" w:rsidP="00D23DB1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A104EA">
        <w:rPr>
          <w:rFonts w:ascii="Times New Roman" w:hAnsi="Times New Roman" w:cs="Times New Roman"/>
          <w:b/>
          <w:sz w:val="40"/>
          <w:szCs w:val="40"/>
          <w:lang w:val="en-US"/>
        </w:rPr>
        <w:t>Babel</w:t>
      </w:r>
    </w:p>
    <w:p w14:paraId="5FE8B5EA" w14:textId="5E2389E2" w:rsidR="00BB028A" w:rsidRPr="00830290" w:rsidRDefault="00AB7BD3" w:rsidP="00FF177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0290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Pr="00830290">
        <w:rPr>
          <w:rFonts w:ascii="Times New Roman" w:hAnsi="Times New Roman" w:cs="Times New Roman"/>
          <w:sz w:val="28"/>
          <w:szCs w:val="28"/>
        </w:rPr>
        <w:t xml:space="preserve"> </w:t>
      </w:r>
      <w:r w:rsidR="00A64437" w:rsidRPr="00830290">
        <w:rPr>
          <w:rFonts w:ascii="Times New Roman" w:hAnsi="Times New Roman" w:cs="Times New Roman"/>
          <w:sz w:val="28"/>
          <w:szCs w:val="28"/>
        </w:rPr>
        <w:t>— это</w:t>
      </w:r>
      <w:r w:rsidRPr="00830290">
        <w:rPr>
          <w:rFonts w:ascii="Times New Roman" w:hAnsi="Times New Roman" w:cs="Times New Roman"/>
          <w:sz w:val="28"/>
          <w:szCs w:val="28"/>
        </w:rPr>
        <w:t xml:space="preserve"> набор инструментов, который в основном используется для преобразования кода </w:t>
      </w:r>
      <w:r w:rsidR="00830290" w:rsidRPr="00830290">
        <w:rPr>
          <w:rFonts w:ascii="Times New Roman" w:hAnsi="Times New Roman" w:cs="Times New Roman"/>
          <w:sz w:val="28"/>
          <w:szCs w:val="28"/>
        </w:rPr>
        <w:t xml:space="preserve">стандарта </w:t>
      </w:r>
      <w:proofErr w:type="spellStart"/>
      <w:r w:rsidRPr="00830290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830290">
        <w:rPr>
          <w:rFonts w:ascii="Times New Roman" w:hAnsi="Times New Roman" w:cs="Times New Roman"/>
          <w:sz w:val="28"/>
          <w:szCs w:val="28"/>
        </w:rPr>
        <w:t xml:space="preserve"> 2015</w:t>
      </w:r>
      <w:r w:rsidR="00830290" w:rsidRPr="00830290">
        <w:rPr>
          <w:rFonts w:ascii="Times New Roman" w:hAnsi="Times New Roman" w:cs="Times New Roman"/>
          <w:sz w:val="28"/>
          <w:szCs w:val="28"/>
        </w:rPr>
        <w:t xml:space="preserve"> года и </w:t>
      </w:r>
      <w:proofErr w:type="gramStart"/>
      <w:r w:rsidR="00830290" w:rsidRPr="0083029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8302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30290">
        <w:rPr>
          <w:rFonts w:ascii="Times New Roman" w:hAnsi="Times New Roman" w:cs="Times New Roman"/>
          <w:sz w:val="28"/>
          <w:szCs w:val="28"/>
        </w:rPr>
        <w:t xml:space="preserve"> обратно совместимую версию </w:t>
      </w:r>
      <w:proofErr w:type="spellStart"/>
      <w:r w:rsidRPr="0083029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30290">
        <w:rPr>
          <w:rFonts w:ascii="Times New Roman" w:hAnsi="Times New Roman" w:cs="Times New Roman"/>
          <w:sz w:val="28"/>
          <w:szCs w:val="28"/>
        </w:rPr>
        <w:t xml:space="preserve"> в современных и старых браузерах или средах. </w:t>
      </w:r>
    </w:p>
    <w:p w14:paraId="523826AC" w14:textId="0DE8C711" w:rsidR="00FF1777" w:rsidRDefault="00FF1777" w:rsidP="00FF177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30290">
        <w:rPr>
          <w:rFonts w:ascii="Times New Roman" w:hAnsi="Times New Roman" w:cs="Times New Roman"/>
          <w:sz w:val="28"/>
          <w:szCs w:val="28"/>
        </w:rPr>
        <w:t xml:space="preserve">В приложении будет использоваться не только современный синтаксис, но и дополнительное расширение языка </w:t>
      </w:r>
      <w:r w:rsidRPr="0083029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830290">
        <w:rPr>
          <w:rFonts w:ascii="Times New Roman" w:hAnsi="Times New Roman" w:cs="Times New Roman"/>
          <w:sz w:val="28"/>
          <w:szCs w:val="28"/>
        </w:rPr>
        <w:t>.</w:t>
      </w:r>
      <w:r w:rsidRPr="00C3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Вместо того, чтобы искусственно разделить </w:t>
      </w:r>
      <w:proofErr w:type="spellStart"/>
      <w:r w:rsidRPr="00C37340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proofErr w:type="spellEnd"/>
      <w:r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код и </w:t>
      </w:r>
      <w:r w:rsidRPr="00C37340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разметку, при помощи </w:t>
      </w:r>
      <w:proofErr w:type="spellStart"/>
      <w:r w:rsidRPr="00C37340">
        <w:rPr>
          <w:rFonts w:ascii="Times New Roman" w:hAnsi="Times New Roman" w:cs="Times New Roman"/>
          <w:color w:val="000000"/>
          <w:sz w:val="28"/>
          <w:szCs w:val="28"/>
          <w:lang w:val="en-US"/>
        </w:rPr>
        <w:t>jsx</w:t>
      </w:r>
      <w:proofErr w:type="spellEnd"/>
      <w:r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D9C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мы будем создавать отдельные компоненты в которые можно полностью вставлять в дерево </w:t>
      </w:r>
      <w:r w:rsidR="00870D9C" w:rsidRPr="00C37340">
        <w:rPr>
          <w:rFonts w:ascii="Times New Roman" w:hAnsi="Times New Roman" w:cs="Times New Roman"/>
          <w:color w:val="000000"/>
          <w:sz w:val="28"/>
          <w:szCs w:val="28"/>
          <w:lang w:val="en-US"/>
        </w:rPr>
        <w:t>DOM</w:t>
      </w:r>
      <w:r w:rsidR="00870D9C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и так же с легкость убирать его, а </w:t>
      </w:r>
      <w:r w:rsidR="00870D9C" w:rsidRPr="00C37340"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="00870D9C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мобильной отрисовке не будет затрагивать при </w:t>
      </w:r>
      <w:r w:rsidR="0090342A" w:rsidRPr="00C37340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870D9C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большое количество ресурсов.</w:t>
      </w:r>
    </w:p>
    <w:p w14:paraId="362990F7" w14:textId="73AB2771" w:rsidR="00D553B1" w:rsidRPr="00A104EA" w:rsidRDefault="00D553B1" w:rsidP="00FF1777">
      <w:pPr>
        <w:ind w:firstLine="708"/>
        <w:rPr>
          <w:rFonts w:ascii="Times New Roman" w:hAnsi="Times New Roman" w:cs="Times New Roman"/>
          <w:color w:val="000000"/>
          <w:sz w:val="40"/>
          <w:szCs w:val="40"/>
        </w:rPr>
      </w:pPr>
      <w:r w:rsidRPr="00A104EA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Webpack</w:t>
      </w:r>
    </w:p>
    <w:p w14:paraId="7A0A1BAE" w14:textId="71200E2D" w:rsidR="00D553B1" w:rsidRPr="00295579" w:rsidRDefault="00D553B1" w:rsidP="00D553B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95579">
        <w:rPr>
          <w:rFonts w:ascii="Times New Roman" w:hAnsi="Times New Roman" w:cs="Times New Roman"/>
          <w:color w:val="000000"/>
          <w:sz w:val="28"/>
          <w:szCs w:val="28"/>
          <w:lang w:val="en-US"/>
        </w:rPr>
        <w:t>Webpack</w:t>
      </w:r>
      <w:r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борщик-менеджером для уменьшения размеров файлов и установки связей между файлами. Наглядный пример </w:t>
      </w:r>
      <w:r w:rsidR="00C7591A"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proofErr w:type="spellStart"/>
      <w:r w:rsidR="00C7591A" w:rsidRPr="00295579">
        <w:rPr>
          <w:rFonts w:ascii="Times New Roman" w:hAnsi="Times New Roman" w:cs="Times New Roman"/>
          <w:color w:val="000000"/>
          <w:sz w:val="28"/>
          <w:szCs w:val="28"/>
        </w:rPr>
        <w:t>Webpack</w:t>
      </w:r>
      <w:proofErr w:type="spellEnd"/>
      <w:r w:rsidR="00C7591A" w:rsidRPr="002955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7591A" w:rsidRPr="00295579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ниже.</w:t>
      </w:r>
    </w:p>
    <w:p w14:paraId="51A8B382" w14:textId="2CF93341" w:rsidR="00D553B1" w:rsidRDefault="00D553B1" w:rsidP="00D553B1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B431E6" wp14:editId="55A16DAC">
            <wp:extent cx="4560125" cy="21807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8819" cy="21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214C" w14:textId="7895CCE1" w:rsidR="00C7591A" w:rsidRPr="0031036D" w:rsidRDefault="00C7591A" w:rsidP="00D553B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9557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е работы мы получаем </w:t>
      </w:r>
      <w:proofErr w:type="spellStart"/>
      <w:r w:rsidRPr="00295579">
        <w:rPr>
          <w:rFonts w:ascii="Times New Roman" w:hAnsi="Times New Roman" w:cs="Times New Roman"/>
          <w:color w:val="000000"/>
          <w:sz w:val="28"/>
          <w:szCs w:val="28"/>
        </w:rPr>
        <w:t>минифицированный</w:t>
      </w:r>
      <w:proofErr w:type="spellEnd"/>
      <w:r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579" w:rsidRPr="00295579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295579"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 файл/ </w:t>
      </w:r>
      <w:r w:rsidR="00295579">
        <w:rPr>
          <w:rFonts w:ascii="Times New Roman" w:hAnsi="Times New Roman" w:cs="Times New Roman"/>
          <w:color w:val="000000"/>
          <w:sz w:val="28"/>
          <w:szCs w:val="28"/>
        </w:rPr>
        <w:t>При помощи</w:t>
      </w:r>
      <w:r w:rsidR="0031036D" w:rsidRPr="00310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36D">
        <w:rPr>
          <w:rFonts w:ascii="Times New Roman" w:hAnsi="Times New Roman" w:cs="Times New Roman"/>
          <w:color w:val="000000"/>
          <w:sz w:val="28"/>
          <w:szCs w:val="28"/>
          <w:lang w:val="en-US"/>
        </w:rPr>
        <w:t>webpack</w:t>
      </w:r>
      <w:r w:rsidR="0031036D" w:rsidRPr="00310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36D">
        <w:rPr>
          <w:rFonts w:ascii="Times New Roman" w:hAnsi="Times New Roman" w:cs="Times New Roman"/>
          <w:color w:val="000000"/>
          <w:sz w:val="28"/>
          <w:szCs w:val="28"/>
        </w:rPr>
        <w:t>появляется возможность</w:t>
      </w:r>
      <w:r w:rsidR="0029557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я зависимости между файлами и подключения библиотек на подобии </w:t>
      </w:r>
      <w:r w:rsidR="00295579">
        <w:rPr>
          <w:rFonts w:ascii="Times New Roman" w:hAnsi="Times New Roman" w:cs="Times New Roman"/>
          <w:color w:val="000000"/>
          <w:sz w:val="28"/>
          <w:szCs w:val="28"/>
          <w:lang w:val="en-US"/>
        </w:rPr>
        <w:t>Babel</w:t>
      </w:r>
      <w:r w:rsidR="002955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5579" w:rsidRPr="00295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55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odash</w:t>
      </w:r>
      <w:proofErr w:type="spellEnd"/>
      <w:r w:rsidR="00295579" w:rsidRPr="002955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5579">
        <w:rPr>
          <w:rFonts w:ascii="Times New Roman" w:hAnsi="Times New Roman" w:cs="Times New Roman"/>
          <w:color w:val="000000"/>
          <w:sz w:val="28"/>
          <w:szCs w:val="28"/>
        </w:rPr>
        <w:t xml:space="preserve"> компиляцию </w:t>
      </w:r>
      <w:proofErr w:type="spellStart"/>
      <w:r w:rsidR="00295579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="00295579" w:rsidRPr="0029557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5579">
        <w:rPr>
          <w:rFonts w:ascii="Times New Roman" w:hAnsi="Times New Roman" w:cs="Times New Roman"/>
          <w:color w:val="000000"/>
          <w:sz w:val="28"/>
          <w:szCs w:val="28"/>
        </w:rPr>
        <w:t xml:space="preserve">стилей, сжатия различных изображений, добавления </w:t>
      </w:r>
      <w:proofErr w:type="gramStart"/>
      <w:r w:rsidR="00295579">
        <w:rPr>
          <w:rFonts w:ascii="Times New Roman" w:hAnsi="Times New Roman" w:cs="Times New Roman"/>
          <w:color w:val="000000"/>
          <w:sz w:val="28"/>
          <w:szCs w:val="28"/>
        </w:rPr>
        <w:t>различных  шрифтов</w:t>
      </w:r>
      <w:proofErr w:type="gramEnd"/>
      <w:r w:rsidR="0031036D">
        <w:rPr>
          <w:rFonts w:ascii="Times New Roman" w:hAnsi="Times New Roman" w:cs="Times New Roman"/>
          <w:color w:val="000000"/>
          <w:sz w:val="28"/>
          <w:szCs w:val="28"/>
        </w:rPr>
        <w:t xml:space="preserve">, что делает </w:t>
      </w:r>
      <w:r w:rsidR="0031036D">
        <w:rPr>
          <w:rFonts w:ascii="Times New Roman" w:hAnsi="Times New Roman" w:cs="Times New Roman"/>
          <w:color w:val="000000"/>
          <w:sz w:val="28"/>
          <w:szCs w:val="28"/>
          <w:lang w:val="en-US"/>
        </w:rPr>
        <w:t>webpack</w:t>
      </w:r>
      <w:r w:rsidR="0031036D" w:rsidRPr="00310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36D">
        <w:rPr>
          <w:rFonts w:ascii="Times New Roman" w:hAnsi="Times New Roman" w:cs="Times New Roman"/>
          <w:color w:val="000000"/>
          <w:sz w:val="28"/>
          <w:szCs w:val="28"/>
        </w:rPr>
        <w:t>одним из самых необходимых вспомогательных инструментов.</w:t>
      </w:r>
    </w:p>
    <w:p w14:paraId="7CC9A7D0" w14:textId="63883E1F" w:rsidR="00E75B50" w:rsidRPr="008F2F5A" w:rsidRDefault="00E75B50" w:rsidP="00E75B50">
      <w:pPr>
        <w:rPr>
          <w:rFonts w:ascii="Times New Roman" w:hAnsi="Times New Roman" w:cs="Times New Roman"/>
          <w:b/>
          <w:sz w:val="28"/>
          <w:szCs w:val="28"/>
        </w:rPr>
      </w:pPr>
      <w:r w:rsidRPr="00A104EA">
        <w:rPr>
          <w:rFonts w:ascii="Times New Roman" w:hAnsi="Times New Roman" w:cs="Times New Roman"/>
          <w:b/>
          <w:sz w:val="36"/>
          <w:szCs w:val="36"/>
        </w:rPr>
        <w:tab/>
      </w:r>
      <w:r w:rsidR="00F90387" w:rsidRPr="008F2F5A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F90387" w:rsidRPr="008F2F5A">
        <w:rPr>
          <w:rFonts w:ascii="Times New Roman" w:hAnsi="Times New Roman" w:cs="Times New Roman"/>
          <w:b/>
          <w:sz w:val="28"/>
          <w:szCs w:val="28"/>
        </w:rPr>
        <w:t xml:space="preserve"> фреймворки и библиотеки. </w:t>
      </w:r>
    </w:p>
    <w:p w14:paraId="7BF09946" w14:textId="4AA1D135" w:rsidR="00E75B50" w:rsidRPr="008F2F5A" w:rsidRDefault="00E75B50" w:rsidP="00D23D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F2F5A">
        <w:rPr>
          <w:rFonts w:ascii="Times New Roman" w:hAnsi="Times New Roman" w:cs="Times New Roman"/>
          <w:b/>
          <w:sz w:val="28"/>
          <w:szCs w:val="28"/>
        </w:rPr>
        <w:t xml:space="preserve">Фреймворки языка </w:t>
      </w:r>
      <w:r w:rsidR="00252580" w:rsidRPr="008F2F5A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Pr="008F2F5A">
        <w:rPr>
          <w:rFonts w:ascii="Times New Roman" w:hAnsi="Times New Roman" w:cs="Times New Roman"/>
          <w:b/>
          <w:sz w:val="28"/>
          <w:szCs w:val="28"/>
        </w:rPr>
        <w:t xml:space="preserve"> позволяют решать большой спектр задач и что более важно приводить проекты к общему виду</w:t>
      </w:r>
      <w:r w:rsidR="00F90387" w:rsidRPr="008F2F5A">
        <w:rPr>
          <w:rFonts w:ascii="Times New Roman" w:hAnsi="Times New Roman" w:cs="Times New Roman"/>
          <w:b/>
          <w:sz w:val="28"/>
          <w:szCs w:val="28"/>
        </w:rPr>
        <w:t xml:space="preserve">, что позволит работать над проектом нескольким командам при </w:t>
      </w:r>
      <w:r w:rsidR="00F90387" w:rsidRPr="008F2F5A">
        <w:rPr>
          <w:rFonts w:ascii="Times New Roman" w:hAnsi="Times New Roman" w:cs="Times New Roman"/>
          <w:b/>
          <w:sz w:val="28"/>
          <w:szCs w:val="28"/>
        </w:rPr>
        <w:lastRenderedPageBreak/>
        <w:t>расширении</w:t>
      </w:r>
      <w:r w:rsidRPr="008F2F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580" w:rsidRPr="008F2F5A">
        <w:rPr>
          <w:rFonts w:ascii="Times New Roman" w:hAnsi="Times New Roman" w:cs="Times New Roman"/>
          <w:b/>
          <w:sz w:val="28"/>
          <w:szCs w:val="28"/>
        </w:rPr>
        <w:t xml:space="preserve">Сейчас наиболее популярны 3 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52580" w:rsidRPr="008F2F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фреймворк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Angular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, библиотеки </w:t>
      </w:r>
      <w:r w:rsidR="00252580" w:rsidRPr="008F2F5A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52580" w:rsidRPr="008F2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580" w:rsidRPr="008F2F5A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="00252580" w:rsidRPr="008F2F5A">
        <w:rPr>
          <w:rFonts w:ascii="Times New Roman" w:hAnsi="Times New Roman" w:cs="Times New Roman"/>
          <w:b/>
          <w:sz w:val="28"/>
          <w:szCs w:val="28"/>
        </w:rPr>
        <w:t xml:space="preserve">. По уровню сложности обучения самым 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в порядке возрастания идут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Angular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. Библиотека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 хоть и является самой простой в освоении технологией и содержит в себе самые лучшие черты двух других, однако данная библиотека является довольно новой и не имеет большой поддержки в сравнении с перечисленными ранее. Фреймворк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Angular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, который включает в себя хорошо продуманную фиксированную структуру, которая помогает избегать большого количества ошибок. Так же имеет хорошую поддержку и развитое сообщество, однако является наиболее сложным в освоении, поэтому наш выбор пал именно на библиотеку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. На данный момент библиотека </w:t>
      </w:r>
      <w:r w:rsidR="005040C8" w:rsidRPr="008F2F5A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="005040C8" w:rsidRPr="008F2F5A">
        <w:rPr>
          <w:rFonts w:ascii="Times New Roman" w:hAnsi="Times New Roman" w:cs="Times New Roman"/>
          <w:b/>
          <w:sz w:val="28"/>
          <w:szCs w:val="28"/>
        </w:rPr>
        <w:t xml:space="preserve"> является самой популярной библиотекой для работы с </w:t>
      </w:r>
      <w:r w:rsidR="00F90387" w:rsidRPr="008F2F5A">
        <w:rPr>
          <w:rFonts w:ascii="Times New Roman" w:hAnsi="Times New Roman" w:cs="Times New Roman"/>
          <w:b/>
          <w:sz w:val="28"/>
          <w:szCs w:val="28"/>
        </w:rPr>
        <w:t xml:space="preserve">языком </w:t>
      </w:r>
      <w:r w:rsidR="00F90387" w:rsidRPr="008F2F5A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F90387" w:rsidRPr="008F2F5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BC6500F" w14:textId="6D4D181B" w:rsidR="00F90387" w:rsidRPr="008F2F5A" w:rsidRDefault="00F90387" w:rsidP="00F903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F2F5A">
        <w:rPr>
          <w:rFonts w:ascii="Times New Roman" w:hAnsi="Times New Roman" w:cs="Times New Roman"/>
          <w:b/>
          <w:sz w:val="28"/>
          <w:szCs w:val="28"/>
        </w:rPr>
        <w:t xml:space="preserve">В библиотеке </w:t>
      </w:r>
      <w:r w:rsidRPr="008F2F5A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Pr="008F2F5A">
        <w:rPr>
          <w:rFonts w:ascii="Times New Roman" w:hAnsi="Times New Roman" w:cs="Times New Roman"/>
          <w:b/>
          <w:sz w:val="28"/>
          <w:szCs w:val="28"/>
        </w:rPr>
        <w:t xml:space="preserve"> есть набор инструментов, которые помогают в решении таких задачах, как:</w:t>
      </w:r>
    </w:p>
    <w:p w14:paraId="01FA489D" w14:textId="77777777" w:rsidR="00F90387" w:rsidRPr="008F2F5A" w:rsidRDefault="00F90387" w:rsidP="00F9038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F2F5A">
        <w:rPr>
          <w:rFonts w:ascii="Times New Roman" w:hAnsi="Times New Roman" w:cs="Times New Roman"/>
          <w:b/>
          <w:sz w:val="28"/>
          <w:szCs w:val="28"/>
        </w:rPr>
        <w:t>Масштабирование до множества файлов и компонентов.</w:t>
      </w:r>
    </w:p>
    <w:p w14:paraId="79C05791" w14:textId="77777777" w:rsidR="00F90387" w:rsidRPr="008F2F5A" w:rsidRDefault="00F90387" w:rsidP="00F9038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F2F5A">
        <w:rPr>
          <w:rFonts w:ascii="Times New Roman" w:hAnsi="Times New Roman" w:cs="Times New Roman"/>
          <w:b/>
          <w:sz w:val="28"/>
          <w:szCs w:val="28"/>
        </w:rPr>
        <w:t xml:space="preserve">Использование сторонних библиотек из </w:t>
      </w:r>
      <w:proofErr w:type="spellStart"/>
      <w:r w:rsidRPr="008F2F5A">
        <w:rPr>
          <w:rFonts w:ascii="Times New Roman" w:hAnsi="Times New Roman" w:cs="Times New Roman"/>
          <w:b/>
          <w:sz w:val="28"/>
          <w:szCs w:val="28"/>
        </w:rPr>
        <w:t>npm</w:t>
      </w:r>
      <w:proofErr w:type="spellEnd"/>
      <w:r w:rsidRPr="008F2F5A">
        <w:rPr>
          <w:rFonts w:ascii="Times New Roman" w:hAnsi="Times New Roman" w:cs="Times New Roman"/>
          <w:b/>
          <w:sz w:val="28"/>
          <w:szCs w:val="28"/>
        </w:rPr>
        <w:t>.</w:t>
      </w:r>
    </w:p>
    <w:p w14:paraId="62EC6025" w14:textId="77777777" w:rsidR="00F90387" w:rsidRPr="008F2F5A" w:rsidRDefault="00F90387" w:rsidP="00F9038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F2F5A">
        <w:rPr>
          <w:rFonts w:ascii="Times New Roman" w:hAnsi="Times New Roman" w:cs="Times New Roman"/>
          <w:b/>
          <w:sz w:val="28"/>
          <w:szCs w:val="28"/>
        </w:rPr>
        <w:t>Раннее обнаружение распространенных ошибок.</w:t>
      </w:r>
    </w:p>
    <w:p w14:paraId="21314FC6" w14:textId="77777777" w:rsidR="00F90387" w:rsidRPr="008F2F5A" w:rsidRDefault="00F90387" w:rsidP="00F9038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2F5A">
        <w:rPr>
          <w:rFonts w:ascii="Times New Roman" w:hAnsi="Times New Roman" w:cs="Times New Roman"/>
          <w:b/>
          <w:sz w:val="28"/>
          <w:szCs w:val="28"/>
        </w:rPr>
        <w:t>Live</w:t>
      </w:r>
      <w:proofErr w:type="spellEnd"/>
      <w:r w:rsidRPr="008F2F5A">
        <w:rPr>
          <w:rFonts w:ascii="Times New Roman" w:hAnsi="Times New Roman" w:cs="Times New Roman"/>
          <w:b/>
          <w:sz w:val="28"/>
          <w:szCs w:val="28"/>
        </w:rPr>
        <w:t>-редактирование CSS и JS в разработке.</w:t>
      </w:r>
    </w:p>
    <w:p w14:paraId="45979E11" w14:textId="7BCE1AB8" w:rsidR="00F90387" w:rsidRPr="008F2F5A" w:rsidRDefault="00F90387" w:rsidP="00F9038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F2F5A">
        <w:rPr>
          <w:rFonts w:ascii="Times New Roman" w:hAnsi="Times New Roman" w:cs="Times New Roman"/>
          <w:b/>
          <w:sz w:val="28"/>
          <w:szCs w:val="28"/>
        </w:rPr>
        <w:t>Оптимизация выпуска продукции.</w:t>
      </w:r>
    </w:p>
    <w:p w14:paraId="1D33DE8D" w14:textId="77777777" w:rsidR="00F90387" w:rsidRPr="008F2F5A" w:rsidRDefault="00FE1E0D" w:rsidP="00F90387">
      <w:pPr>
        <w:pStyle w:val="a6"/>
        <w:spacing w:before="0" w:beforeAutospacing="0" w:after="0" w:afterAutospacing="0"/>
        <w:ind w:left="708" w:firstLine="360"/>
        <w:rPr>
          <w:color w:val="000000"/>
          <w:sz w:val="28"/>
          <w:szCs w:val="28"/>
        </w:rPr>
      </w:pPr>
      <w:hyperlink r:id="rId7" w:tgtFrame="_blank" w:history="1">
        <w:proofErr w:type="spellStart"/>
        <w:r w:rsidR="00F90387" w:rsidRPr="008F2F5A">
          <w:rPr>
            <w:rStyle w:val="a7"/>
            <w:color w:val="1A1A1A"/>
            <w:sz w:val="28"/>
            <w:szCs w:val="28"/>
            <w:shd w:val="clear" w:color="auto" w:fill="BBEFFD"/>
          </w:rPr>
          <w:t>Create</w:t>
        </w:r>
        <w:proofErr w:type="spellEnd"/>
        <w:r w:rsidR="00F90387" w:rsidRPr="008F2F5A">
          <w:rPr>
            <w:rStyle w:val="a7"/>
            <w:color w:val="1A1A1A"/>
            <w:sz w:val="28"/>
            <w:szCs w:val="28"/>
            <w:shd w:val="clear" w:color="auto" w:fill="BBEFFD"/>
          </w:rPr>
          <w:t xml:space="preserve"> </w:t>
        </w:r>
        <w:proofErr w:type="spellStart"/>
        <w:r w:rsidR="00F90387" w:rsidRPr="008F2F5A">
          <w:rPr>
            <w:rStyle w:val="a7"/>
            <w:color w:val="1A1A1A"/>
            <w:sz w:val="28"/>
            <w:szCs w:val="28"/>
            <w:shd w:val="clear" w:color="auto" w:fill="BBEFFD"/>
          </w:rPr>
          <w:t>React</w:t>
        </w:r>
        <w:proofErr w:type="spellEnd"/>
        <w:r w:rsidR="00F90387" w:rsidRPr="008F2F5A">
          <w:rPr>
            <w:rStyle w:val="a7"/>
            <w:color w:val="1A1A1A"/>
            <w:sz w:val="28"/>
            <w:szCs w:val="28"/>
            <w:shd w:val="clear" w:color="auto" w:fill="BBEFFD"/>
          </w:rPr>
          <w:t xml:space="preserve"> </w:t>
        </w:r>
        <w:proofErr w:type="spellStart"/>
        <w:r w:rsidR="00F90387" w:rsidRPr="008F2F5A">
          <w:rPr>
            <w:rStyle w:val="a7"/>
            <w:color w:val="1A1A1A"/>
            <w:sz w:val="28"/>
            <w:szCs w:val="28"/>
            <w:shd w:val="clear" w:color="auto" w:fill="BBEFFD"/>
          </w:rPr>
          <w:t>App</w:t>
        </w:r>
        <w:proofErr w:type="spellEnd"/>
      </w:hyperlink>
      <w:r w:rsidR="00F90387" w:rsidRPr="008F2F5A">
        <w:rPr>
          <w:color w:val="000000"/>
          <w:sz w:val="28"/>
          <w:szCs w:val="28"/>
        </w:rPr>
        <w:t> - удобная среда для </w:t>
      </w:r>
      <w:r w:rsidR="00F90387" w:rsidRPr="008F2F5A">
        <w:rPr>
          <w:rStyle w:val="a8"/>
          <w:color w:val="000000"/>
          <w:sz w:val="28"/>
          <w:szCs w:val="28"/>
        </w:rPr>
        <w:t xml:space="preserve">изучения </w:t>
      </w:r>
      <w:proofErr w:type="spellStart"/>
      <w:r w:rsidR="00F90387" w:rsidRPr="008F2F5A">
        <w:rPr>
          <w:rStyle w:val="a8"/>
          <w:color w:val="000000"/>
          <w:sz w:val="28"/>
          <w:szCs w:val="28"/>
        </w:rPr>
        <w:t>React</w:t>
      </w:r>
      <w:proofErr w:type="spellEnd"/>
      <w:r w:rsidR="00F90387" w:rsidRPr="008F2F5A">
        <w:rPr>
          <w:color w:val="000000"/>
          <w:sz w:val="28"/>
          <w:szCs w:val="28"/>
        </w:rPr>
        <w:t> и лучший способ начать создание </w:t>
      </w:r>
      <w:r w:rsidR="00F90387" w:rsidRPr="008F2F5A">
        <w:rPr>
          <w:rStyle w:val="a8"/>
          <w:color w:val="000000"/>
          <w:sz w:val="28"/>
          <w:szCs w:val="28"/>
        </w:rPr>
        <w:t>нового </w:t>
      </w:r>
      <w:hyperlink r:id="rId8" w:anchor="single-page-application" w:history="1">
        <w:r w:rsidR="00F90387" w:rsidRPr="008F2F5A">
          <w:rPr>
            <w:rStyle w:val="a7"/>
            <w:b/>
            <w:bCs/>
            <w:color w:val="1A1A1A"/>
            <w:sz w:val="28"/>
            <w:szCs w:val="28"/>
          </w:rPr>
          <w:t>одностраничного</w:t>
        </w:r>
      </w:hyperlink>
      <w:r w:rsidR="00F90387" w:rsidRPr="008F2F5A">
        <w:rPr>
          <w:rStyle w:val="a8"/>
          <w:color w:val="000000"/>
          <w:sz w:val="28"/>
          <w:szCs w:val="28"/>
        </w:rPr>
        <w:t> приложения</w:t>
      </w:r>
      <w:r w:rsidR="00F90387" w:rsidRPr="008F2F5A">
        <w:rPr>
          <w:color w:val="000000"/>
          <w:sz w:val="28"/>
          <w:szCs w:val="28"/>
        </w:rPr>
        <w:t xml:space="preserve"> в </w:t>
      </w:r>
      <w:proofErr w:type="spellStart"/>
      <w:r w:rsidR="00F90387" w:rsidRPr="008F2F5A">
        <w:rPr>
          <w:color w:val="000000"/>
          <w:sz w:val="28"/>
          <w:szCs w:val="28"/>
        </w:rPr>
        <w:t>React</w:t>
      </w:r>
      <w:proofErr w:type="spellEnd"/>
      <w:r w:rsidR="00F90387" w:rsidRPr="008F2F5A">
        <w:rPr>
          <w:color w:val="000000"/>
          <w:sz w:val="28"/>
          <w:szCs w:val="28"/>
        </w:rPr>
        <w:t>.</w:t>
      </w:r>
    </w:p>
    <w:p w14:paraId="69ED96F2" w14:textId="0603FC53" w:rsidR="00F90387" w:rsidRPr="008F2F5A" w:rsidRDefault="00F90387" w:rsidP="00D553B1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F2F5A">
        <w:rPr>
          <w:color w:val="000000"/>
          <w:sz w:val="28"/>
          <w:szCs w:val="28"/>
        </w:rPr>
        <w:t xml:space="preserve">Он настраивает вашу среду разработки так, чтобы вы могли использовать новейшие функции </w:t>
      </w:r>
      <w:proofErr w:type="spellStart"/>
      <w:r w:rsidRPr="008F2F5A">
        <w:rPr>
          <w:color w:val="000000"/>
          <w:sz w:val="28"/>
          <w:szCs w:val="28"/>
        </w:rPr>
        <w:t>JavaScript</w:t>
      </w:r>
      <w:proofErr w:type="spellEnd"/>
      <w:r w:rsidRPr="008F2F5A">
        <w:rPr>
          <w:color w:val="000000"/>
          <w:sz w:val="28"/>
          <w:szCs w:val="28"/>
        </w:rPr>
        <w:t>, предоставляет приятные возможности для разработчиков и оптимизирует ваше приложение для работы. Вам понадобится </w:t>
      </w:r>
      <w:proofErr w:type="spellStart"/>
      <w:r w:rsidRPr="008F2F5A">
        <w:rPr>
          <w:color w:val="000000"/>
          <w:sz w:val="28"/>
          <w:szCs w:val="28"/>
        </w:rPr>
        <w:fldChar w:fldCharType="begin"/>
      </w:r>
      <w:r w:rsidRPr="008F2F5A">
        <w:rPr>
          <w:color w:val="000000"/>
          <w:sz w:val="28"/>
          <w:szCs w:val="28"/>
        </w:rPr>
        <w:instrText xml:space="preserve"> HYPERLINK "https://nodejs.org/en/" \t "_blank" </w:instrText>
      </w:r>
      <w:r w:rsidRPr="008F2F5A">
        <w:rPr>
          <w:color w:val="000000"/>
          <w:sz w:val="28"/>
          <w:szCs w:val="28"/>
        </w:rPr>
        <w:fldChar w:fldCharType="separate"/>
      </w:r>
      <w:r w:rsidRPr="008F2F5A">
        <w:rPr>
          <w:rStyle w:val="a7"/>
          <w:color w:val="1A1A1A"/>
          <w:sz w:val="28"/>
          <w:szCs w:val="28"/>
        </w:rPr>
        <w:t>Node</w:t>
      </w:r>
      <w:proofErr w:type="spellEnd"/>
      <w:r w:rsidRPr="008F2F5A">
        <w:rPr>
          <w:rStyle w:val="a7"/>
          <w:color w:val="1A1A1A"/>
          <w:sz w:val="28"/>
          <w:szCs w:val="28"/>
        </w:rPr>
        <w:t xml:space="preserve">&gt; = 8.10 и </w:t>
      </w:r>
      <w:proofErr w:type="spellStart"/>
      <w:r w:rsidRPr="008F2F5A">
        <w:rPr>
          <w:rStyle w:val="a7"/>
          <w:color w:val="1A1A1A"/>
          <w:sz w:val="28"/>
          <w:szCs w:val="28"/>
        </w:rPr>
        <w:t>npm</w:t>
      </w:r>
      <w:proofErr w:type="spellEnd"/>
      <w:r w:rsidRPr="008F2F5A">
        <w:rPr>
          <w:rStyle w:val="a7"/>
          <w:color w:val="1A1A1A"/>
          <w:sz w:val="28"/>
          <w:szCs w:val="28"/>
        </w:rPr>
        <w:t>&gt; = 5.6</w:t>
      </w:r>
      <w:r w:rsidRPr="008F2F5A">
        <w:rPr>
          <w:color w:val="000000"/>
          <w:sz w:val="28"/>
          <w:szCs w:val="28"/>
        </w:rPr>
        <w:fldChar w:fldCharType="end"/>
      </w:r>
      <w:r w:rsidRPr="008F2F5A">
        <w:rPr>
          <w:color w:val="000000"/>
          <w:sz w:val="28"/>
          <w:szCs w:val="28"/>
        </w:rPr>
        <w:t xml:space="preserve"> на вашей машине. Чтобы создать проект, запустите </w:t>
      </w:r>
      <w:proofErr w:type="gramStart"/>
      <w:r w:rsidRPr="008F2F5A">
        <w:rPr>
          <w:color w:val="000000"/>
          <w:sz w:val="28"/>
          <w:szCs w:val="28"/>
        </w:rPr>
        <w:t>в  командной</w:t>
      </w:r>
      <w:proofErr w:type="gramEnd"/>
      <w:r w:rsidRPr="008F2F5A">
        <w:rPr>
          <w:color w:val="000000"/>
          <w:sz w:val="28"/>
          <w:szCs w:val="28"/>
        </w:rPr>
        <w:t xml:space="preserve"> строке команду: </w:t>
      </w:r>
      <w:proofErr w:type="spellStart"/>
      <w:r w:rsidRPr="008F2F5A">
        <w:rPr>
          <w:i/>
          <w:color w:val="000000"/>
          <w:sz w:val="28"/>
          <w:szCs w:val="28"/>
          <w:lang w:val="en-US"/>
        </w:rPr>
        <w:t>npm</w:t>
      </w:r>
      <w:proofErr w:type="spellEnd"/>
      <w:r w:rsidRPr="008F2F5A">
        <w:rPr>
          <w:i/>
          <w:color w:val="000000"/>
          <w:sz w:val="28"/>
          <w:szCs w:val="28"/>
        </w:rPr>
        <w:t xml:space="preserve"> </w:t>
      </w:r>
      <w:r w:rsidRPr="008F2F5A">
        <w:rPr>
          <w:i/>
          <w:color w:val="000000"/>
          <w:sz w:val="28"/>
          <w:szCs w:val="28"/>
          <w:lang w:val="en-US"/>
        </w:rPr>
        <w:t>install</w:t>
      </w:r>
      <w:r w:rsidRPr="008F2F5A">
        <w:rPr>
          <w:i/>
          <w:color w:val="000000"/>
          <w:sz w:val="28"/>
          <w:szCs w:val="28"/>
        </w:rPr>
        <w:t xml:space="preserve"> </w:t>
      </w:r>
      <w:r w:rsidRPr="008F2F5A">
        <w:rPr>
          <w:i/>
          <w:color w:val="000000"/>
          <w:sz w:val="28"/>
          <w:szCs w:val="28"/>
          <w:lang w:val="en-US"/>
        </w:rPr>
        <w:t>create</w:t>
      </w:r>
      <w:r w:rsidRPr="008F2F5A">
        <w:rPr>
          <w:i/>
          <w:color w:val="000000"/>
          <w:sz w:val="28"/>
          <w:szCs w:val="28"/>
        </w:rPr>
        <w:t>-</w:t>
      </w:r>
      <w:r w:rsidRPr="008F2F5A">
        <w:rPr>
          <w:i/>
          <w:color w:val="000000"/>
          <w:sz w:val="28"/>
          <w:szCs w:val="28"/>
          <w:lang w:val="en-US"/>
        </w:rPr>
        <w:t>react</w:t>
      </w:r>
      <w:r w:rsidRPr="008F2F5A">
        <w:rPr>
          <w:i/>
          <w:color w:val="000000"/>
          <w:sz w:val="28"/>
          <w:szCs w:val="28"/>
        </w:rPr>
        <w:t>-</w:t>
      </w:r>
      <w:r w:rsidRPr="008F2F5A">
        <w:rPr>
          <w:i/>
          <w:color w:val="000000"/>
          <w:sz w:val="28"/>
          <w:szCs w:val="28"/>
          <w:lang w:val="en-US"/>
        </w:rPr>
        <w:t>app</w:t>
      </w:r>
      <w:r w:rsidRPr="008F2F5A">
        <w:rPr>
          <w:i/>
          <w:color w:val="000000"/>
          <w:sz w:val="28"/>
          <w:szCs w:val="28"/>
        </w:rPr>
        <w:t xml:space="preserve"> название-проекта.</w:t>
      </w:r>
    </w:p>
    <w:p w14:paraId="61F3A92F" w14:textId="567C6BD0" w:rsidR="00F90387" w:rsidRPr="008F2F5A" w:rsidRDefault="00F90387" w:rsidP="00D553B1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8F2F5A">
        <w:rPr>
          <w:color w:val="000000"/>
          <w:sz w:val="28"/>
          <w:szCs w:val="28"/>
        </w:rPr>
        <w:t>Create</w:t>
      </w:r>
      <w:proofErr w:type="spellEnd"/>
      <w:r w:rsidRPr="008F2F5A">
        <w:rPr>
          <w:color w:val="000000"/>
          <w:sz w:val="28"/>
          <w:szCs w:val="28"/>
        </w:rPr>
        <w:t xml:space="preserve"> </w:t>
      </w:r>
      <w:proofErr w:type="spellStart"/>
      <w:r w:rsidRPr="008F2F5A">
        <w:rPr>
          <w:color w:val="000000"/>
          <w:sz w:val="28"/>
          <w:szCs w:val="28"/>
        </w:rPr>
        <w:t>React</w:t>
      </w:r>
      <w:proofErr w:type="spellEnd"/>
      <w:r w:rsidRPr="008F2F5A">
        <w:rPr>
          <w:color w:val="000000"/>
          <w:sz w:val="28"/>
          <w:szCs w:val="28"/>
        </w:rPr>
        <w:t xml:space="preserve"> </w:t>
      </w:r>
      <w:proofErr w:type="spellStart"/>
      <w:r w:rsidRPr="008F2F5A">
        <w:rPr>
          <w:color w:val="000000"/>
          <w:sz w:val="28"/>
          <w:szCs w:val="28"/>
        </w:rPr>
        <w:t>App</w:t>
      </w:r>
      <w:proofErr w:type="spellEnd"/>
      <w:r w:rsidRPr="008F2F5A">
        <w:rPr>
          <w:color w:val="000000"/>
          <w:sz w:val="28"/>
          <w:szCs w:val="28"/>
        </w:rPr>
        <w:t xml:space="preserve"> не обрабатывает внутреннюю логику или базы данных; он просто создает конвейер сборки внешнего интерфейса, поэтому вы можете использовать его с любым нужным </w:t>
      </w:r>
      <w:proofErr w:type="spellStart"/>
      <w:r w:rsidRPr="008F2F5A">
        <w:rPr>
          <w:color w:val="000000"/>
          <w:sz w:val="28"/>
          <w:szCs w:val="28"/>
        </w:rPr>
        <w:t>бэкэндом</w:t>
      </w:r>
      <w:proofErr w:type="spellEnd"/>
      <w:r w:rsidRPr="008F2F5A">
        <w:rPr>
          <w:color w:val="000000"/>
          <w:sz w:val="28"/>
          <w:szCs w:val="28"/>
        </w:rPr>
        <w:t>. </w:t>
      </w:r>
      <w:r w:rsidR="00026860" w:rsidRPr="008F2F5A">
        <w:rPr>
          <w:color w:val="000000"/>
          <w:sz w:val="28"/>
          <w:szCs w:val="28"/>
        </w:rPr>
        <w:t xml:space="preserve">В </w:t>
      </w:r>
      <w:r w:rsidR="00026860" w:rsidRPr="008F2F5A">
        <w:rPr>
          <w:color w:val="000000"/>
          <w:sz w:val="28"/>
          <w:szCs w:val="28"/>
          <w:lang w:val="en-US"/>
        </w:rPr>
        <w:t>react</w:t>
      </w:r>
      <w:r w:rsidR="00026860" w:rsidRPr="008F2F5A">
        <w:rPr>
          <w:color w:val="000000"/>
          <w:sz w:val="28"/>
          <w:szCs w:val="28"/>
        </w:rPr>
        <w:t>-</w:t>
      </w:r>
      <w:r w:rsidR="00026860" w:rsidRPr="008F2F5A">
        <w:rPr>
          <w:color w:val="000000"/>
          <w:sz w:val="28"/>
          <w:szCs w:val="28"/>
          <w:lang w:val="en-US"/>
        </w:rPr>
        <w:t>CLI</w:t>
      </w:r>
      <w:r w:rsidR="00026860" w:rsidRPr="008F2F5A">
        <w:rPr>
          <w:color w:val="000000"/>
          <w:sz w:val="28"/>
          <w:szCs w:val="28"/>
        </w:rPr>
        <w:t xml:space="preserve"> по </w:t>
      </w:r>
      <w:proofErr w:type="gramStart"/>
      <w:r w:rsidR="00026860" w:rsidRPr="008F2F5A">
        <w:rPr>
          <w:color w:val="000000"/>
          <w:sz w:val="28"/>
          <w:szCs w:val="28"/>
        </w:rPr>
        <w:t xml:space="preserve">умолчанию </w:t>
      </w:r>
      <w:r w:rsidRPr="008F2F5A">
        <w:rPr>
          <w:color w:val="000000"/>
          <w:sz w:val="28"/>
          <w:szCs w:val="28"/>
        </w:rPr>
        <w:t xml:space="preserve"> использует</w:t>
      </w:r>
      <w:proofErr w:type="gramEnd"/>
      <w:r w:rsidRPr="008F2F5A">
        <w:rPr>
          <w:color w:val="000000"/>
          <w:sz w:val="28"/>
          <w:szCs w:val="28"/>
        </w:rPr>
        <w:t> </w:t>
      </w:r>
      <w:proofErr w:type="spellStart"/>
      <w:r w:rsidR="00FE1E0D" w:rsidRPr="008F2F5A">
        <w:rPr>
          <w:rStyle w:val="a7"/>
          <w:color w:val="1A1A1A"/>
          <w:sz w:val="28"/>
          <w:szCs w:val="28"/>
        </w:rPr>
        <w:fldChar w:fldCharType="begin"/>
      </w:r>
      <w:r w:rsidR="00FE1E0D" w:rsidRPr="008F2F5A">
        <w:rPr>
          <w:rStyle w:val="a7"/>
          <w:color w:val="1A1A1A"/>
          <w:sz w:val="28"/>
          <w:szCs w:val="28"/>
        </w:rPr>
        <w:instrText xml:space="preserve"> HYPERLINK "https://babeljs.io/" \t "_blank" </w:instrText>
      </w:r>
      <w:r w:rsidR="00FE1E0D" w:rsidRPr="008F2F5A">
        <w:rPr>
          <w:rStyle w:val="a7"/>
          <w:color w:val="1A1A1A"/>
          <w:sz w:val="28"/>
          <w:szCs w:val="28"/>
        </w:rPr>
        <w:fldChar w:fldCharType="separate"/>
      </w:r>
      <w:r w:rsidRPr="008F2F5A">
        <w:rPr>
          <w:rStyle w:val="a7"/>
          <w:color w:val="1A1A1A"/>
          <w:sz w:val="28"/>
          <w:szCs w:val="28"/>
        </w:rPr>
        <w:t>Babel</w:t>
      </w:r>
      <w:proofErr w:type="spellEnd"/>
      <w:r w:rsidR="00FE1E0D" w:rsidRPr="008F2F5A">
        <w:rPr>
          <w:rStyle w:val="a7"/>
          <w:color w:val="1A1A1A"/>
          <w:sz w:val="28"/>
          <w:szCs w:val="28"/>
        </w:rPr>
        <w:fldChar w:fldCharType="end"/>
      </w:r>
      <w:r w:rsidRPr="008F2F5A">
        <w:rPr>
          <w:color w:val="000000"/>
          <w:sz w:val="28"/>
          <w:szCs w:val="28"/>
        </w:rPr>
        <w:t> и </w:t>
      </w:r>
      <w:r w:rsidRPr="008F2F5A">
        <w:rPr>
          <w:sz w:val="28"/>
          <w:szCs w:val="28"/>
          <w:lang w:val="en-US"/>
        </w:rPr>
        <w:t>Webpack</w:t>
      </w:r>
      <w:r w:rsidRPr="008F2F5A">
        <w:rPr>
          <w:color w:val="000000"/>
          <w:sz w:val="28"/>
          <w:szCs w:val="28"/>
        </w:rPr>
        <w:t> , но вам не нужно ничего о них знать, так как они уже настроены за вас.</w:t>
      </w:r>
    </w:p>
    <w:p w14:paraId="7E40DC4E" w14:textId="7075B1FB" w:rsidR="00845CCC" w:rsidRDefault="00845CCC" w:rsidP="00D553B1">
      <w:pPr>
        <w:pStyle w:val="a6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en-US"/>
        </w:rPr>
      </w:pPr>
      <w:r w:rsidRPr="0046758D">
        <w:rPr>
          <w:b/>
          <w:color w:val="000000"/>
          <w:sz w:val="28"/>
          <w:szCs w:val="28"/>
          <w:lang w:val="en-US"/>
        </w:rPr>
        <w:t>ArcGIS JavaScript for API</w:t>
      </w:r>
    </w:p>
    <w:p w14:paraId="6E39D268" w14:textId="77777777" w:rsidR="0046758D" w:rsidRPr="0046758D" w:rsidRDefault="0046758D" w:rsidP="00D553B1">
      <w:pPr>
        <w:pStyle w:val="a6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en-US"/>
        </w:rPr>
      </w:pPr>
    </w:p>
    <w:p w14:paraId="4BEEA137" w14:textId="6B352BAB" w:rsidR="00E75B50" w:rsidRPr="00E75B50" w:rsidRDefault="00D553B1" w:rsidP="00F90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72C5587" w14:textId="4B7B1558" w:rsidR="00890026" w:rsidRPr="00C37340" w:rsidRDefault="00890026" w:rsidP="00D23D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StormGlass</w:t>
      </w:r>
      <w:proofErr w:type="spellEnd"/>
    </w:p>
    <w:p w14:paraId="119AB7F8" w14:textId="5DFFB83B" w:rsidR="00890026" w:rsidRPr="00C37340" w:rsidRDefault="00890026" w:rsidP="00D23D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 xml:space="preserve">API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</w:rPr>
        <w:t>Storm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</w:rPr>
        <w:t>Glass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 xml:space="preserve"> позволяет извлекать данные о погоде для любых координат на земном шаре простым программным способом, используя обычные HTTP-запросы. Если запрос выполнен успешно, ответ будет </w:t>
      </w:r>
      <w:r w:rsidRPr="00C37340">
        <w:rPr>
          <w:rFonts w:ascii="Times New Roman" w:hAnsi="Times New Roman" w:cs="Times New Roman"/>
          <w:b/>
          <w:sz w:val="28"/>
          <w:szCs w:val="28"/>
        </w:rPr>
        <w:lastRenderedPageBreak/>
        <w:t>отправлен обратно в виде</w:t>
      </w:r>
      <w:r w:rsidR="00252580">
        <w:rPr>
          <w:rFonts w:ascii="Times New Roman" w:hAnsi="Times New Roman" w:cs="Times New Roman"/>
          <w:b/>
          <w:sz w:val="28"/>
          <w:szCs w:val="28"/>
        </w:rPr>
        <w:t xml:space="preserve"> промиса, который можно распрарсить в виде</w:t>
      </w:r>
      <w:r w:rsidRPr="00C37340">
        <w:rPr>
          <w:rFonts w:ascii="Times New Roman" w:hAnsi="Times New Roman" w:cs="Times New Roman"/>
          <w:b/>
          <w:sz w:val="28"/>
          <w:szCs w:val="28"/>
        </w:rPr>
        <w:t xml:space="preserve"> объекта JSON.</w:t>
      </w:r>
    </w:p>
    <w:p w14:paraId="632E4129" w14:textId="58810E93" w:rsidR="009917BB" w:rsidRPr="007B1FA6" w:rsidRDefault="009917BB" w:rsidP="00D23D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7340">
        <w:rPr>
          <w:rFonts w:ascii="Times New Roman" w:hAnsi="Times New Roman" w:cs="Times New Roman"/>
          <w:b/>
          <w:sz w:val="28"/>
          <w:szCs w:val="28"/>
        </w:rPr>
        <w:t>Storm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</w:rPr>
        <w:t>Glass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 xml:space="preserve"> использует ключи API для доступа к API. Вы можете зарегистрироваться для получения бесплатного ключа API</w:t>
      </w:r>
      <w:r w:rsidR="003261DE" w:rsidRPr="00C37340">
        <w:rPr>
          <w:rFonts w:ascii="Times New Roman" w:hAnsi="Times New Roman" w:cs="Times New Roman"/>
          <w:b/>
          <w:sz w:val="28"/>
          <w:szCs w:val="28"/>
        </w:rPr>
        <w:t xml:space="preserve">, которые в дальнейшем осуществлять доступ в </w:t>
      </w:r>
      <w:r w:rsidR="00552DF2" w:rsidRPr="00C37340">
        <w:rPr>
          <w:rFonts w:ascii="Times New Roman" w:hAnsi="Times New Roman" w:cs="Times New Roman"/>
          <w:b/>
          <w:sz w:val="28"/>
          <w:szCs w:val="28"/>
        </w:rPr>
        <w:t>ваше приложение</w:t>
      </w:r>
      <w:r w:rsidR="00B96DF0" w:rsidRPr="00C37340">
        <w:rPr>
          <w:rFonts w:ascii="Times New Roman" w:hAnsi="Times New Roman" w:cs="Times New Roman"/>
          <w:b/>
          <w:sz w:val="28"/>
          <w:szCs w:val="28"/>
        </w:rPr>
        <w:t xml:space="preserve">, т.к. он будет включен во все запросы </w:t>
      </w:r>
      <w:r w:rsidR="00B96DF0" w:rsidRPr="00C3734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26A7050E" w14:textId="05A33C90" w:rsidR="00675A9C" w:rsidRPr="00C37340" w:rsidRDefault="00B96DF0" w:rsidP="00B96DF0">
      <w:pPr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>к серверу в заголовке(</w:t>
      </w: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C37340">
        <w:rPr>
          <w:rFonts w:ascii="Times New Roman" w:hAnsi="Times New Roman" w:cs="Times New Roman"/>
          <w:b/>
          <w:sz w:val="28"/>
          <w:szCs w:val="28"/>
        </w:rPr>
        <w:t>), который выглядит следующим образом:</w:t>
      </w:r>
    </w:p>
    <w:p w14:paraId="62571D87" w14:textId="016F6E07" w:rsidR="004D11DD" w:rsidRPr="00C37340" w:rsidRDefault="004D11DD" w:rsidP="00B96DF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="00635F57" w:rsidRPr="00C3734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proofErr w:type="gramEnd"/>
    </w:p>
    <w:p w14:paraId="15142866" w14:textId="3D9528E8" w:rsidR="00675A9C" w:rsidRPr="00C37340" w:rsidRDefault="00675A9C" w:rsidP="00675A9C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Authorization: example-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-key</w:t>
      </w:r>
    </w:p>
    <w:p w14:paraId="2243D8CB" w14:textId="60188067" w:rsidR="00E6472E" w:rsidRPr="007B1FA6" w:rsidRDefault="004D11DD" w:rsidP="00E64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FA6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  <w:r w:rsidR="00E6472E" w:rsidRPr="007B1FA6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32376BE8" w14:textId="1B164B4C" w:rsidR="00100A1D" w:rsidRPr="00C37340" w:rsidRDefault="00100A1D" w:rsidP="00100A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 xml:space="preserve">Заголовки должны быть указаны в </w:t>
      </w: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C37340">
        <w:rPr>
          <w:rFonts w:ascii="Times New Roman" w:hAnsi="Times New Roman" w:cs="Times New Roman"/>
          <w:b/>
          <w:sz w:val="28"/>
          <w:szCs w:val="28"/>
        </w:rPr>
        <w:t xml:space="preserve"> запросах как дополнительный параметр, указанный после запятой. </w:t>
      </w:r>
    </w:p>
    <w:p w14:paraId="41536CF0" w14:textId="6C040CC1" w:rsidR="00100A1D" w:rsidRPr="00C37340" w:rsidRDefault="00100A1D" w:rsidP="00100A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noProof/>
          <w:sz w:val="28"/>
          <w:szCs w:val="28"/>
        </w:rPr>
        <w:drawing>
          <wp:inline distT="0" distB="0" distL="0" distR="0" wp14:anchorId="726A4098" wp14:editId="713D0A6A">
            <wp:extent cx="46386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D1CD" w14:textId="77777777" w:rsidR="00100A1D" w:rsidRPr="00C37340" w:rsidRDefault="00100A1D" w:rsidP="00E64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073ABB" w14:textId="2F0CCC65" w:rsidR="00E23F75" w:rsidRPr="00C37340" w:rsidRDefault="00E23F75" w:rsidP="00B53A6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 xml:space="preserve">Запрос о погоде используется для получения данных о погоде для точки.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</w:rPr>
        <w:t>Storm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</w:rPr>
        <w:t>Glass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 xml:space="preserve"> API обеспечивает морскую погоду, а также глобальную погоду для суши и озер.</w:t>
      </w:r>
      <w:r w:rsidR="00341A99" w:rsidRPr="00C37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A19A8" w14:textId="06D5FD4F" w:rsidR="00341A99" w:rsidRPr="00C37340" w:rsidRDefault="00341A99" w:rsidP="00B53A6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>Пример базового запроса.</w:t>
      </w:r>
    </w:p>
    <w:p w14:paraId="672C679A" w14:textId="0EC29262" w:rsidR="00341A99" w:rsidRPr="00C37340" w:rsidRDefault="00341A99" w:rsidP="00B53A6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3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C37340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stormglass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io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>/</w:t>
      </w: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7340">
        <w:rPr>
          <w:rFonts w:ascii="Times New Roman" w:hAnsi="Times New Roman" w:cs="Times New Roman"/>
          <w:b/>
          <w:sz w:val="28"/>
          <w:szCs w:val="28"/>
        </w:rPr>
        <w:t>2/</w:t>
      </w: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weather</w:t>
      </w:r>
      <w:r w:rsidRPr="00C37340">
        <w:rPr>
          <w:rFonts w:ascii="Times New Roman" w:hAnsi="Times New Roman" w:cs="Times New Roman"/>
          <w:b/>
          <w:sz w:val="28"/>
          <w:szCs w:val="28"/>
        </w:rPr>
        <w:t>/</w:t>
      </w: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</w:p>
    <w:p w14:paraId="06E434D4" w14:textId="53B377B6" w:rsidR="00E23F75" w:rsidRPr="00C37340" w:rsidRDefault="00E23F75" w:rsidP="00E23F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>Чтобы получить морские данные, вы включаете в запрос координату на море, а для получения данных о суше и озере - просто отправьте координату, расположенную на суше или на озере.</w:t>
      </w:r>
    </w:p>
    <w:tbl>
      <w:tblPr>
        <w:tblW w:w="9901" w:type="dxa"/>
        <w:shd w:val="clear" w:color="auto" w:fill="28333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769"/>
        <w:gridCol w:w="1636"/>
        <w:gridCol w:w="5204"/>
      </w:tblGrid>
      <w:tr w:rsidR="00B53A6A" w:rsidRPr="00C37340" w14:paraId="5C3E804B" w14:textId="77777777" w:rsidTr="00B53A6A">
        <w:trPr>
          <w:trHeight w:val="272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64760BF" w14:textId="46664443" w:rsidR="002B6272" w:rsidRPr="00C37340" w:rsidRDefault="00B53A6A" w:rsidP="002B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2B6272" w:rsidRPr="00C37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метр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6B575BB2" w14:textId="587D083F" w:rsidR="002B6272" w:rsidRPr="00C37340" w:rsidRDefault="00B53A6A" w:rsidP="002B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2B6272" w:rsidRPr="00C37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обходимые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14:paraId="1165B37A" w14:textId="77777777" w:rsidR="002B6272" w:rsidRPr="00C37340" w:rsidRDefault="002B6272" w:rsidP="002B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умолчанию</w:t>
            </w:r>
          </w:p>
        </w:tc>
        <w:tc>
          <w:tcPr>
            <w:tcW w:w="5886" w:type="dxa"/>
            <w:shd w:val="clear" w:color="auto" w:fill="auto"/>
            <w:vAlign w:val="center"/>
            <w:hideMark/>
          </w:tcPr>
          <w:p w14:paraId="05A313E2" w14:textId="77777777" w:rsidR="002B6272" w:rsidRPr="00C37340" w:rsidRDefault="002B6272" w:rsidP="002B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53A6A" w:rsidRPr="00C37340" w14:paraId="4D7B3162" w14:textId="77777777" w:rsidTr="00B53A6A">
        <w:trPr>
          <w:trHeight w:val="33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4CCAA1D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t</w:t>
            </w:r>
            <w:proofErr w:type="spellEnd"/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AA717D1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✔</w:t>
            </w: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7497B61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/</w:t>
            </w:r>
          </w:p>
        </w:tc>
        <w:tc>
          <w:tcPr>
            <w:tcW w:w="5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90EF288" w14:textId="77777777" w:rsidR="002B6272" w:rsidRPr="00C37340" w:rsidRDefault="002B6272" w:rsidP="00A2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та желаемой координаты</w:t>
            </w:r>
          </w:p>
        </w:tc>
      </w:tr>
      <w:tr w:rsidR="00B53A6A" w:rsidRPr="00C37340" w14:paraId="2EE0E28B" w14:textId="77777777" w:rsidTr="00B53A6A">
        <w:trPr>
          <w:trHeight w:val="31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A225EB0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ng</w:t>
            </w:r>
            <w:proofErr w:type="spellEnd"/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397307F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✔</w:t>
            </w: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A2C5892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/</w:t>
            </w:r>
          </w:p>
        </w:tc>
        <w:tc>
          <w:tcPr>
            <w:tcW w:w="5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24EAA1C" w14:textId="77777777" w:rsidR="002B6272" w:rsidRPr="00C37340" w:rsidRDefault="002B6272" w:rsidP="00A2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та желаемой координаты</w:t>
            </w:r>
          </w:p>
        </w:tc>
      </w:tr>
      <w:tr w:rsidR="00B53A6A" w:rsidRPr="00C37340" w14:paraId="21427E26" w14:textId="77777777" w:rsidTr="00B53A6A">
        <w:trPr>
          <w:trHeight w:val="56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45FB755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ams</w:t>
            </w:r>
            <w:proofErr w:type="spellEnd"/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708DA45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✔</w:t>
            </w: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9AA7137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/</w:t>
            </w:r>
          </w:p>
        </w:tc>
        <w:tc>
          <w:tcPr>
            <w:tcW w:w="5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AC63740" w14:textId="1485300F" w:rsidR="002B6272" w:rsidRPr="00C37340" w:rsidRDefault="002B6272" w:rsidP="00A2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ный запятыми список параметров, которые вы хотите получить, например </w:t>
            </w:r>
            <w:proofErr w:type="spellStart"/>
            <w:proofErr w:type="gram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llHeight,waveHeight</w:t>
            </w:r>
            <w:proofErr w:type="spellEnd"/>
            <w:proofErr w:type="gramEnd"/>
          </w:p>
        </w:tc>
      </w:tr>
      <w:tr w:rsidR="00B53A6A" w:rsidRPr="00C37340" w14:paraId="6621E6BF" w14:textId="77777777" w:rsidTr="00B53A6A">
        <w:trPr>
          <w:trHeight w:val="56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EEE40DD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tart</w:t>
            </w:r>
            <w:proofErr w:type="spellEnd"/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53B1595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6B7D0EB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в 00.00</w:t>
            </w:r>
          </w:p>
        </w:tc>
        <w:tc>
          <w:tcPr>
            <w:tcW w:w="5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4D68E66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времени в формате UTC для первого часа прогноза - формат UNIX или URL в формате ISO.</w:t>
            </w:r>
          </w:p>
        </w:tc>
      </w:tr>
      <w:tr w:rsidR="00B53A6A" w:rsidRPr="00C37340" w14:paraId="1A1DF6FE" w14:textId="77777777" w:rsidTr="00B53A6A">
        <w:trPr>
          <w:trHeight w:val="54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D9E2BCB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d</w:t>
            </w:r>
            <w:proofErr w:type="spellEnd"/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802CEA1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EBDE60F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5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62F92C1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времени в формате UTC для последнего часа прогноза - формат UNIX или URL в формате ISO.</w:t>
            </w:r>
          </w:p>
        </w:tc>
      </w:tr>
      <w:tr w:rsidR="00B53A6A" w:rsidRPr="00C37340" w14:paraId="13A2D427" w14:textId="77777777" w:rsidTr="00B53A6A">
        <w:trPr>
          <w:trHeight w:val="56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A9931F0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urce</w:t>
            </w:r>
            <w:proofErr w:type="spellEnd"/>
          </w:p>
        </w:tc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21D787D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FA42502" w14:textId="77777777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5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72C9026" w14:textId="4AA41BFE" w:rsidR="002B6272" w:rsidRPr="00C37340" w:rsidRDefault="002B6272" w:rsidP="0021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 один источник или список источников через запятую. Например, </w:t>
            </w:r>
            <w:proofErr w:type="spell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aa</w:t>
            </w:r>
            <w:proofErr w:type="spellEnd"/>
            <w:r w:rsidR="00976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976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3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d,noaa</w:t>
            </w:r>
            <w:proofErr w:type="spellEnd"/>
            <w:proofErr w:type="gramEnd"/>
          </w:p>
        </w:tc>
      </w:tr>
    </w:tbl>
    <w:p w14:paraId="270462C0" w14:textId="0940136B" w:rsidR="002B6272" w:rsidRPr="00C37340" w:rsidRDefault="009541AF" w:rsidP="009541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 xml:space="preserve">Ответ будет отправлен обратно в виде </w:t>
      </w:r>
      <w:r w:rsidR="00FE1E0D">
        <w:rPr>
          <w:rFonts w:ascii="Times New Roman" w:hAnsi="Times New Roman" w:cs="Times New Roman"/>
          <w:b/>
          <w:sz w:val="28"/>
          <w:szCs w:val="28"/>
        </w:rPr>
        <w:t>промиса, который мо</w:t>
      </w:r>
      <w:r w:rsidR="00351668">
        <w:rPr>
          <w:rFonts w:ascii="Times New Roman" w:hAnsi="Times New Roman" w:cs="Times New Roman"/>
          <w:b/>
          <w:sz w:val="28"/>
          <w:szCs w:val="28"/>
        </w:rPr>
        <w:t xml:space="preserve">жно распарсить в </w:t>
      </w:r>
      <w:r w:rsidRPr="00C37340">
        <w:rPr>
          <w:rFonts w:ascii="Times New Roman" w:hAnsi="Times New Roman" w:cs="Times New Roman"/>
          <w:b/>
          <w:sz w:val="28"/>
          <w:szCs w:val="28"/>
        </w:rPr>
        <w:t>объект JSON. Корень ресурса содержит два объекта - данные и мета</w:t>
      </w:r>
    </w:p>
    <w:p w14:paraId="03D0A385" w14:textId="399D300F" w:rsidR="005A01D0" w:rsidRPr="00C37340" w:rsidRDefault="00742F94" w:rsidP="00675A9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>Мета-объект содержит информацию о запросе API. Например, запрашиваемая широта и долгота, ваша дневная квота и сколько запросов вы уже сделали сегодня.</w:t>
      </w:r>
    </w:p>
    <w:tbl>
      <w:tblPr>
        <w:tblW w:w="9678" w:type="dxa"/>
        <w:shd w:val="clear" w:color="auto" w:fill="28333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6363"/>
      </w:tblGrid>
      <w:tr w:rsidR="00B53A6A" w:rsidRPr="00C37340" w14:paraId="50A04808" w14:textId="77777777" w:rsidTr="00B53A6A">
        <w:trPr>
          <w:trHeight w:val="52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1B639D24" w14:textId="77777777" w:rsidR="00B53A6A" w:rsidRPr="00C37340" w:rsidRDefault="00B53A6A" w:rsidP="00B53A6A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029CB" w14:textId="77777777" w:rsidR="00B53A6A" w:rsidRPr="00C37340" w:rsidRDefault="00B53A6A" w:rsidP="00B53A6A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ь</w:t>
            </w:r>
          </w:p>
        </w:tc>
      </w:tr>
      <w:tr w:rsidR="00B53A6A" w:rsidRPr="00C37340" w14:paraId="3C5C6038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FF83B5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10949AD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времени в UTC</w:t>
            </w:r>
          </w:p>
        </w:tc>
      </w:tr>
      <w:tr w:rsidR="00B53A6A" w:rsidRPr="00C37340" w14:paraId="48DA0D98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EE40D2D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airTemperature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DDA401A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 в градусах Цельсия</w:t>
            </w:r>
          </w:p>
        </w:tc>
      </w:tr>
      <w:tr w:rsidR="00B53A6A" w:rsidRPr="00C37340" w14:paraId="5CFB16C1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0486C7D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airTemperature8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576E34F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 на высоте 80 метров над уровнем моря в градусах Цельсия</w:t>
            </w:r>
          </w:p>
        </w:tc>
      </w:tr>
      <w:tr w:rsidR="00B53A6A" w:rsidRPr="00C37340" w14:paraId="09F0A3E1" w14:textId="77777777" w:rsidTr="00B53A6A">
        <w:trPr>
          <w:trHeight w:val="88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7A4C7C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airTemperature10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790D2B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 на высоте 100 м над уровнем моря в градусах Цельсия</w:t>
            </w:r>
          </w:p>
        </w:tc>
      </w:tr>
      <w:tr w:rsidR="00B53A6A" w:rsidRPr="00C37340" w14:paraId="2103E247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FCBA9B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airTemperature10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33A5CB8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воздуха на 10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 в градусах Цельсия</w:t>
            </w:r>
          </w:p>
        </w:tc>
      </w:tr>
      <w:tr w:rsidR="00B53A6A" w:rsidRPr="00C37340" w14:paraId="5D34B2DD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D0C72C5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airTemperature8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19BB32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воздуха на уровне 8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 в градусах Цельсия</w:t>
            </w:r>
          </w:p>
        </w:tc>
      </w:tr>
      <w:tr w:rsidR="00B53A6A" w:rsidRPr="00C37340" w14:paraId="5EF2B803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9BE9E0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airTemperature5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0C05E69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воздуха на 5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 в градусах Цельсия</w:t>
            </w:r>
          </w:p>
        </w:tc>
      </w:tr>
      <w:tr w:rsidR="00B53A6A" w:rsidRPr="00C37340" w14:paraId="65AF2CC6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08A2B1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airTemperature2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FA3458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воздуха на уровне 2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 в градусах Цельсия</w:t>
            </w:r>
          </w:p>
        </w:tc>
      </w:tr>
      <w:tr w:rsidR="00B53A6A" w:rsidRPr="00C37340" w14:paraId="172AC590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C5594F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A40132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ление воздуха в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гПа</w:t>
            </w:r>
            <w:proofErr w:type="spellEnd"/>
          </w:p>
        </w:tc>
      </w:tr>
      <w:tr w:rsidR="00B53A6A" w:rsidRPr="00C37340" w14:paraId="32FAAC6F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EE9E05B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cloudCover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D50E1FE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лачное покрытие в процентах</w:t>
            </w:r>
          </w:p>
        </w:tc>
      </w:tr>
      <w:tr w:rsidR="00B53A6A" w:rsidRPr="00C37340" w14:paraId="2AB26591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5B5EC0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rrentDirection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F2C89E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тока. 0 ° указывает на ток с севера</w:t>
            </w:r>
          </w:p>
        </w:tc>
      </w:tr>
      <w:tr w:rsidR="00B53A6A" w:rsidRPr="00C37340" w14:paraId="5EE7350B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8EF239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currentSpeed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934853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тока в метрах в секунду</w:t>
            </w:r>
          </w:p>
        </w:tc>
      </w:tr>
      <w:tr w:rsidR="00B53A6A" w:rsidRPr="00C37340" w14:paraId="50AFDB97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6EACB5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gust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887114F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Порыв ветра в метрах в секунду</w:t>
            </w:r>
          </w:p>
        </w:tc>
      </w:tr>
      <w:tr w:rsidR="00B53A6A" w:rsidRPr="00C37340" w14:paraId="09AE3A07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5880C2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humidity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F479F1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влажность в процентах</w:t>
            </w:r>
          </w:p>
        </w:tc>
      </w:tr>
      <w:tr w:rsidR="00B53A6A" w:rsidRPr="00C37340" w14:paraId="019646B6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BF4D2C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iceCover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A469A3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я 0-1</w:t>
            </w:r>
          </w:p>
        </w:tc>
      </w:tr>
      <w:tr w:rsidR="00B53A6A" w:rsidRPr="00C37340" w14:paraId="2FE92221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D235FC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precipitation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11F115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количество осадков в кг / м²</w:t>
            </w:r>
          </w:p>
        </w:tc>
      </w:tr>
      <w:tr w:rsidR="00B53A6A" w:rsidRPr="00C37340" w14:paraId="4AE38DAE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DCF189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nowDepth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CEE3E9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Глубина снега в метрах</w:t>
            </w:r>
          </w:p>
        </w:tc>
      </w:tr>
      <w:tr w:rsidR="00B53A6A" w:rsidRPr="00C37340" w14:paraId="114D67D5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6BF24DB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eaLevel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DF5947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ря относительно MSL</w:t>
            </w:r>
          </w:p>
        </w:tc>
      </w:tr>
      <w:tr w:rsidR="00B53A6A" w:rsidRPr="00C37340" w14:paraId="6FB58C89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1951E9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wellDirection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0C42469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лн зыби. 0 ° указывает на зыбь с севера</w:t>
            </w:r>
          </w:p>
        </w:tc>
      </w:tr>
      <w:tr w:rsidR="00B53A6A" w:rsidRPr="00C37340" w14:paraId="4C162DB4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2DD4D0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wellHeight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EE180C8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Высота волн зыби в метрах</w:t>
            </w:r>
          </w:p>
        </w:tc>
      </w:tr>
      <w:tr w:rsidR="00B53A6A" w:rsidRPr="00C37340" w14:paraId="625F3C85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9E44350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wellPeriod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4F6FD4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олн зыби в секундах</w:t>
            </w:r>
          </w:p>
        </w:tc>
      </w:tr>
      <w:tr w:rsidR="00B53A6A" w:rsidRPr="00C37340" w14:paraId="3C36BAE3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AA1AF3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econdarySwellPeriod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7CB4585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торичных волн зыби. 0 ° указывает на зыбь с севера</w:t>
            </w:r>
          </w:p>
        </w:tc>
      </w:tr>
      <w:tr w:rsidR="00B53A6A" w:rsidRPr="00C37340" w14:paraId="04702778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AAC597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econdarySwellDirection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0F0797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Высота вторичных волн зыби в метрах</w:t>
            </w:r>
          </w:p>
        </w:tc>
      </w:tr>
      <w:tr w:rsidR="00B53A6A" w:rsidRPr="00C37340" w14:paraId="12A77EC1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DA6CF4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secondarySwellHeight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36AC8D5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торичных волн зыби в секундах</w:t>
            </w:r>
          </w:p>
        </w:tc>
      </w:tr>
      <w:tr w:rsidR="00B53A6A" w:rsidRPr="00C37340" w14:paraId="29AF6D25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EB670C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visiblity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810704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ая видимость в км</w:t>
            </w:r>
          </w:p>
        </w:tc>
      </w:tr>
      <w:tr w:rsidR="00B53A6A" w:rsidRPr="00C37340" w14:paraId="4286AAA4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9FADDE9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aterTemperature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82019B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ды в градусах Цельсия</w:t>
            </w:r>
          </w:p>
        </w:tc>
      </w:tr>
      <w:tr w:rsidR="00B53A6A" w:rsidRPr="00C37340" w14:paraId="1DD55615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34D1B69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aveDirection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021701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мбинированных волн ветра и зыби. 0 ° указывает на волны, идущие с севера</w:t>
            </w:r>
          </w:p>
        </w:tc>
      </w:tr>
      <w:tr w:rsidR="00B53A6A" w:rsidRPr="00C37340" w14:paraId="3FDD8E37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C541A8E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aveHeight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18B80EA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Значительная высота комбинированных волн ветра и зыби в метрах</w:t>
            </w:r>
          </w:p>
        </w:tc>
      </w:tr>
      <w:tr w:rsidR="00B53A6A" w:rsidRPr="00C37340" w14:paraId="6288B98B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1A59B7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avePeriod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949E2A5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Период комбинированных волн ветра и зыби в секундах</w:t>
            </w:r>
          </w:p>
        </w:tc>
      </w:tr>
      <w:tr w:rsidR="00B53A6A" w:rsidRPr="00C37340" w14:paraId="2C421058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242EF0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ndWaveDirection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CD897BD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овых волн. 0 ° указывает на волны, идущие с севера</w:t>
            </w:r>
          </w:p>
        </w:tc>
      </w:tr>
      <w:tr w:rsidR="00B53A6A" w:rsidRPr="00C37340" w14:paraId="7D005919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D79BBE8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WaveHeight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22ABF79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Высота ветровых волн в метрах</w:t>
            </w:r>
          </w:p>
        </w:tc>
      </w:tr>
      <w:tr w:rsidR="00B53A6A" w:rsidRPr="00C37340" w14:paraId="48C065EA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167139D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WavePeriod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A68278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етровых волн в секундах</w:t>
            </w:r>
          </w:p>
        </w:tc>
      </w:tr>
      <w:tr w:rsidR="00B53A6A" w:rsidRPr="00C37340" w14:paraId="00F6AD2C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812AAF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F364B62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а на 10 м над уровнем моря. 0 ° указывает на ветер с севера</w:t>
            </w:r>
          </w:p>
        </w:tc>
      </w:tr>
      <w:tr w:rsidR="00B53A6A" w:rsidRPr="00C37340" w14:paraId="78386F80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25E17CD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2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EC3CA6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а на 20 м над уровнем моря. 0 ° указывает на ветер с севера</w:t>
            </w:r>
          </w:p>
        </w:tc>
      </w:tr>
      <w:tr w:rsidR="00B53A6A" w:rsidRPr="00C37340" w14:paraId="7720D4FA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81A6BC0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3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8A46E1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а на 30 м над уровнем моря. 0 ° указывает на ветер с севера</w:t>
            </w:r>
          </w:p>
        </w:tc>
      </w:tr>
      <w:tr w:rsidR="00B53A6A" w:rsidRPr="00C37340" w14:paraId="01B833AC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1976C7D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4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929C00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а на 40 м над уровнем моря. 0 ° указывает на ветер с севера</w:t>
            </w:r>
          </w:p>
        </w:tc>
      </w:tr>
      <w:tr w:rsidR="00B53A6A" w:rsidRPr="00C37340" w14:paraId="22277C15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2A2F54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5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0A84338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а на 50 м над уровнем моря. 0 ° указывает на ветер с севера</w:t>
            </w:r>
          </w:p>
        </w:tc>
      </w:tr>
      <w:tr w:rsidR="00B53A6A" w:rsidRPr="00C37340" w14:paraId="465FE997" w14:textId="77777777" w:rsidTr="00B53A6A">
        <w:trPr>
          <w:trHeight w:val="888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FD00912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8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AF8D06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а на 80 м над уровнем моря. 0 ° указывает на ветер с севера</w:t>
            </w:r>
          </w:p>
        </w:tc>
      </w:tr>
      <w:tr w:rsidR="00B53A6A" w:rsidRPr="00C37340" w14:paraId="102A5618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8912E7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10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4B007D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етра на высоте 100 м над уровнем моря. 0 ° указывает на ветер с севера</w:t>
            </w:r>
          </w:p>
        </w:tc>
      </w:tr>
      <w:tr w:rsidR="00B53A6A" w:rsidRPr="00C37340" w14:paraId="32AA815D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335A20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10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B9588B5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ветра в 10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 0 ° указывает на ветер с севера</w:t>
            </w:r>
          </w:p>
        </w:tc>
      </w:tr>
      <w:tr w:rsidR="00B53A6A" w:rsidRPr="00C37340" w14:paraId="64B3236E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2319F21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8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4B2A6BA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ветра в 8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 0 ° указывает на ветер с севера</w:t>
            </w:r>
          </w:p>
        </w:tc>
      </w:tr>
      <w:tr w:rsidR="00B53A6A" w:rsidRPr="00C37340" w14:paraId="047E947D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763287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5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213966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ветра в 5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 0 ° указывает на ветер с севера</w:t>
            </w:r>
          </w:p>
        </w:tc>
      </w:tr>
      <w:tr w:rsidR="00B53A6A" w:rsidRPr="00C37340" w14:paraId="4D31CB44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7133E6E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Direction2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84EAC39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ветра в 2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 0 ° указывает на ветер с севера</w:t>
            </w:r>
          </w:p>
        </w:tc>
      </w:tr>
      <w:tr w:rsidR="00B53A6A" w:rsidRPr="00C37340" w14:paraId="4A4F04C0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A4FD14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31BBDD9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на высоте 10 метров над уровнем моря в метрах в секунду.</w:t>
            </w:r>
          </w:p>
        </w:tc>
      </w:tr>
      <w:tr w:rsidR="00B53A6A" w:rsidRPr="00C37340" w14:paraId="69DA8A0D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476083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2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F256D2F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на высоте 20 метров над уровнем моря в метрах в секунду.</w:t>
            </w:r>
          </w:p>
        </w:tc>
      </w:tr>
      <w:tr w:rsidR="00B53A6A" w:rsidRPr="00C37340" w14:paraId="6FF94217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FEEF6BA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ndSpeed3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D7C2DE4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на 30 м над уровнем моря в метрах в секунду.</w:t>
            </w:r>
          </w:p>
        </w:tc>
      </w:tr>
      <w:tr w:rsidR="00B53A6A" w:rsidRPr="00C37340" w14:paraId="517D1D10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8696A62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4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F231F8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на высоте 40 метров над уровнем моря в метрах в секунду.</w:t>
            </w:r>
          </w:p>
        </w:tc>
      </w:tr>
      <w:tr w:rsidR="00B53A6A" w:rsidRPr="00C37340" w14:paraId="448C93D8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7D0D04B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5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0D3B32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на 50 м над уровнем моря в метрах в секунду.</w:t>
            </w:r>
          </w:p>
        </w:tc>
      </w:tr>
      <w:tr w:rsidR="00B53A6A" w:rsidRPr="00C37340" w14:paraId="4E410411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010938B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8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6F91FA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на высоте 80 метров над уровнем моря в метрах в секунду.</w:t>
            </w:r>
          </w:p>
        </w:tc>
      </w:tr>
      <w:tr w:rsidR="00B53A6A" w:rsidRPr="00C37340" w14:paraId="71B86CD4" w14:textId="77777777" w:rsidTr="00B53A6A">
        <w:trPr>
          <w:trHeight w:val="903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F45E04F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100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6BB1243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на высоте 100 м над уровнем моря в метрах в секунду.</w:t>
            </w:r>
          </w:p>
        </w:tc>
      </w:tr>
      <w:tr w:rsidR="00B53A6A" w:rsidRPr="00C37340" w14:paraId="6167AED9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B33EEB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10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25992F6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1000 л / с в метрах в секунду.</w:t>
            </w:r>
          </w:p>
        </w:tc>
      </w:tr>
      <w:tr w:rsidR="00B53A6A" w:rsidRPr="00C37340" w14:paraId="5ECBA7F5" w14:textId="77777777" w:rsidTr="00B53A6A">
        <w:trPr>
          <w:trHeight w:val="54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61AB9F9C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8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0170947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800 л / с в метрах в секунду.</w:t>
            </w:r>
          </w:p>
        </w:tc>
      </w:tr>
      <w:tr w:rsidR="00B53A6A" w:rsidRPr="00C37340" w14:paraId="4D9D1094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5F74090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5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974B6FE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ветра 500 л / с в метрах в секунду.</w:t>
            </w:r>
          </w:p>
        </w:tc>
      </w:tr>
      <w:tr w:rsidR="00B53A6A" w:rsidRPr="00C37340" w14:paraId="092B7315" w14:textId="77777777" w:rsidTr="00B53A6A">
        <w:trPr>
          <w:trHeight w:val="527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D91E398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windSpeed200hp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0D5124B" w14:textId="77777777" w:rsidR="00B53A6A" w:rsidRPr="00845CCC" w:rsidRDefault="00B53A6A" w:rsidP="00845CCC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ветра 200 </w:t>
            </w:r>
            <w:proofErr w:type="spellStart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л.с</w:t>
            </w:r>
            <w:proofErr w:type="spellEnd"/>
            <w:r w:rsidRPr="00845CCC">
              <w:rPr>
                <w:rFonts w:ascii="Times New Roman" w:hAnsi="Times New Roman" w:cs="Times New Roman"/>
                <w:b/>
                <w:sz w:val="24"/>
                <w:szCs w:val="24"/>
              </w:rPr>
              <w:t>. в метрах в секунду.</w:t>
            </w:r>
          </w:p>
        </w:tc>
      </w:tr>
    </w:tbl>
    <w:p w14:paraId="7CF1F37B" w14:textId="0D64BFF0" w:rsidR="008F78F1" w:rsidRPr="00C37340" w:rsidRDefault="00C845DD" w:rsidP="008F78F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 xml:space="preserve">Пример полного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 xml:space="preserve"> запроса </w:t>
      </w:r>
      <w:r w:rsidR="00947CBC" w:rsidRPr="00C37340">
        <w:rPr>
          <w:rFonts w:ascii="Times New Roman" w:hAnsi="Times New Roman" w:cs="Times New Roman"/>
          <w:b/>
          <w:sz w:val="28"/>
          <w:szCs w:val="28"/>
        </w:rPr>
        <w:t>с учетом всех входных параметров и ключа.</w:t>
      </w:r>
    </w:p>
    <w:p w14:paraId="277D229E" w14:textId="77777777" w:rsidR="00C845DD" w:rsidRPr="00C37340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st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lat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58.7984;</w:t>
      </w:r>
    </w:p>
    <w:p w14:paraId="06A5D03C" w14:textId="77777777" w:rsidR="00C845DD" w:rsidRPr="00C37340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st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lng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17.8081;</w:t>
      </w:r>
    </w:p>
    <w:p w14:paraId="7A6F8996" w14:textId="67E4EA61" w:rsidR="00C845DD" w:rsidRPr="00C37340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const params = '</w:t>
      </w:r>
      <w:proofErr w:type="spellStart"/>
      <w:proofErr w:type="gram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waveHeight,airTemperature</w:t>
      </w:r>
      <w:proofErr w:type="spellEnd"/>
      <w:proofErr w:type="gram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</w:p>
    <w:p w14:paraId="23FE2BC4" w14:textId="77777777" w:rsidR="00C845DD" w:rsidRPr="00C37340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fetch(`https://api.stormglass.io/v2/weather/point?lat=${lat}&amp;lng=${lng}&amp;params=${params}`, {</w:t>
      </w:r>
    </w:p>
    <w:p w14:paraId="68E1C3CF" w14:textId="77777777" w:rsidR="00C845DD" w:rsidRPr="00C37340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headers: {</w:t>
      </w:r>
    </w:p>
    <w:p w14:paraId="3821D296" w14:textId="77777777" w:rsidR="00C845DD" w:rsidRPr="00C37340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'Authorization': 'example-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-key'</w:t>
      </w:r>
    </w:p>
    <w:p w14:paraId="04989E09" w14:textId="77777777" w:rsidR="00C845DD" w:rsidRPr="00C37340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}</w:t>
      </w:r>
    </w:p>
    <w:p w14:paraId="2FDEF70D" w14:textId="4154382D" w:rsidR="00C845DD" w:rsidRPr="00C37340" w:rsidRDefault="00C845DD" w:rsidP="00F72AA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  <w:proofErr w:type="gram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).then</w:t>
      </w:r>
      <w:proofErr w:type="gram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((response) =&gt;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response.json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()).then((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jsonData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) =&gt; {</w:t>
      </w:r>
    </w:p>
    <w:p w14:paraId="56FBF702" w14:textId="77777777" w:rsidR="00F72AAA" w:rsidRPr="00C37340" w:rsidRDefault="00F72AAA" w:rsidP="00F72AA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94E85E" w14:textId="17CF3D10" w:rsidR="00C845DD" w:rsidRPr="007B1FA6" w:rsidRDefault="00C845DD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FA6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14:paraId="04664AD6" w14:textId="790F5424" w:rsidR="00CD79C6" w:rsidRPr="00C37340" w:rsidRDefault="00CD79C6" w:rsidP="00C845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rcGIS </w:t>
      </w:r>
    </w:p>
    <w:p w14:paraId="039FA442" w14:textId="4F7007DA" w:rsidR="008E228A" w:rsidRDefault="0046758D" w:rsidP="00C84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6758D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46758D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46758D">
        <w:rPr>
          <w:rFonts w:ascii="Times New Roman" w:hAnsi="Times New Roman" w:cs="Times New Roman"/>
          <w:sz w:val="28"/>
          <w:szCs w:val="28"/>
        </w:rPr>
        <w:t xml:space="preserve">состоит из множества компонентов, которые взаимодействуют друг с другом через </w:t>
      </w:r>
      <w:r w:rsidRPr="0046758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6758D">
        <w:rPr>
          <w:rFonts w:ascii="Times New Roman" w:hAnsi="Times New Roman" w:cs="Times New Roman"/>
          <w:sz w:val="28"/>
          <w:szCs w:val="28"/>
        </w:rPr>
        <w:t xml:space="preserve"> </w:t>
      </w:r>
      <w:r w:rsidRPr="0046758D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46758D">
        <w:rPr>
          <w:rFonts w:ascii="Times New Roman" w:hAnsi="Times New Roman" w:cs="Times New Roman"/>
          <w:sz w:val="28"/>
          <w:szCs w:val="28"/>
        </w:rPr>
        <w:t xml:space="preserve"> </w:t>
      </w:r>
      <w:r w:rsidRPr="0046758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6758D">
        <w:rPr>
          <w:rFonts w:ascii="Times New Roman" w:hAnsi="Times New Roman" w:cs="Times New Roman"/>
          <w:sz w:val="28"/>
          <w:szCs w:val="28"/>
        </w:rPr>
        <w:t xml:space="preserve"> и распространенные форматы файлов. Понимание общих элементов платформы имеет решающее значение для создания успешного приложения с </w:t>
      </w:r>
      <w:r w:rsidRPr="0046758D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Pr="0046758D">
        <w:rPr>
          <w:rFonts w:ascii="Times New Roman" w:hAnsi="Times New Roman" w:cs="Times New Roman"/>
          <w:sz w:val="28"/>
          <w:szCs w:val="28"/>
        </w:rPr>
        <w:t>.</w:t>
      </w:r>
      <w:r w:rsidRPr="0046758D">
        <w:t xml:space="preserve"> </w:t>
      </w:r>
      <w:r w:rsidRPr="0046758D">
        <w:rPr>
          <w:rFonts w:ascii="Times New Roman" w:hAnsi="Times New Roman" w:cs="Times New Roman"/>
          <w:sz w:val="28"/>
          <w:szCs w:val="28"/>
        </w:rPr>
        <w:t xml:space="preserve">Когда требуются индивидуальные решения, платформа </w:t>
      </w:r>
      <w:proofErr w:type="spellStart"/>
      <w:r w:rsidRPr="0046758D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46758D">
        <w:rPr>
          <w:rFonts w:ascii="Times New Roman" w:hAnsi="Times New Roman" w:cs="Times New Roman"/>
          <w:sz w:val="28"/>
          <w:szCs w:val="28"/>
        </w:rPr>
        <w:t xml:space="preserve"> также имеет полный набор API и SDK, которые можно использовать для расширения и настройки </w:t>
      </w:r>
      <w:r w:rsidRPr="0046758D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приложений </w:t>
      </w:r>
      <w:proofErr w:type="spellStart"/>
      <w:r w:rsidRPr="0046758D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46758D">
        <w:rPr>
          <w:rFonts w:ascii="Times New Roman" w:hAnsi="Times New Roman" w:cs="Times New Roman"/>
          <w:sz w:val="28"/>
          <w:szCs w:val="28"/>
        </w:rPr>
        <w:t xml:space="preserve"> или для создания и настройки пользовательских приложений</w:t>
      </w:r>
      <w:r w:rsidRPr="0046758D">
        <w:rPr>
          <w:rFonts w:ascii="Times New Roman" w:hAnsi="Times New Roman" w:cs="Times New Roman"/>
          <w:sz w:val="28"/>
          <w:szCs w:val="28"/>
        </w:rPr>
        <w:t>.</w:t>
      </w:r>
    </w:p>
    <w:p w14:paraId="12543A87" w14:textId="77777777" w:rsidR="004C23F3" w:rsidRPr="004C23F3" w:rsidRDefault="004C23F3" w:rsidP="004C23F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>ArcGIS REST API</w:t>
      </w:r>
    </w:p>
    <w:p w14:paraId="4455FE92" w14:textId="6DEF3473" w:rsidR="004C23F3" w:rsidRDefault="004C23F3" w:rsidP="004C23F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ArcGIS API </w:t>
      </w:r>
      <w:r w:rsidRPr="004C23F3">
        <w:rPr>
          <w:rFonts w:ascii="Times New Roman" w:hAnsi="Times New Roman" w:cs="Times New Roman"/>
          <w:sz w:val="28"/>
          <w:szCs w:val="28"/>
        </w:rPr>
        <w:t>для</w:t>
      </w: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</w:p>
    <w:p w14:paraId="0CBBFFB0" w14:textId="6EFF7FA1" w:rsidR="00555149" w:rsidRPr="00555149" w:rsidRDefault="00555149" w:rsidP="00555149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ArcGIS API </w:t>
      </w:r>
      <w:r w:rsidRPr="004C23F3">
        <w:rPr>
          <w:rFonts w:ascii="Times New Roman" w:hAnsi="Times New Roman" w:cs="Times New Roman"/>
          <w:sz w:val="28"/>
          <w:szCs w:val="28"/>
        </w:rPr>
        <w:t>для</w:t>
      </w: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</w:p>
    <w:p w14:paraId="3214035A" w14:textId="77777777" w:rsidR="004C23F3" w:rsidRPr="004C23F3" w:rsidRDefault="004C23F3" w:rsidP="004C23F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ArcGIS Runtime SDK </w:t>
      </w:r>
      <w:r w:rsidRPr="004C23F3">
        <w:rPr>
          <w:rFonts w:ascii="Times New Roman" w:hAnsi="Times New Roman" w:cs="Times New Roman"/>
          <w:sz w:val="28"/>
          <w:szCs w:val="28"/>
        </w:rPr>
        <w:t>для</w:t>
      </w: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 Android</w:t>
      </w:r>
    </w:p>
    <w:p w14:paraId="44D16524" w14:textId="77777777" w:rsidR="004C23F3" w:rsidRPr="004C23F3" w:rsidRDefault="004C23F3" w:rsidP="004C23F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ArcGIS Runtime SDK </w:t>
      </w:r>
      <w:r w:rsidRPr="004C23F3">
        <w:rPr>
          <w:rFonts w:ascii="Times New Roman" w:hAnsi="Times New Roman" w:cs="Times New Roman"/>
          <w:sz w:val="28"/>
          <w:szCs w:val="28"/>
        </w:rPr>
        <w:t>для</w:t>
      </w: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 iOS</w:t>
      </w:r>
    </w:p>
    <w:p w14:paraId="302200ED" w14:textId="77777777" w:rsidR="004C23F3" w:rsidRPr="004C23F3" w:rsidRDefault="004C23F3" w:rsidP="004C23F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ArcGIS Runtime SDK </w:t>
      </w:r>
      <w:r w:rsidRPr="004C23F3">
        <w:rPr>
          <w:rFonts w:ascii="Times New Roman" w:hAnsi="Times New Roman" w:cs="Times New Roman"/>
          <w:sz w:val="28"/>
          <w:szCs w:val="28"/>
        </w:rPr>
        <w:t>для</w:t>
      </w: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 Java</w:t>
      </w:r>
    </w:p>
    <w:p w14:paraId="238A5EB0" w14:textId="77777777" w:rsidR="004C23F3" w:rsidRPr="004C23F3" w:rsidRDefault="004C23F3" w:rsidP="004C23F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ArcGIS Runtime SDK </w:t>
      </w:r>
      <w:r w:rsidRPr="004C23F3">
        <w:rPr>
          <w:rFonts w:ascii="Times New Roman" w:hAnsi="Times New Roman" w:cs="Times New Roman"/>
          <w:sz w:val="28"/>
          <w:szCs w:val="28"/>
        </w:rPr>
        <w:t>для</w:t>
      </w: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 .NET</w:t>
      </w:r>
    </w:p>
    <w:p w14:paraId="0E5F5092" w14:textId="14BD563A" w:rsidR="004C23F3" w:rsidRDefault="004C23F3" w:rsidP="004C23F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ArcGIS Runtime SDK </w:t>
      </w:r>
      <w:r w:rsidRPr="004C23F3">
        <w:rPr>
          <w:rFonts w:ascii="Times New Roman" w:hAnsi="Times New Roman" w:cs="Times New Roman"/>
          <w:sz w:val="28"/>
          <w:szCs w:val="28"/>
        </w:rPr>
        <w:t>для</w:t>
      </w:r>
      <w:r w:rsidRPr="004C23F3">
        <w:rPr>
          <w:rFonts w:ascii="Times New Roman" w:hAnsi="Times New Roman" w:cs="Times New Roman"/>
          <w:sz w:val="28"/>
          <w:szCs w:val="28"/>
          <w:lang w:val="en-US"/>
        </w:rPr>
        <w:t xml:space="preserve"> Qt</w:t>
      </w:r>
    </w:p>
    <w:p w14:paraId="3EA1ACBD" w14:textId="77777777" w:rsidR="00555149" w:rsidRPr="00555149" w:rsidRDefault="00555149" w:rsidP="00555149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D634790" w14:textId="25785519" w:rsidR="00555149" w:rsidRDefault="00555149" w:rsidP="007E4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149">
        <w:rPr>
          <w:rFonts w:ascii="Times New Roman" w:hAnsi="Times New Roman" w:cs="Times New Roman"/>
          <w:sz w:val="28"/>
          <w:szCs w:val="28"/>
        </w:rPr>
        <w:t>Эти приложения можно настроить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ваших</w:t>
      </w:r>
      <w:r w:rsidRPr="00555149">
        <w:rPr>
          <w:rFonts w:ascii="Times New Roman" w:hAnsi="Times New Roman" w:cs="Times New Roman"/>
          <w:sz w:val="28"/>
          <w:szCs w:val="28"/>
        </w:rPr>
        <w:t xml:space="preserve"> данных беспрепятственно работать с </w:t>
      </w:r>
      <w:proofErr w:type="spellStart"/>
      <w:r w:rsidRPr="00555149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555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14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5514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55149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555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149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555149">
        <w:rPr>
          <w:rFonts w:ascii="Times New Roman" w:hAnsi="Times New Roman" w:cs="Times New Roman"/>
          <w:sz w:val="28"/>
          <w:szCs w:val="28"/>
        </w:rPr>
        <w:t xml:space="preserve"> для публикации и </w:t>
      </w:r>
      <w:r>
        <w:rPr>
          <w:rFonts w:ascii="Times New Roman" w:hAnsi="Times New Roman" w:cs="Times New Roman"/>
          <w:sz w:val="28"/>
          <w:szCs w:val="28"/>
        </w:rPr>
        <w:t>различных расчетов</w:t>
      </w:r>
      <w:r w:rsidRPr="00555149">
        <w:rPr>
          <w:rFonts w:ascii="Times New Roman" w:hAnsi="Times New Roman" w:cs="Times New Roman"/>
          <w:sz w:val="28"/>
          <w:szCs w:val="28"/>
        </w:rPr>
        <w:t>. Многие из этих приложений также могут быть написаны или расширены для добавления новых возможностей.</w:t>
      </w:r>
    </w:p>
    <w:p w14:paraId="594B273C" w14:textId="0C6C4DE1" w:rsidR="003E61F3" w:rsidRDefault="00473C8D" w:rsidP="00D03D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61F3">
        <w:rPr>
          <w:rFonts w:ascii="Times New Roman" w:hAnsi="Times New Roman" w:cs="Times New Roman"/>
          <w:sz w:val="28"/>
          <w:szCs w:val="28"/>
        </w:rPr>
        <w:t xml:space="preserve">Наш выбор пал на </w:t>
      </w:r>
      <w:r w:rsidR="003E61F3" w:rsidRPr="003E61F3">
        <w:rPr>
          <w:rFonts w:ascii="Times New Roman" w:hAnsi="Times New Roman" w:cs="Times New Roman"/>
          <w:sz w:val="28"/>
          <w:szCs w:val="28"/>
          <w:lang w:val="en-US"/>
        </w:rPr>
        <w:t>ArcGIS</w:t>
      </w:r>
      <w:r w:rsidR="003E61F3" w:rsidRPr="003E61F3">
        <w:rPr>
          <w:rFonts w:ascii="Times New Roman" w:hAnsi="Times New Roman" w:cs="Times New Roman"/>
          <w:sz w:val="28"/>
          <w:szCs w:val="28"/>
        </w:rPr>
        <w:t xml:space="preserve"> </w:t>
      </w:r>
      <w:r w:rsidR="003E61F3" w:rsidRPr="003E61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E61F3" w:rsidRPr="003E61F3">
        <w:rPr>
          <w:rFonts w:ascii="Times New Roman" w:hAnsi="Times New Roman" w:cs="Times New Roman"/>
          <w:sz w:val="28"/>
          <w:szCs w:val="28"/>
        </w:rPr>
        <w:t xml:space="preserve"> для </w:t>
      </w:r>
      <w:r w:rsidR="003E61F3" w:rsidRPr="003E61F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61F3" w:rsidRPr="003E61F3">
        <w:rPr>
          <w:rFonts w:ascii="Times New Roman" w:hAnsi="Times New Roman" w:cs="Times New Roman"/>
          <w:sz w:val="28"/>
          <w:szCs w:val="28"/>
        </w:rPr>
        <w:t xml:space="preserve"> </w:t>
      </w:r>
      <w:r w:rsidR="000202CD">
        <w:rPr>
          <w:rFonts w:ascii="Times New Roman" w:hAnsi="Times New Roman" w:cs="Times New Roman"/>
          <w:sz w:val="28"/>
          <w:szCs w:val="28"/>
        </w:rPr>
        <w:t>т. к.</w:t>
      </w:r>
      <w:r w:rsidR="003E61F3">
        <w:rPr>
          <w:rFonts w:ascii="Times New Roman" w:hAnsi="Times New Roman" w:cs="Times New Roman"/>
          <w:sz w:val="28"/>
          <w:szCs w:val="28"/>
        </w:rPr>
        <w:t xml:space="preserve"> нашее приложение будет написано на данном языке и вводить дополнительно другие технологии не имеет смысла. </w:t>
      </w:r>
    </w:p>
    <w:p w14:paraId="31F46A36" w14:textId="089B594F" w:rsidR="00084465" w:rsidRDefault="00084465" w:rsidP="00D03D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BDEE4F" w14:textId="3F4B917C" w:rsidR="00084465" w:rsidRDefault="008B792E" w:rsidP="00D03D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ics.</w:t>
      </w:r>
    </w:p>
    <w:p w14:paraId="51192819" w14:textId="108C9A04" w:rsidR="008B792E" w:rsidRDefault="008B792E" w:rsidP="00D03D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B792E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Pr="008B792E">
        <w:rPr>
          <w:rFonts w:ascii="Times New Roman" w:hAnsi="Times New Roman" w:cs="Times New Roman"/>
          <w:sz w:val="28"/>
          <w:szCs w:val="28"/>
        </w:rPr>
        <w:t>— это</w:t>
      </w:r>
      <w:r w:rsidRPr="008B792E">
        <w:rPr>
          <w:rFonts w:ascii="Times New Roman" w:hAnsi="Times New Roman" w:cs="Times New Roman"/>
          <w:sz w:val="28"/>
          <w:szCs w:val="28"/>
        </w:rPr>
        <w:t xml:space="preserve"> векторное представление географических явлений реального мира. Он может содержать </w:t>
      </w:r>
      <w:r w:rsidRPr="008B792E">
        <w:rPr>
          <w:rFonts w:ascii="Times New Roman" w:hAnsi="Times New Roman" w:cs="Times New Roman"/>
          <w:sz w:val="28"/>
          <w:szCs w:val="28"/>
        </w:rPr>
        <w:t>геометрию,</w:t>
      </w:r>
      <w:r w:rsidRPr="008B792E">
        <w:rPr>
          <w:rFonts w:ascii="Times New Roman" w:hAnsi="Times New Roman" w:cs="Times New Roman"/>
          <w:sz w:val="28"/>
          <w:szCs w:val="28"/>
        </w:rPr>
        <w:t xml:space="preserve"> символ и </w:t>
      </w:r>
      <w:r w:rsidRPr="008B792E">
        <w:rPr>
          <w:rFonts w:ascii="Times New Roman" w:hAnsi="Times New Roman" w:cs="Times New Roman"/>
          <w:sz w:val="28"/>
          <w:szCs w:val="28"/>
        </w:rPr>
        <w:t>атрибуты.</w:t>
      </w:r>
      <w:r w:rsidRPr="008B7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7341" w14:textId="0F4861C0" w:rsidR="00473C8D" w:rsidRPr="009044D4" w:rsidRDefault="008D1AD6" w:rsidP="008D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904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9044D4">
        <w:rPr>
          <w:rFonts w:ascii="Times New Roman" w:hAnsi="Times New Roman" w:cs="Times New Roman"/>
          <w:sz w:val="28"/>
          <w:szCs w:val="28"/>
        </w:rPr>
        <w:t xml:space="preserve"> </w:t>
      </w:r>
      <w:r w:rsidRPr="009044D4">
        <w:rPr>
          <w:rFonts w:ascii="Consolas" w:hAnsi="Consolas"/>
          <w:color w:val="C41A16"/>
          <w:sz w:val="21"/>
          <w:szCs w:val="21"/>
          <w:shd w:val="clear" w:color="auto" w:fill="F8F8F8"/>
        </w:rPr>
        <w:t>"</w:t>
      </w:r>
      <w:proofErr w:type="spellStart"/>
      <w:r w:rsidRPr="008D1AD6">
        <w:rPr>
          <w:rFonts w:ascii="Consolas" w:hAnsi="Consolas"/>
          <w:color w:val="C41A16"/>
          <w:sz w:val="21"/>
          <w:szCs w:val="21"/>
          <w:shd w:val="clear" w:color="auto" w:fill="F8F8F8"/>
          <w:lang w:val="en-US"/>
        </w:rPr>
        <w:t>esri</w:t>
      </w:r>
      <w:proofErr w:type="spellEnd"/>
      <w:r w:rsidRPr="009044D4">
        <w:rPr>
          <w:rFonts w:ascii="Consolas" w:hAnsi="Consolas"/>
          <w:color w:val="C41A16"/>
          <w:sz w:val="21"/>
          <w:szCs w:val="21"/>
          <w:shd w:val="clear" w:color="auto" w:fill="F8F8F8"/>
        </w:rPr>
        <w:t>/</w:t>
      </w:r>
      <w:r w:rsidRPr="008D1AD6">
        <w:rPr>
          <w:rFonts w:ascii="Consolas" w:hAnsi="Consolas"/>
          <w:color w:val="C41A16"/>
          <w:sz w:val="21"/>
          <w:szCs w:val="21"/>
          <w:shd w:val="clear" w:color="auto" w:fill="F8F8F8"/>
          <w:lang w:val="en-US"/>
        </w:rPr>
        <w:t>Graphic</w:t>
      </w:r>
      <w:r w:rsidRPr="009044D4">
        <w:rPr>
          <w:rFonts w:ascii="Consolas" w:hAnsi="Consolas"/>
          <w:color w:val="C41A16"/>
          <w:sz w:val="21"/>
          <w:szCs w:val="21"/>
          <w:shd w:val="clear" w:color="auto" w:fill="F8F8F8"/>
        </w:rPr>
        <w:t>"</w:t>
      </w:r>
      <w:r w:rsidRPr="009044D4">
        <w:rPr>
          <w:rFonts w:ascii="Consolas" w:hAnsi="Consolas"/>
          <w:color w:val="C41A16"/>
          <w:sz w:val="21"/>
          <w:szCs w:val="21"/>
          <w:shd w:val="clear" w:color="auto" w:fill="F8F8F8"/>
        </w:rPr>
        <w:t xml:space="preserve"> </w:t>
      </w:r>
      <w:r w:rsidR="009044D4">
        <w:rPr>
          <w:rFonts w:ascii="Times New Roman" w:hAnsi="Times New Roman" w:cs="Times New Roman"/>
          <w:sz w:val="28"/>
          <w:szCs w:val="28"/>
          <w:shd w:val="clear" w:color="auto" w:fill="F8F8F8"/>
        </w:rPr>
        <w:t>и</w:t>
      </w:r>
      <w:r w:rsidR="009044D4" w:rsidRPr="009044D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9044D4">
        <w:rPr>
          <w:rFonts w:ascii="Times New Roman" w:hAnsi="Times New Roman" w:cs="Times New Roman"/>
          <w:sz w:val="28"/>
          <w:szCs w:val="28"/>
          <w:shd w:val="clear" w:color="auto" w:fill="F8F8F8"/>
        </w:rPr>
        <w:t>передаем</w:t>
      </w:r>
      <w:bookmarkStart w:id="0" w:name="_GoBack"/>
      <w:bookmarkEnd w:id="0"/>
      <w:r w:rsidR="009044D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</w:p>
    <w:p w14:paraId="12DCBE9F" w14:textId="754B8612" w:rsidR="00E320CD" w:rsidRPr="008D1AD6" w:rsidRDefault="00E320CD" w:rsidP="007E45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>Модуль</w:t>
      </w:r>
      <w:r w:rsidRPr="008D1A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96680" w:rsidRPr="00C37340">
        <w:rPr>
          <w:rFonts w:ascii="Times New Roman" w:hAnsi="Times New Roman" w:cs="Times New Roman"/>
          <w:b/>
          <w:sz w:val="28"/>
          <w:szCs w:val="28"/>
          <w:lang w:val="en-US"/>
        </w:rPr>
        <w:t>StormGlass</w:t>
      </w:r>
      <w:proofErr w:type="spellEnd"/>
      <w:r w:rsidR="00496680" w:rsidRPr="008D1AD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8B2AF47" w14:textId="04D8F933" w:rsidR="00AD55F8" w:rsidRPr="00C37340" w:rsidRDefault="0071098E" w:rsidP="007E4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>Создадим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 модуль для получения метеорологических данных для точки разлива. Для этого будем использовать </w:t>
      </w:r>
      <w:r w:rsidR="008D2D1D" w:rsidRPr="00C37340">
        <w:rPr>
          <w:rFonts w:ascii="Times New Roman" w:hAnsi="Times New Roman" w:cs="Times New Roman"/>
          <w:i/>
          <w:sz w:val="28"/>
          <w:szCs w:val="28"/>
          <w:lang w:val="en-US"/>
        </w:rPr>
        <w:t>fetch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 запросы, которые были приняты в новом стандарте </w:t>
      </w:r>
      <w:r w:rsidR="006261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MAScript</w:t>
      </w:r>
      <w:r w:rsidR="00794B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8D2D1D" w:rsidRPr="00C3734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6 Языка </w:t>
      </w:r>
      <w:r w:rsidR="008D2D1D" w:rsidRPr="00C3734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. Особенность </w:t>
      </w:r>
      <w:r w:rsidR="008D2D1D" w:rsidRPr="00C37340">
        <w:rPr>
          <w:rFonts w:ascii="Times New Roman" w:hAnsi="Times New Roman" w:cs="Times New Roman"/>
          <w:i/>
          <w:sz w:val="28"/>
          <w:szCs w:val="28"/>
          <w:lang w:val="en-US"/>
        </w:rPr>
        <w:t>fetch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 запросов является то, что результат работы будут </w:t>
      </w:r>
      <w:r w:rsidR="008D2D1D" w:rsidRPr="00C37340">
        <w:rPr>
          <w:rFonts w:ascii="Times New Roman" w:hAnsi="Times New Roman" w:cs="Times New Roman"/>
          <w:i/>
          <w:sz w:val="28"/>
          <w:szCs w:val="28"/>
        </w:rPr>
        <w:t>промисы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. При удачном выполнении это </w:t>
      </w:r>
      <w:r w:rsidR="008D2D1D" w:rsidRPr="00C37340">
        <w:rPr>
          <w:rFonts w:ascii="Times New Roman" w:hAnsi="Times New Roman" w:cs="Times New Roman"/>
          <w:i/>
          <w:sz w:val="28"/>
          <w:szCs w:val="28"/>
          <w:lang w:val="en-US"/>
        </w:rPr>
        <w:t>resolve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C37340">
        <w:rPr>
          <w:rFonts w:ascii="Times New Roman" w:hAnsi="Times New Roman" w:cs="Times New Roman"/>
          <w:sz w:val="28"/>
          <w:szCs w:val="28"/>
        </w:rPr>
        <w:t>,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 </w:t>
      </w:r>
      <w:r w:rsidRPr="00C37340">
        <w:rPr>
          <w:rFonts w:ascii="Times New Roman" w:hAnsi="Times New Roman" w:cs="Times New Roman"/>
          <w:sz w:val="28"/>
          <w:szCs w:val="28"/>
        </w:rPr>
        <w:t>п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ри возникновении </w:t>
      </w:r>
      <w:r w:rsidRPr="00C37340">
        <w:rPr>
          <w:rFonts w:ascii="Times New Roman" w:hAnsi="Times New Roman" w:cs="Times New Roman"/>
          <w:sz w:val="28"/>
          <w:szCs w:val="28"/>
        </w:rPr>
        <w:t>какой-то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8D2D1D" w:rsidRPr="00C37340"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="008D2D1D" w:rsidRPr="00C37340">
        <w:rPr>
          <w:rFonts w:ascii="Times New Roman" w:hAnsi="Times New Roman" w:cs="Times New Roman"/>
          <w:sz w:val="28"/>
          <w:szCs w:val="28"/>
        </w:rPr>
        <w:t xml:space="preserve"> ответ. </w:t>
      </w:r>
      <w:r w:rsidRPr="00C37340">
        <w:rPr>
          <w:rFonts w:ascii="Times New Roman" w:hAnsi="Times New Roman" w:cs="Times New Roman"/>
          <w:sz w:val="28"/>
          <w:szCs w:val="28"/>
        </w:rPr>
        <w:t>В данном модуле не будет ничего кроме данной функции, и поэтому пропишем, чтобы функция экспортировалась по умолчанию. На вход функция будет принимать координаты аварии и время для расчета.</w:t>
      </w:r>
      <w:r w:rsidR="00DD3A54" w:rsidRPr="00C37340">
        <w:rPr>
          <w:rFonts w:ascii="Times New Roman" w:hAnsi="Times New Roman" w:cs="Times New Roman"/>
          <w:sz w:val="28"/>
          <w:szCs w:val="28"/>
        </w:rPr>
        <w:t xml:space="preserve">Рис.1 </w:t>
      </w:r>
    </w:p>
    <w:p w14:paraId="4589B3E7" w14:textId="2B00AD9F" w:rsidR="003E60B4" w:rsidRPr="00C37340" w:rsidRDefault="000A0A2E" w:rsidP="007E5C6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ex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defaul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async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unctio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StormGlas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val="en-US" w:eastAsia="ru-RU"/>
        </w:rPr>
        <w:t>la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val="en-US" w:eastAsia="ru-RU"/>
        </w:rPr>
        <w:t>lng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val="en-US" w:eastAsia="ru-RU"/>
        </w:rPr>
        <w:t>tim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14:paraId="625F2D5C" w14:textId="1C17EB8D" w:rsidR="003E60B4" w:rsidRPr="00C37340" w:rsidRDefault="003E60B4" w:rsidP="007E4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C37340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C37340">
        <w:rPr>
          <w:rFonts w:ascii="Times New Roman" w:hAnsi="Times New Roman" w:cs="Times New Roman"/>
          <w:sz w:val="28"/>
          <w:szCs w:val="28"/>
        </w:rPr>
        <w:t xml:space="preserve"> </w:t>
      </w:r>
      <w:r w:rsidR="004616FB" w:rsidRPr="00C37340">
        <w:rPr>
          <w:rFonts w:ascii="Times New Roman" w:hAnsi="Times New Roman" w:cs="Times New Roman"/>
          <w:sz w:val="28"/>
          <w:szCs w:val="28"/>
        </w:rPr>
        <w:t>указывает, что</w:t>
      </w:r>
      <w:r w:rsidRPr="00C37340">
        <w:rPr>
          <w:rFonts w:ascii="Times New Roman" w:hAnsi="Times New Roman" w:cs="Times New Roman"/>
          <w:sz w:val="28"/>
          <w:szCs w:val="28"/>
        </w:rPr>
        <w:t xml:space="preserve"> данная функция является асинхронной</w:t>
      </w:r>
      <w:r w:rsidR="004616FB" w:rsidRPr="00C37340">
        <w:rPr>
          <w:rFonts w:ascii="Times New Roman" w:hAnsi="Times New Roman" w:cs="Times New Roman"/>
          <w:sz w:val="28"/>
          <w:szCs w:val="28"/>
        </w:rPr>
        <w:t xml:space="preserve"> и является частью </w:t>
      </w:r>
      <w:r w:rsidR="004616FB" w:rsidRPr="00C37340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4616FB" w:rsidRPr="00C37340">
        <w:rPr>
          <w:rFonts w:ascii="Times New Roman" w:hAnsi="Times New Roman" w:cs="Times New Roman"/>
          <w:sz w:val="28"/>
          <w:szCs w:val="28"/>
        </w:rPr>
        <w:t>/</w:t>
      </w:r>
      <w:r w:rsidR="004616FB" w:rsidRPr="00C37340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="004616FB" w:rsidRPr="00C37340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C37340">
        <w:rPr>
          <w:rFonts w:ascii="Times New Roman" w:hAnsi="Times New Roman" w:cs="Times New Roman"/>
          <w:sz w:val="28"/>
          <w:szCs w:val="28"/>
        </w:rPr>
        <w:t xml:space="preserve">. </w:t>
      </w:r>
      <w:r w:rsidR="004616FB" w:rsidRPr="00C37340">
        <w:rPr>
          <w:rFonts w:ascii="Times New Roman" w:hAnsi="Times New Roman" w:cs="Times New Roman"/>
          <w:sz w:val="28"/>
          <w:szCs w:val="28"/>
        </w:rPr>
        <w:t xml:space="preserve">Асинхронность функций является </w:t>
      </w:r>
      <w:r w:rsidR="004616FB" w:rsidRPr="00C37340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ый инструментом и указывает на то, что данная функция должна возвращать результат, время расчета которого не известно. И прописывает варианты действия при </w:t>
      </w:r>
      <w:r w:rsidR="004F1E23" w:rsidRPr="00C37340">
        <w:rPr>
          <w:rFonts w:ascii="Times New Roman" w:hAnsi="Times New Roman" w:cs="Times New Roman"/>
          <w:sz w:val="28"/>
          <w:szCs w:val="28"/>
        </w:rPr>
        <w:t>удачном, и</w:t>
      </w:r>
      <w:r w:rsidR="004616FB" w:rsidRPr="00C37340">
        <w:rPr>
          <w:rFonts w:ascii="Times New Roman" w:hAnsi="Times New Roman" w:cs="Times New Roman"/>
          <w:sz w:val="28"/>
          <w:szCs w:val="28"/>
        </w:rPr>
        <w:t xml:space="preserve"> неудачном действии. Внутри функции </w:t>
      </w:r>
      <w:r w:rsidR="004F1E23" w:rsidRPr="00C37340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4F1E23" w:rsidRPr="00C37340">
        <w:rPr>
          <w:rFonts w:ascii="Times New Roman" w:hAnsi="Times New Roman" w:cs="Times New Roman"/>
          <w:sz w:val="28"/>
          <w:szCs w:val="28"/>
        </w:rPr>
        <w:t xml:space="preserve"> есть возможность вызывать </w:t>
      </w:r>
      <w:r w:rsidR="004F1E23" w:rsidRPr="00C37340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="004F1E23" w:rsidRPr="00C37340">
        <w:rPr>
          <w:rFonts w:ascii="Times New Roman" w:hAnsi="Times New Roman" w:cs="Times New Roman"/>
          <w:sz w:val="28"/>
          <w:szCs w:val="28"/>
        </w:rPr>
        <w:t xml:space="preserve"> функцию. Обратим внимание, что </w:t>
      </w:r>
      <w:r w:rsidR="007D718E" w:rsidRPr="00C37340">
        <w:rPr>
          <w:rFonts w:ascii="Times New Roman" w:hAnsi="Times New Roman" w:cs="Times New Roman"/>
          <w:sz w:val="28"/>
          <w:szCs w:val="28"/>
        </w:rPr>
        <w:t>вызов функции</w:t>
      </w:r>
      <w:r w:rsidR="004F1E23" w:rsidRPr="00C37340">
        <w:rPr>
          <w:rFonts w:ascii="Times New Roman" w:hAnsi="Times New Roman" w:cs="Times New Roman"/>
          <w:sz w:val="28"/>
          <w:szCs w:val="28"/>
        </w:rPr>
        <w:t xml:space="preserve"> </w:t>
      </w:r>
      <w:r w:rsidR="004F1E23" w:rsidRPr="00C37340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="004F1E23" w:rsidRPr="00C37340">
        <w:rPr>
          <w:rFonts w:ascii="Times New Roman" w:hAnsi="Times New Roman" w:cs="Times New Roman"/>
          <w:sz w:val="28"/>
          <w:szCs w:val="28"/>
        </w:rPr>
        <w:t xml:space="preserve"> возможен исключительно внутри функции </w:t>
      </w:r>
      <w:r w:rsidR="004F1E23" w:rsidRPr="00C37340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4F1E23" w:rsidRPr="00C37340">
        <w:rPr>
          <w:rFonts w:ascii="Times New Roman" w:hAnsi="Times New Roman" w:cs="Times New Roman"/>
          <w:sz w:val="28"/>
          <w:szCs w:val="28"/>
        </w:rPr>
        <w:t>.</w:t>
      </w:r>
    </w:p>
    <w:p w14:paraId="5CB432CC" w14:textId="6CE96C0C" w:rsidR="007D718E" w:rsidRPr="00C37340" w:rsidRDefault="007D718E" w:rsidP="000A0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ab/>
        <w:t xml:space="preserve">Для получения данных будет отправляться запрос </w:t>
      </w:r>
      <w:r w:rsidRPr="00C3734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37340">
        <w:rPr>
          <w:rFonts w:ascii="Times New Roman" w:hAnsi="Times New Roman" w:cs="Times New Roman"/>
          <w:sz w:val="28"/>
          <w:szCs w:val="28"/>
        </w:rPr>
        <w:t xml:space="preserve"> запрос на </w:t>
      </w:r>
      <w:r w:rsidR="00031A5B" w:rsidRPr="00C3734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31A5B" w:rsidRPr="00C37340">
        <w:rPr>
          <w:rFonts w:ascii="Times New Roman" w:hAnsi="Times New Roman" w:cs="Times New Roman"/>
          <w:sz w:val="28"/>
          <w:szCs w:val="28"/>
        </w:rPr>
        <w:t xml:space="preserve"> </w:t>
      </w:r>
      <w:r w:rsidRPr="00C37340">
        <w:rPr>
          <w:rFonts w:ascii="Times New Roman" w:hAnsi="Times New Roman" w:cs="Times New Roman"/>
          <w:sz w:val="28"/>
          <w:szCs w:val="28"/>
        </w:rPr>
        <w:t xml:space="preserve">сайта </w:t>
      </w:r>
      <w:proofErr w:type="spellStart"/>
      <w:r w:rsidRPr="00C37340">
        <w:rPr>
          <w:rFonts w:ascii="Times New Roman" w:hAnsi="Times New Roman" w:cs="Times New Roman"/>
          <w:sz w:val="28"/>
          <w:szCs w:val="28"/>
          <w:lang w:val="en-US"/>
        </w:rPr>
        <w:t>StormGlass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>.</w:t>
      </w:r>
    </w:p>
    <w:p w14:paraId="2AF3CBD0" w14:textId="2587B819" w:rsidR="007D718E" w:rsidRPr="00C37340" w:rsidRDefault="007F39B8" w:rsidP="000A0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>Образец запроса выглядит таким образом.</w:t>
      </w:r>
      <w:r w:rsidR="000A0A2E" w:rsidRPr="00C37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20BF1" w14:textId="77777777" w:rsidR="000C3BE8" w:rsidRPr="00C37340" w:rsidRDefault="000C3BE8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response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C37340">
        <w:rPr>
          <w:rFonts w:ascii="Times New Roman" w:eastAsia="Times New Roman" w:hAnsi="Times New Roman" w:cs="Times New Roman"/>
          <w:color w:val="AF00DB"/>
          <w:sz w:val="28"/>
          <w:szCs w:val="28"/>
          <w:lang w:eastAsia="ru-RU"/>
        </w:rPr>
        <w:t>awai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7340">
        <w:rPr>
          <w:rFonts w:ascii="Times New Roman" w:eastAsia="Times New Roman" w:hAnsi="Times New Roman" w:cs="Times New Roman"/>
          <w:color w:val="795E26"/>
          <w:sz w:val="28"/>
          <w:szCs w:val="28"/>
          <w:lang w:eastAsia="ru-RU"/>
        </w:rPr>
        <w:t>fetch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`https://api.stormglass.io/v2/weather/point?lat=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${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lng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}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&amp;lng=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${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lat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}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&amp;params=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${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params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}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&amp;start=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${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time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}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&amp;end=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${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time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}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`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{</w:t>
      </w:r>
    </w:p>
    <w:p w14:paraId="5DC0F15E" w14:textId="77777777" w:rsidR="000C3BE8" w:rsidRPr="00C37340" w:rsidRDefault="000C3BE8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spellStart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headers</w:t>
      </w:r>
      <w:proofErr w:type="spellEnd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: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{</w:t>
      </w:r>
    </w:p>
    <w:p w14:paraId="4DF894AA" w14:textId="77777777" w:rsidR="000C3BE8" w:rsidRPr="00C37340" w:rsidRDefault="000C3BE8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'</w:t>
      </w:r>
      <w:proofErr w:type="spell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Authorization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'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: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ApiKey</w:t>
      </w:r>
      <w:proofErr w:type="spellEnd"/>
    </w:p>
    <w:p w14:paraId="546C1EB7" w14:textId="77777777" w:rsidR="000C3BE8" w:rsidRPr="00C37340" w:rsidRDefault="000C3BE8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}</w:t>
      </w:r>
    </w:p>
    <w:p w14:paraId="52E32DF8" w14:textId="27B5DDA2" w:rsidR="000C3BE8" w:rsidRPr="00C37340" w:rsidRDefault="000C3BE8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});</w:t>
      </w:r>
    </w:p>
    <w:p w14:paraId="07045EC1" w14:textId="5BE79D0C" w:rsidR="000C3BE8" w:rsidRPr="00C37340" w:rsidRDefault="00310059" w:rsidP="000A0A2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м переменную с именем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ponse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запишем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мис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действия </w:t>
      </w:r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etch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.</w:t>
      </w:r>
      <w:r w:rsidR="0049766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${}, позволяет нам передавать переменную в строку. Обратим внимание</w:t>
      </w:r>
      <w:r w:rsidR="0047632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766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онструкция передачи переменной в строку возможно исключительно внутри `` </w:t>
      </w:r>
      <w:r w:rsidR="0047632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ычек</w:t>
      </w:r>
      <w:r w:rsidR="00794B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 в новом стандарте </w:t>
      </w:r>
      <w:r w:rsidR="00794B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</w:t>
      </w:r>
      <w:r w:rsidR="00794B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</w:p>
    <w:p w14:paraId="5F80C048" w14:textId="6F4C734E" w:rsidR="005376AB" w:rsidRPr="00C37340" w:rsidRDefault="005376AB" w:rsidP="000A0A2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аметр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at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ся координаты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A41AF9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ут передаваться на вход функции</w:t>
      </w:r>
      <w:r w:rsidR="000A6A5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A5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ng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а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A41AF9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ут передаваться на вход функции</w:t>
      </w:r>
      <w:r w:rsidR="000A6A5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A5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m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передавать массив необходимых нам значений в виде строки</w:t>
      </w:r>
      <w:r w:rsidR="000A6A5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614F92" w14:textId="77777777" w:rsidR="001D4843" w:rsidRPr="00C37340" w:rsidRDefault="001D4843" w:rsidP="000A0A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val="en-US" w:eastAsia="ru-RU"/>
        </w:rPr>
        <w:t>paramsArray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[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airTemperature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waterTemperature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windSpeed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08EFB346" w14:textId="589669AF" w:rsidR="001D4843" w:rsidRPr="00C37340" w:rsidRDefault="001D4843" w:rsidP="000A0A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proofErr w:type="spell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windDirection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proofErr w:type="spell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currentDirection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proofErr w:type="spell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currentSpeed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; </w:t>
      </w:r>
    </w:p>
    <w:p w14:paraId="1B466D9F" w14:textId="7034A4FA" w:rsidR="001D4843" w:rsidRPr="00C37340" w:rsidRDefault="001D4843" w:rsidP="000A0A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уем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ов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joi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07496C3" w14:textId="26D7E23E" w:rsidR="001D4843" w:rsidRPr="00C37340" w:rsidRDefault="001D4843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cons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param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proofErr w:type="spellStart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paramsArray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340">
        <w:rPr>
          <w:rFonts w:ascii="Times New Roman" w:eastAsia="Times New Roman" w:hAnsi="Times New Roman" w:cs="Times New Roman"/>
          <w:color w:val="795E26"/>
          <w:sz w:val="28"/>
          <w:szCs w:val="28"/>
          <w:lang w:eastAsia="ru-RU"/>
        </w:rPr>
        <w:t>join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14:paraId="5066E237" w14:textId="5B94DFAA" w:rsidR="0033188E" w:rsidRPr="00C37340" w:rsidRDefault="008A5164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27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метры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7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6774F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е и конечное время для получения данных. В данном запросе </w:t>
      </w:r>
      <w:r w:rsidR="000B4FD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ередаваться входной параметр, </w:t>
      </w:r>
      <w:r w:rsidR="000B4FD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эти два параметра</w:t>
      </w:r>
      <w:r w:rsidR="006774F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0D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</w:t>
      </w:r>
      <w:r w:rsidR="006774F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овпадать.</w:t>
      </w:r>
      <w:r w:rsidR="00FC30D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ход данный параметр принимает время в формате </w:t>
      </w:r>
      <w:r w:rsidR="00FC30DB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UNIX </w:t>
      </w:r>
      <w:proofErr w:type="spellStart"/>
      <w:r w:rsidR="00FC30DB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imestamp</w:t>
      </w:r>
      <w:proofErr w:type="spellEnd"/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DC5933" w:rsidRPr="00C37340">
        <w:rPr>
          <w:rFonts w:ascii="Times New Roman" w:hAnsi="Times New Roman" w:cs="Times New Roman"/>
          <w:sz w:val="28"/>
          <w:szCs w:val="28"/>
        </w:rPr>
        <w:t xml:space="preserve"> </w:t>
      </w:r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URL </w:t>
      </w:r>
      <w:proofErr w:type="spellStart"/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Encoded</w:t>
      </w:r>
      <w:proofErr w:type="spellEnd"/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SO </w:t>
      </w:r>
      <w:proofErr w:type="spellStart"/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Formatted</w:t>
      </w:r>
      <w:proofErr w:type="spellEnd"/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imestamp</w:t>
      </w:r>
      <w:proofErr w:type="spellEnd"/>
      <w:r w:rsidR="00DC5933" w:rsidRPr="00C373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3E0C43A0" w14:textId="415EF514" w:rsidR="00A12758" w:rsidRPr="00C37340" w:rsidRDefault="003C3B6A" w:rsidP="000A0A2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eastAsia="ru-RU"/>
        </w:rPr>
        <w:t>header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а </w:t>
      </w:r>
      <w:proofErr w:type="spellStart"/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tch</w:t>
      </w:r>
      <w:proofErr w:type="spellEnd"/>
      <w:r w:rsidR="00A127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будет принимать специальный </w:t>
      </w:r>
      <w:r w:rsidR="00FC30D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FC30D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7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, который получен при регистрации на сайте </w:t>
      </w:r>
      <w:proofErr w:type="spellStart"/>
      <w:r w:rsidR="00A12758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tormGlass</w:t>
      </w:r>
      <w:proofErr w:type="spellEnd"/>
      <w:r w:rsidR="00A1275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тарифа у каждого ключа есть ограниченное число запросов.</w:t>
      </w:r>
    </w:p>
    <w:p w14:paraId="3C6B31BA" w14:textId="04B5E5E9" w:rsidR="00DA3BDE" w:rsidRPr="00C37340" w:rsidRDefault="00325688" w:rsidP="003256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2BD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действия </w:t>
      </w:r>
      <w:r w:rsidR="00362BD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tch</w:t>
      </w:r>
      <w:r w:rsidR="00362BD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 </w:t>
      </w:r>
      <w:r w:rsidR="001F412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озвращен</w:t>
      </w:r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с</w:t>
      </w:r>
      <w:proofErr w:type="spellEnd"/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="00416AE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спарсить в формат </w:t>
      </w:r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416AE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D02E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ать </w:t>
      </w:r>
      <w:r w:rsidR="00416AE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 переменную</w:t>
      </w:r>
      <w:r w:rsidR="00B9351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звание </w:t>
      </w:r>
      <w:r w:rsidR="00B9351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4724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12E729" w14:textId="6F3A7721" w:rsidR="00416AE8" w:rsidRPr="00C37340" w:rsidRDefault="00416AE8" w:rsidP="00416AE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val="en-US" w:eastAsia="ru-RU"/>
        </w:rPr>
        <w:t>jso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C37340">
        <w:rPr>
          <w:rFonts w:ascii="Times New Roman" w:eastAsia="Times New Roman" w:hAnsi="Times New Roman" w:cs="Times New Roman"/>
          <w:color w:val="AF00DB"/>
          <w:sz w:val="28"/>
          <w:szCs w:val="28"/>
          <w:lang w:val="en-US" w:eastAsia="ru-RU"/>
        </w:rPr>
        <w:t>awai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1080"/>
          <w:sz w:val="28"/>
          <w:szCs w:val="28"/>
          <w:lang w:val="en-US" w:eastAsia="ru-RU"/>
        </w:rPr>
        <w:t>response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C37340">
        <w:rPr>
          <w:rFonts w:ascii="Times New Roman" w:eastAsia="Times New Roman" w:hAnsi="Times New Roman" w:cs="Times New Roman"/>
          <w:color w:val="795E26"/>
          <w:sz w:val="28"/>
          <w:szCs w:val="28"/>
          <w:lang w:val="en-US" w:eastAsia="ru-RU"/>
        </w:rPr>
        <w:t>json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14:paraId="74756C07" w14:textId="77777777" w:rsidR="001E1AFD" w:rsidRPr="00C37340" w:rsidRDefault="00C64F2E" w:rsidP="00D03DF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менной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хранится массив данных, отсортированный от начального времени до конечного. В данном элементе массива хранится объект со всеми параметрами, которые мы указывали при запросе</w:t>
      </w:r>
      <w:r w:rsidR="0088032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B25BFB" w14:textId="77777777" w:rsidR="00014DEA" w:rsidRPr="00C37340" w:rsidRDefault="001E1AFD" w:rsidP="00D03DF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B6F9E" wp14:editId="6BECA5FF">
            <wp:extent cx="5940425" cy="1049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F2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6BD4BA" w14:textId="3BF24A9A" w:rsidR="00014DEA" w:rsidRPr="00C37340" w:rsidRDefault="00014DEA" w:rsidP="00014DE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</w:t>
      </w:r>
    </w:p>
    <w:p w14:paraId="4D4DEC88" w14:textId="77777777" w:rsidR="00E05D4D" w:rsidRPr="00C37340" w:rsidRDefault="00D03DF2" w:rsidP="00E05D4D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личных параметров данные отправляются из разных источников</w:t>
      </w:r>
      <w:r w:rsidR="00890D5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х как </w:t>
      </w:r>
      <w:proofErr w:type="spellStart"/>
      <w:proofErr w:type="gramStart"/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oaa</w:t>
      </w:r>
      <w:proofErr w:type="spellEnd"/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ational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ceanic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nd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tmospheric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dministration</w:t>
      </w:r>
      <w:r w:rsidR="00890D5E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proofErr w:type="spellStart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wd</w:t>
      </w:r>
      <w:proofErr w:type="spellEnd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utsche</w:t>
      </w:r>
      <w:proofErr w:type="spellEnd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etter</w:t>
      </w:r>
      <w:proofErr w:type="spellEnd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ienst</w:t>
      </w:r>
      <w:proofErr w:type="spellEnd"/>
      <w:r w:rsidR="00B54FA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28731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дальнейшего удобства получения значения из данного объекта просуммируем значения из различных источников и разделим на общее количество</w:t>
      </w:r>
      <w:r w:rsidR="0088032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</w:t>
      </w:r>
      <w:r w:rsidR="0028731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032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</w:t>
      </w:r>
      <w:r w:rsidR="00A0673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мся по объекту при помощи цикла </w:t>
      </w:r>
      <w:r w:rsidR="00A0673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Start"/>
      <w:r w:rsidR="00A92C1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</w:t>
      </w:r>
      <w:proofErr w:type="gramEnd"/>
      <w:r w:rsidR="00A92C1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A92C1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C315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м длину объекта при помощи метода </w:t>
      </w:r>
      <w:r w:rsidR="00BC315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</w:t>
      </w:r>
      <w:r w:rsidR="00BC315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315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s</w:t>
      </w:r>
      <w:r w:rsidR="00BC315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знаем полученную длину(</w:t>
      </w:r>
      <w:r w:rsidR="00BC315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th</w:t>
      </w:r>
      <w:r w:rsidR="00BC315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1190C44" w14:textId="0A7F362C" w:rsidR="00880320" w:rsidRPr="00C37340" w:rsidRDefault="00880320" w:rsidP="00E05D4D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1E6B73E" w14:textId="77777777" w:rsidR="00E227EF" w:rsidRPr="00C37340" w:rsidRDefault="002B2F58" w:rsidP="00E227EF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E227EF"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="00E227E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="00E227EF"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="00E227E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j </w:t>
      </w:r>
      <w:r w:rsidR="00E227EF"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="00E227E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="00E227E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msArray</w:t>
      </w:r>
      <w:proofErr w:type="spellEnd"/>
      <w:r w:rsidR="00E227E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14:paraId="6820400F" w14:textId="7629BE6C" w:rsidR="00E227EF" w:rsidRPr="00C37340" w:rsidRDefault="00E227EF" w:rsidP="00E227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um =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846662D" w14:textId="406D2D9B" w:rsidR="00E227EF" w:rsidRPr="00C37340" w:rsidRDefault="00E227EF" w:rsidP="00E227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z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msArray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j]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{</w:t>
      </w:r>
      <w:proofErr w:type="gramEnd"/>
      <w:r w:rsidR="00863A6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FCAA74F" w14:textId="77777777" w:rsidR="00E227EF" w:rsidRPr="00C37340" w:rsidRDefault="00E227EF" w:rsidP="00E227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sum = sum +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msArray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j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[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];</w:t>
      </w:r>
    </w:p>
    <w:p w14:paraId="1C816F2C" w14:textId="77777777" w:rsidR="00E227EF" w:rsidRPr="00C37340" w:rsidRDefault="00E227EF" w:rsidP="00E227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}</w:t>
      </w:r>
    </w:p>
    <w:p w14:paraId="2C92ACFF" w14:textId="77777777" w:rsidR="00E227EF" w:rsidRPr="00C37340" w:rsidRDefault="00E227EF" w:rsidP="00E227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bject_length = Object.keys(weatherDate[paramsArray[j]]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length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2038D74" w14:textId="1BCED5F9" w:rsidR="00E227EF" w:rsidRPr="00C37340" w:rsidRDefault="00E227EF" w:rsidP="00E227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Param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amsArray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j]]</w:t>
      </w:r>
      <w:r w:rsidR="00911F6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="00911F6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/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_lengt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2E26FEE" w14:textId="548BD1B0" w:rsidR="00911F60" w:rsidRPr="00C37340" w:rsidRDefault="00E227EF" w:rsidP="00911F6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24F4DCB4" w14:textId="1FB2C30B" w:rsidR="002271BA" w:rsidRPr="00C37340" w:rsidRDefault="00911F60" w:rsidP="002271BA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данного цикла получаем </w:t>
      </w:r>
      <w:r w:rsidR="00220239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реднённый массив значений </w:t>
      </w:r>
      <w:r w:rsidR="00624DD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м удобно получать параметры при обращении к свойству. </w:t>
      </w:r>
      <w:r w:rsidR="006E464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данный модуль возможно использовать для получения всех различных </w:t>
      </w:r>
      <w:r w:rsidR="00414ED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6E464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ыть привязанным к их источнику.</w:t>
      </w:r>
      <w:r w:rsidR="002271B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работы </w:t>
      </w:r>
      <w:r w:rsidR="00E556B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 представлен ниже.</w:t>
      </w:r>
      <w:r w:rsidR="007919A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 2</w:t>
      </w:r>
      <w:r w:rsidR="00470F7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4EDD6B" w14:textId="31CA3AC2" w:rsidR="00A12758" w:rsidRPr="00C37340" w:rsidRDefault="00E227EF" w:rsidP="000A0A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6FE3A" wp14:editId="5B1883D6">
            <wp:extent cx="5940425" cy="1019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F939" w14:textId="31DBB4C2" w:rsidR="00BF1527" w:rsidRPr="00C37340" w:rsidRDefault="00BF1527" w:rsidP="0090752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07529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14:paraId="06149134" w14:textId="1F18A1D1" w:rsidR="002C35D6" w:rsidRPr="00C37340" w:rsidRDefault="002C35D6" w:rsidP="002C35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4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proofErr w:type="spellStart"/>
      <w:r w:rsidRPr="00C37340">
        <w:rPr>
          <w:rFonts w:ascii="Times New Roman" w:hAnsi="Times New Roman" w:cs="Times New Roman"/>
          <w:b/>
          <w:sz w:val="28"/>
          <w:szCs w:val="28"/>
          <w:lang w:val="en-US"/>
        </w:rPr>
        <w:t>OilsAlias</w:t>
      </w:r>
      <w:proofErr w:type="spellEnd"/>
      <w:r w:rsidRPr="00C37340">
        <w:rPr>
          <w:rFonts w:ascii="Times New Roman" w:hAnsi="Times New Roman" w:cs="Times New Roman"/>
          <w:b/>
          <w:sz w:val="28"/>
          <w:szCs w:val="28"/>
        </w:rPr>
        <w:t>.</w:t>
      </w:r>
    </w:p>
    <w:p w14:paraId="1E7C9473" w14:textId="7F0F69A9" w:rsidR="002C35D6" w:rsidRPr="00C37340" w:rsidRDefault="002C35D6" w:rsidP="00217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В модуле </w:t>
      </w:r>
      <w:proofErr w:type="spellStart"/>
      <w:r w:rsidR="00207D15" w:rsidRPr="00C37340">
        <w:rPr>
          <w:rFonts w:ascii="Times New Roman" w:hAnsi="Times New Roman" w:cs="Times New Roman"/>
          <w:sz w:val="28"/>
          <w:szCs w:val="28"/>
        </w:rPr>
        <w:t>OilsAlias</w:t>
      </w:r>
      <w:proofErr w:type="spellEnd"/>
      <w:r w:rsidR="00207D15" w:rsidRPr="00C37340">
        <w:rPr>
          <w:rFonts w:ascii="Times New Roman" w:hAnsi="Times New Roman" w:cs="Times New Roman"/>
          <w:sz w:val="28"/>
          <w:szCs w:val="28"/>
        </w:rPr>
        <w:t xml:space="preserve"> будет производиться расчет больших и малых осей </w:t>
      </w:r>
      <w:r w:rsidR="00093919" w:rsidRPr="00C37340">
        <w:rPr>
          <w:rFonts w:ascii="Times New Roman" w:hAnsi="Times New Roman" w:cs="Times New Roman"/>
          <w:sz w:val="28"/>
          <w:szCs w:val="28"/>
        </w:rPr>
        <w:t>эллипса нефтяного пятна</w:t>
      </w:r>
      <w:r w:rsidR="002176AA" w:rsidRPr="00C37340">
        <w:rPr>
          <w:rFonts w:ascii="Times New Roman" w:hAnsi="Times New Roman" w:cs="Times New Roman"/>
          <w:sz w:val="28"/>
          <w:szCs w:val="28"/>
        </w:rPr>
        <w:t>, на основе входных координат, времени разлива и массы разлива.</w:t>
      </w:r>
      <w:r w:rsidR="00566CEB" w:rsidRPr="00C37340">
        <w:rPr>
          <w:rFonts w:ascii="Times New Roman" w:hAnsi="Times New Roman" w:cs="Times New Roman"/>
          <w:sz w:val="28"/>
          <w:szCs w:val="28"/>
        </w:rPr>
        <w:t xml:space="preserve"> И данная функция так же будет асинхронной и по умолчанию экспортироваться.</w:t>
      </w:r>
    </w:p>
    <w:p w14:paraId="0D556220" w14:textId="58A1C177" w:rsidR="003101C5" w:rsidRPr="00C37340" w:rsidRDefault="002D4E48" w:rsidP="00217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Импортируем в данный модуль </w:t>
      </w:r>
      <w:proofErr w:type="gramStart"/>
      <w:r w:rsidRPr="00C37340"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 w:rsidRPr="00C37340">
        <w:rPr>
          <w:rFonts w:ascii="Times New Roman" w:hAnsi="Times New Roman" w:cs="Times New Roman"/>
          <w:sz w:val="28"/>
          <w:szCs w:val="28"/>
        </w:rPr>
        <w:t xml:space="preserve"> написанную в предыдущем модуле.</w:t>
      </w:r>
    </w:p>
    <w:p w14:paraId="5087C5DA" w14:textId="5D04AC72" w:rsidR="00CE0159" w:rsidRPr="00C37340" w:rsidRDefault="00CE0159" w:rsidP="000146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m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mGlas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rom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./</w:t>
      </w:r>
      <w:proofErr w:type="spellStart"/>
      <w:proofErr w:type="gram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ormGlass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3653B97" w14:textId="23C5CEF8" w:rsidR="00566CEB" w:rsidRPr="00C37340" w:rsidRDefault="00566CEB" w:rsidP="00C475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x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aul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async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unctio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="0001466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</w:t>
      </w:r>
      <w:proofErr w:type="spellEnd"/>
      <w:r w:rsidR="0001466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coord,Ycoord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emergencyTime,OilWeigt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14:paraId="59B460CA" w14:textId="3E17A489" w:rsidR="00223A30" w:rsidRPr="00C37340" w:rsidRDefault="00E771E1" w:rsidP="00217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Добавим в библиотеку </w:t>
      </w:r>
      <w:r w:rsidRPr="00C3734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552D6D" w:rsidRPr="00C37340">
        <w:rPr>
          <w:rFonts w:ascii="Times New Roman" w:hAnsi="Times New Roman" w:cs="Times New Roman"/>
          <w:sz w:val="28"/>
          <w:szCs w:val="28"/>
        </w:rPr>
        <w:t xml:space="preserve"> для математических расчетов </w:t>
      </w:r>
      <w:r w:rsidRPr="00C37340">
        <w:rPr>
          <w:rFonts w:ascii="Times New Roman" w:hAnsi="Times New Roman" w:cs="Times New Roman"/>
          <w:sz w:val="28"/>
          <w:szCs w:val="28"/>
        </w:rPr>
        <w:t>метод перевода из градусов в радианы.</w:t>
      </w:r>
    </w:p>
    <w:p w14:paraId="79F5203F" w14:textId="77777777" w:rsidR="00C475B7" w:rsidRPr="00C37340" w:rsidRDefault="00C475B7" w:rsidP="00C475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radian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unctio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degrees) {</w:t>
      </w:r>
    </w:p>
    <w:p w14:paraId="4BE30EEA" w14:textId="77777777" w:rsidR="00C475B7" w:rsidRPr="00C37340" w:rsidRDefault="00C475B7" w:rsidP="00C475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etur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degrees *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P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/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8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0C014ED" w14:textId="674824D3" w:rsidR="00C475B7" w:rsidRPr="00C37340" w:rsidRDefault="00C475B7" w:rsidP="00C475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</w:t>
      </w:r>
    </w:p>
    <w:p w14:paraId="55B996D5" w14:textId="63A78B95" w:rsidR="00552D6D" w:rsidRPr="00C37340" w:rsidRDefault="00552D6D" w:rsidP="00C475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29E55" w14:textId="0E2D2A4E" w:rsidR="003D6116" w:rsidRPr="00C37340" w:rsidRDefault="00D35CB1" w:rsidP="003D611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</w:t>
      </w:r>
      <w:r w:rsidR="008430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ой </w:t>
      </w:r>
      <w:proofErr w:type="spellStart"/>
      <w:r w:rsidR="008430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AliasDate</w:t>
      </w:r>
      <w:proofErr w:type="spellEnd"/>
      <w:r w:rsidR="007304C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30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ую будет записан результат расчетов в виде 10 массивов </w:t>
      </w:r>
      <w:proofErr w:type="spellStart"/>
      <w:proofErr w:type="gramStart"/>
      <w:r w:rsidR="008430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AliasIter</w:t>
      </w:r>
      <w:proofErr w:type="spellEnd"/>
      <w:r w:rsidR="001C674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="005814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5814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14C2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14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oord</w:t>
      </w:r>
      <w:proofErr w:type="spellEnd"/>
      <w:r w:rsidR="005814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14C2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14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coord</w:t>
      </w:r>
      <w:proofErr w:type="spellEnd"/>
      <w:r w:rsidR="005814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14C2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4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="00A471F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A53DB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3DB0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DB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="00A471F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A471F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471F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dus_veter</w:t>
      </w:r>
      <w:proofErr w:type="spellEnd"/>
      <w:r w:rsidR="001C674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430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значениями </w:t>
      </w:r>
      <w:r w:rsidR="00BB5DC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BB5DC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30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т </w:t>
      </w:r>
      <w:r w:rsidR="00445A9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 и малых осей</w:t>
      </w:r>
      <w:r w:rsidR="00FD09F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ие ветра.</w:t>
      </w:r>
      <w:r w:rsidR="00EF03AA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ие постоянных плотность воды, плотность нефти, температура Кельвина. </w:t>
      </w:r>
    </w:p>
    <w:p w14:paraId="0220FD37" w14:textId="77777777" w:rsidR="00AA5508" w:rsidRPr="00C37340" w:rsidRDefault="00AA5508" w:rsidP="00AA55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Dat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];</w:t>
      </w:r>
    </w:p>
    <w:p w14:paraId="469ECB05" w14:textId="21B5E892" w:rsidR="00AA5508" w:rsidRPr="00C37340" w:rsidRDefault="00AA5508" w:rsidP="00AA55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ot_vo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3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4DF66D1" w14:textId="5157939E" w:rsidR="00AA5508" w:rsidRPr="00C37340" w:rsidRDefault="00AA5508" w:rsidP="00AA55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ot_nef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83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9785544" w14:textId="21A5A32E" w:rsidR="00AA5508" w:rsidRPr="00C37340" w:rsidRDefault="00AA5508" w:rsidP="00AA55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lvinTemp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27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4522E91" w14:textId="505D8F69" w:rsidR="009E3292" w:rsidRPr="00C37340" w:rsidRDefault="004F14EE" w:rsidP="00AA55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329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е переменной </w:t>
      </w:r>
      <w:proofErr w:type="spellStart"/>
      <w:r w:rsidR="009E329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oFormate</w:t>
      </w:r>
      <w:proofErr w:type="spellEnd"/>
      <w:r w:rsidR="009E329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хранится время аварии</w:t>
      </w:r>
      <w:r w:rsidR="001055D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объекта времени с различными методами.</w:t>
      </w:r>
    </w:p>
    <w:p w14:paraId="79F49314" w14:textId="77777777" w:rsidR="001055D8" w:rsidRPr="00C37340" w:rsidRDefault="001055D8" w:rsidP="001055D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oFormat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ew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Date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ergencyTim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9DDE60C" w14:textId="12FCB421" w:rsidR="00AA5508" w:rsidRPr="00C37340" w:rsidRDefault="00A32784" w:rsidP="00A32784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</w:t>
      </w:r>
      <w:r w:rsidR="00E25EB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 на 10 прохождений.</w:t>
      </w:r>
      <w:r w:rsidR="00E25EB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5EB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</w:t>
      </w:r>
      <w:r w:rsidR="00DD75B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proofErr w:type="spellEnd"/>
      <w:r w:rsidR="00DD75B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а </w:t>
      </w:r>
      <w:proofErr w:type="spellStart"/>
      <w:r w:rsidR="00DD75B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</w:t>
      </w:r>
      <w:proofErr w:type="spellEnd"/>
      <w:r w:rsidR="00DD75B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полнение значением итерации, координатами </w:t>
      </w:r>
      <w:proofErr w:type="gramStart"/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 + перед значениями координат, означает перевод в цифровой тип данных. Язык </w:t>
      </w:r>
      <w:proofErr w:type="spellStart"/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proofErr w:type="spellEnd"/>
      <w:r w:rsidR="008C303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инамически типизированным языком и знак плюс перед переменными обеспечит стабильную типизацию.</w:t>
      </w:r>
    </w:p>
    <w:p w14:paraId="51C65B3A" w14:textId="754A0DDA" w:rsidR="00B147D1" w:rsidRPr="00C37340" w:rsidRDefault="00B147D1" w:rsidP="00B147D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lastRenderedPageBreak/>
        <w:t>for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){</w:t>
      </w:r>
      <w:proofErr w:type="gramEnd"/>
    </w:p>
    <w:p w14:paraId="229A8E84" w14:textId="1035A6BB" w:rsidR="00957585" w:rsidRPr="00C37340" w:rsidRDefault="00957585" w:rsidP="00515722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[];</w:t>
      </w:r>
    </w:p>
    <w:p w14:paraId="1E5A2B82" w14:textId="4E619248" w:rsidR="00957585" w:rsidRPr="00C37340" w:rsidRDefault="00957585" w:rsidP="00515722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.pus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443CDA2" w14:textId="27965C59" w:rsidR="00957585" w:rsidRPr="00C37340" w:rsidRDefault="00957585" w:rsidP="00515722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.pus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+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coor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38346431" w14:textId="35024DB2" w:rsidR="00957585" w:rsidRPr="00C37340" w:rsidRDefault="00957585" w:rsidP="00515722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coor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ABB4578" w14:textId="2ABD88CE" w:rsidR="00B147D1" w:rsidRPr="00C37340" w:rsidRDefault="0067550D" w:rsidP="00106A3F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е переменной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числения времени с момента аварии.</w:t>
      </w:r>
    </w:p>
    <w:p w14:paraId="5D47E8DF" w14:textId="44361FDA" w:rsidR="00AA6874" w:rsidRPr="00C37340" w:rsidRDefault="00AA6874" w:rsidP="00AA6874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let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ime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= </w:t>
      </w:r>
      <w:r w:rsidRPr="00C37340">
        <w:rPr>
          <w:rFonts w:ascii="Times New Roman" w:eastAsia="Times New Roman" w:hAnsi="Times New Roman" w:cs="Times New Roman"/>
          <w:i/>
          <w:color w:val="098658"/>
          <w:sz w:val="28"/>
          <w:szCs w:val="28"/>
          <w:lang w:eastAsia="ru-RU"/>
        </w:rPr>
        <w:t>60</w:t>
      </w:r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i;</w:t>
      </w:r>
    </w:p>
    <w:p w14:paraId="714270DE" w14:textId="01BEE585" w:rsidR="00AA6874" w:rsidRPr="00C37340" w:rsidRDefault="00106A3F" w:rsidP="00106A3F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AA687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ой </w:t>
      </w:r>
      <w:proofErr w:type="spellStart"/>
      <w:r w:rsidR="00AA6874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eatherDate</w:t>
      </w:r>
      <w:proofErr w:type="spellEnd"/>
      <w:r w:rsidR="005424A7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5424A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ую будет записан результат действия </w:t>
      </w:r>
    </w:p>
    <w:p w14:paraId="58955631" w14:textId="15886339" w:rsidR="005424A7" w:rsidRPr="00C37340" w:rsidRDefault="005424A7" w:rsidP="002E35C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инхронной функции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tormGlass</w:t>
      </w:r>
      <w:proofErr w:type="spellEnd"/>
      <w:r w:rsidR="001E572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входных значениях координат и времени расчета в формате </w:t>
      </w:r>
      <w:r w:rsidR="001E572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SO</w:t>
      </w:r>
      <w:r w:rsidR="001E572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D3AEFC" w14:textId="1FECDFD4" w:rsidR="002E35C8" w:rsidRPr="00C37340" w:rsidRDefault="00954F57" w:rsidP="002E35C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Pr="00C37340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WeatherDate = </w:t>
      </w:r>
      <w:r w:rsidRPr="00C37340"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en-US" w:eastAsia="ru-RU"/>
        </w:rPr>
        <w:t>await</w:t>
      </w:r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tormGlass(</w:t>
      </w:r>
      <w:proofErr w:type="gramEnd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coord,Ycoord,IsoFormate.toISOString());</w:t>
      </w:r>
    </w:p>
    <w:p w14:paraId="2C534D9C" w14:textId="1377BF64" w:rsidR="00954F57" w:rsidRPr="00C37340" w:rsidRDefault="00954F57" w:rsidP="002E35C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, что данная функция является асинхронной </w:t>
      </w:r>
      <w:r w:rsidR="002E35C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трукция </w:t>
      </w:r>
      <w:r w:rsidR="002E35C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wait</w:t>
      </w:r>
      <w:r w:rsidR="002E35C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выполнена исключительно внутри функций </w:t>
      </w:r>
      <w:r w:rsidR="002E35C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ync</w:t>
      </w:r>
      <w:r w:rsidR="00891E4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F608EA" w14:textId="6B1F7B7D" w:rsidR="00106A3F" w:rsidRPr="00C37340" w:rsidRDefault="00106A3F" w:rsidP="002E35C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переменной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atherDate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анится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с параметрами метеорологических данных.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арсим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 создадим аналоги значений для нашего расчета</w:t>
      </w:r>
    </w:p>
    <w:p w14:paraId="783D2747" w14:textId="77777777" w:rsidR="00106A3F" w:rsidRPr="00C37340" w:rsidRDefault="00106A3F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Spee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18D9B5" w14:textId="46932F12" w:rsidR="00106A3F" w:rsidRPr="00C37340" w:rsidRDefault="00106A3F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r_tec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.currentSpee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D64EBF8" w14:textId="1781956A" w:rsidR="00106A3F" w:rsidRPr="00C37340" w:rsidRDefault="00106A3F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dus_tec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.currentDirection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3BD3C32" w14:textId="31D157E2" w:rsidR="00106A3F" w:rsidRPr="00C37340" w:rsidRDefault="00106A3F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dus_ve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.windDirection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7253B1D" w14:textId="5CF3BA50" w:rsidR="00300D1B" w:rsidRPr="00C37340" w:rsidRDefault="00300D1B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уем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ы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ьвины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DBB1F5B" w14:textId="42867587" w:rsidR="00106A3F" w:rsidRPr="00C37340" w:rsidRDefault="00106A3F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Vo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.waterTemperatur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lvinTemp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EAED40E" w14:textId="036D9483" w:rsidR="00106A3F" w:rsidRPr="00C37340" w:rsidRDefault="00106A3F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Okruz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atherDate.airTemperatur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lvinTemp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DE7074F" w14:textId="70C2E932" w:rsidR="00EE520A" w:rsidRPr="00C37340" w:rsidRDefault="00EE520A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м расчет больших и малых осей 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x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y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метеорологических данных, массы нефти и времени разлива.</w:t>
      </w:r>
      <w:r w:rsidR="007710A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0AF" w:rsidRPr="00C3734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</w:t>
      </w:r>
      <w:r w:rsidR="007710AF" w:rsidRPr="00C3734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r w:rsidR="007710AF" w:rsidRPr="00C3734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снове</w:t>
      </w:r>
      <w:r w:rsidR="007710AF" w:rsidRPr="00C3734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r w:rsidR="007710AF" w:rsidRPr="00C3734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формулы</w:t>
      </w:r>
      <w:r w:rsidR="007710AF" w:rsidRPr="00C3734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(!).</w:t>
      </w:r>
    </w:p>
    <w:p w14:paraId="76D73CFD" w14:textId="77777777" w:rsidR="007A711B" w:rsidRPr="00C37340" w:rsidRDefault="007A711B" w:rsidP="007A711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y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42.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((plot_vod-plot_neft)/plot_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d)*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*(OilWeigth*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*((time)*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2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E61C4D8" w14:textId="6AE485ED" w:rsidR="00B558C6" w:rsidRPr="00C37340" w:rsidRDefault="00B558C6" w:rsidP="00B558C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x=Ry+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r_ve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4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0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*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(time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6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4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</w:p>
    <w:p w14:paraId="7493B1E4" w14:textId="24B7C7F1" w:rsidR="00AC7CAE" w:rsidRPr="00C37340" w:rsidRDefault="005068EC" w:rsidP="008638B7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толщины нефти в данный момент времени</w:t>
      </w:r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чало разлива </w:t>
      </w:r>
      <w:proofErr w:type="spellStart"/>
      <w:r w:rsidR="007339E2"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let</w:t>
      </w:r>
      <w:proofErr w:type="spellEnd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</w:t>
      </w:r>
      <w:proofErr w:type="spellEnd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</w:t>
      </w:r>
      <w:proofErr w:type="spellStart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h.pi</w:t>
      </w:r>
      <w:proofErr w:type="spellEnd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x</w:t>
      </w:r>
      <w:proofErr w:type="spellEnd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y</w:t>
      </w:r>
      <w:proofErr w:type="spellEnd"/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  <w:r w:rsidR="007339E2"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4.0</w:t>
      </w:r>
      <w:r w:rsidR="007339E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351772" w14:textId="58C857B2" w:rsidR="008C0783" w:rsidRPr="00C37340" w:rsidRDefault="008C0783" w:rsidP="008C0783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ние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ных значений больших и малых осей эллипса, направления ветра в массив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ilAliasIter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2B5E5AA" w14:textId="0F966D9E" w:rsidR="00B258F4" w:rsidRPr="00C37340" w:rsidRDefault="00B258F4" w:rsidP="00B258F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.pus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x);</w:t>
      </w:r>
    </w:p>
    <w:p w14:paraId="073889FF" w14:textId="22C8E218" w:rsidR="00B258F4" w:rsidRPr="00C37340" w:rsidRDefault="00B258F4" w:rsidP="00B258F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.pus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y);</w:t>
      </w:r>
    </w:p>
    <w:p w14:paraId="1F12A9F2" w14:textId="397E1CDA" w:rsidR="00B258F4" w:rsidRPr="00C37340" w:rsidRDefault="00B258F4" w:rsidP="00B258F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AliasI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du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DC9462A" w14:textId="77777777" w:rsidR="008638B7" w:rsidRPr="00C37340" w:rsidRDefault="008638B7" w:rsidP="008638B7">
      <w:pPr>
        <w:shd w:val="clear" w:color="auto" w:fill="FFFFFF"/>
        <w:spacing w:line="28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>Если толщина пленки достигнет значения меньшего чем 10</w:t>
      </w:r>
      <w:r w:rsidRPr="00C37340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C37340">
        <w:rPr>
          <w:rFonts w:ascii="Times New Roman" w:hAnsi="Times New Roman" w:cs="Times New Roman"/>
          <w:sz w:val="28"/>
          <w:szCs w:val="28"/>
        </w:rPr>
        <w:t xml:space="preserve">м, то пятно разделится на многие </w:t>
      </w:r>
      <w:proofErr w:type="spellStart"/>
      <w:r w:rsidRPr="00C37340">
        <w:rPr>
          <w:rFonts w:ascii="Times New Roman" w:hAnsi="Times New Roman" w:cs="Times New Roman"/>
          <w:sz w:val="28"/>
          <w:szCs w:val="28"/>
        </w:rPr>
        <w:t>микропятна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 xml:space="preserve"> и модель станет не актуальной. Поэтому нужно ввести условие </w:t>
      </w:r>
      <w:proofErr w:type="spellStart"/>
      <w:r w:rsidRPr="00C3734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 xml:space="preserve"> для выхода из цикла </w:t>
      </w:r>
    </w:p>
    <w:p w14:paraId="0D95B1F8" w14:textId="216D2C9B" w:rsidR="008638B7" w:rsidRPr="00C37340" w:rsidRDefault="008638B7" w:rsidP="008638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if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10</w:t>
      </w:r>
      <w:proofErr w:type="gramEnd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e-6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proofErr w:type="spell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break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54F552" w14:textId="1D7E13A8" w:rsidR="0070581A" w:rsidRPr="00C37340" w:rsidRDefault="0070581A" w:rsidP="0070581A">
      <w:pPr>
        <w:shd w:val="clear" w:color="auto" w:fill="FFFFFF"/>
        <w:spacing w:after="0" w:line="28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>Теперь, когда мы рассчитали площадь, мы можем определить по формулам, приведенным выше кол-во испарившейся нефти за один час.  Наша модель подразумевает расчет для 4 фракций с различными температурами кипения(</w:t>
      </w:r>
      <w:r w:rsidRPr="00C3734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37340">
        <w:rPr>
          <w:rFonts w:ascii="Times New Roman" w:hAnsi="Times New Roman" w:cs="Times New Roman"/>
          <w:i/>
          <w:sz w:val="28"/>
          <w:szCs w:val="28"/>
        </w:rPr>
        <w:t>)</w:t>
      </w:r>
      <w:r w:rsidRPr="00C37340">
        <w:rPr>
          <w:rFonts w:ascii="Times New Roman" w:hAnsi="Times New Roman" w:cs="Times New Roman"/>
          <w:sz w:val="28"/>
          <w:szCs w:val="28"/>
        </w:rPr>
        <w:t>. Рассчитаем молярные массы(</w:t>
      </w:r>
      <w:proofErr w:type="spellStart"/>
      <w:r w:rsidRPr="00C37340">
        <w:rPr>
          <w:rFonts w:ascii="Times New Roman" w:hAnsi="Times New Roman" w:cs="Times New Roman"/>
          <w:i/>
          <w:sz w:val="28"/>
          <w:szCs w:val="28"/>
        </w:rPr>
        <w:t>mol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>) для каждой фракции по формуле (10) и молярную долю компонента (</w:t>
      </w:r>
      <w:proofErr w:type="spellStart"/>
      <w:r w:rsidRPr="00C37340">
        <w:rPr>
          <w:rFonts w:ascii="Times New Roman" w:hAnsi="Times New Roman" w:cs="Times New Roman"/>
          <w:i/>
          <w:sz w:val="28"/>
          <w:szCs w:val="28"/>
        </w:rPr>
        <w:t>molDolya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>) от суммарной молярной массы(</w:t>
      </w:r>
      <w:proofErr w:type="spellStart"/>
      <w:r w:rsidRPr="00C37340">
        <w:rPr>
          <w:rFonts w:ascii="Times New Roman" w:hAnsi="Times New Roman" w:cs="Times New Roman"/>
          <w:i/>
          <w:sz w:val="28"/>
          <w:szCs w:val="28"/>
        </w:rPr>
        <w:t>molSumma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>);</w:t>
      </w:r>
    </w:p>
    <w:p w14:paraId="00939B71" w14:textId="5BD8C648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FB7D4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1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7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9BEE131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2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41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</w:p>
    <w:p w14:paraId="6AD1F5E8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3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45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</w:p>
    <w:p w14:paraId="13D3BA2C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4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49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</w:t>
      </w:r>
    </w:p>
    <w:p w14:paraId="3C99EB3F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1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6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1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</w:t>
      </w:r>
      <w:proofErr w:type="gramStart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+</w:t>
      </w:r>
      <w:proofErr w:type="gramEnd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0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1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                  </w:t>
      </w:r>
    </w:p>
    <w:p w14:paraId="77E2B1BD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2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6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2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</w:t>
      </w:r>
      <w:proofErr w:type="gramStart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+</w:t>
      </w:r>
      <w:proofErr w:type="gramEnd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0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2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                  </w:t>
      </w:r>
    </w:p>
    <w:p w14:paraId="4EC9A867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3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6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3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</w:t>
      </w:r>
      <w:proofErr w:type="gramStart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+</w:t>
      </w:r>
      <w:proofErr w:type="gramEnd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0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3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                  </w:t>
      </w:r>
    </w:p>
    <w:p w14:paraId="294E644A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4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6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4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</w:t>
      </w:r>
      <w:proofErr w:type="gramStart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+</w:t>
      </w:r>
      <w:proofErr w:type="gramEnd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0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t4-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73.1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                  </w:t>
      </w:r>
    </w:p>
    <w:p w14:paraId="3F6A41CD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Summa=mol1+mol2+mol3+mol4;                               </w:t>
      </w:r>
    </w:p>
    <w:p w14:paraId="6A6B23EC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Dolya1=mol1/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Summ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 </w:t>
      </w:r>
    </w:p>
    <w:p w14:paraId="2B4DF565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Dolya2=mol2/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Summ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     </w:t>
      </w:r>
    </w:p>
    <w:p w14:paraId="68CBE34E" w14:textId="7777777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Dolya3=mol3/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Summ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     </w:t>
      </w:r>
    </w:p>
    <w:p w14:paraId="70DC0957" w14:textId="263B98F7" w:rsidR="000670EA" w:rsidRPr="00C37340" w:rsidRDefault="000670EA" w:rsidP="000670E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olDolya4=mol4/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Summ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</w:t>
      </w:r>
    </w:p>
    <w:p w14:paraId="57680948" w14:textId="0BC1542D" w:rsidR="00FB7D4B" w:rsidRPr="00C37340" w:rsidRDefault="00FB7D4B" w:rsidP="00B51298">
      <w:pPr>
        <w:shd w:val="clear" w:color="auto" w:fill="FFFFFF"/>
        <w:spacing w:after="0" w:line="28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Для получения значения давление насыщенного пара каждой фракции </w:t>
      </w:r>
      <w:r w:rsidRPr="00C37340">
        <w:rPr>
          <w:rFonts w:ascii="Times New Roman" w:hAnsi="Times New Roman" w:cs="Times New Roman"/>
          <w:i/>
          <w:sz w:val="28"/>
          <w:szCs w:val="28"/>
        </w:rPr>
        <w:t>P</w:t>
      </w:r>
      <w:r w:rsidRPr="00C37340">
        <w:rPr>
          <w:rFonts w:ascii="Times New Roman" w:hAnsi="Times New Roman" w:cs="Times New Roman"/>
          <w:sz w:val="28"/>
          <w:szCs w:val="28"/>
        </w:rPr>
        <w:t xml:space="preserve"> по формуле (10). А для этого сперва найдем коэффициенты </w:t>
      </w:r>
      <w:r w:rsidRPr="00C373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37340">
        <w:rPr>
          <w:rFonts w:ascii="Times New Roman" w:hAnsi="Times New Roman" w:cs="Times New Roman"/>
          <w:sz w:val="28"/>
          <w:szCs w:val="28"/>
        </w:rPr>
        <w:t xml:space="preserve"> и </w:t>
      </w:r>
      <w:r w:rsidRPr="00C37340">
        <w:rPr>
          <w:rFonts w:ascii="Times New Roman" w:hAnsi="Times New Roman" w:cs="Times New Roman"/>
          <w:i/>
          <w:sz w:val="28"/>
          <w:szCs w:val="28"/>
        </w:rPr>
        <w:t>Используя</w:t>
      </w:r>
      <w:r w:rsidRPr="00C37340">
        <w:rPr>
          <w:rFonts w:ascii="Times New Roman" w:hAnsi="Times New Roman" w:cs="Times New Roman"/>
          <w:sz w:val="28"/>
          <w:szCs w:val="28"/>
        </w:rPr>
        <w:t xml:space="preserve"> для их нахождения коэффициенты </w:t>
      </w:r>
      <w:proofErr w:type="spellStart"/>
      <w:r w:rsidRPr="00C37340">
        <w:rPr>
          <w:rFonts w:ascii="Times New Roman" w:hAnsi="Times New Roman" w:cs="Times New Roman"/>
          <w:i/>
          <w:sz w:val="28"/>
          <w:szCs w:val="28"/>
        </w:rPr>
        <w:t>alfa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9474C28" w14:textId="059282E0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3309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lfa1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12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            </w:t>
      </w:r>
    </w:p>
    <w:p w14:paraId="5F414D68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lfa2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58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             </w:t>
      </w:r>
    </w:p>
    <w:p w14:paraId="6743756E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lfa3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00048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             </w:t>
      </w:r>
    </w:p>
    <w:p w14:paraId="21FCF752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lfa4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00000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                                   </w:t>
      </w:r>
    </w:p>
    <w:p w14:paraId="00A8D005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1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9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alfa1*t1-alfa2*mol1+alfa3*t1*mol1;           </w:t>
      </w:r>
    </w:p>
    <w:p w14:paraId="67411160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2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9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alfa1*t2-alfa2*mol2+alfa3*t2*mol2;           </w:t>
      </w:r>
    </w:p>
    <w:p w14:paraId="46448D9B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3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9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alfa1*t3-alfa2*mol3+alfa3*t3*mol3;                           </w:t>
      </w:r>
    </w:p>
    <w:p w14:paraId="4EF950AB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4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9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alfa1*t4-alfa2*mol4+alfa3*t4*mol4;           </w:t>
      </w:r>
    </w:p>
    <w:p w14:paraId="4D989666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1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(alfa4/t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+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Vod/(mol1*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                    </w:t>
      </w:r>
    </w:p>
    <w:p w14:paraId="71CE9E91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2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(alfa4/t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)+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Vod/(mol2*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                    </w:t>
      </w:r>
    </w:p>
    <w:p w14:paraId="1EA626E0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3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(alfa4/t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)+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Vod/(mol3*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                    </w:t>
      </w:r>
    </w:p>
    <w:p w14:paraId="672E1F23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4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(alfa4/t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)+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Vod/(mol4*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                    </w:t>
      </w:r>
    </w:p>
    <w:p w14:paraId="6F6D71A8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1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7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(A1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(((t1*Math.log(t1))/(tmpVod*Math.log(tmpVod)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*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log(B1))));             </w:t>
      </w:r>
    </w:p>
    <w:p w14:paraId="54AE221B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2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7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(A2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(((t1*Math.log(t2))/(tmpVod*Math.log(tmpVod)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*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log(B2))));             </w:t>
      </w:r>
    </w:p>
    <w:p w14:paraId="375F4B30" w14:textId="77777777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3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7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(A3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(((t1*Math.log(t3))/(tmpVod*Math.log(tmpVod)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*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log(B3))));             </w:t>
      </w:r>
    </w:p>
    <w:p w14:paraId="5DD4410F" w14:textId="6B72DCF8" w:rsidR="0068218E" w:rsidRPr="00C37340" w:rsidRDefault="0068218E" w:rsidP="00A6721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4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7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(A4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(((t1*Math.log(t4))/(tmpVod*Math.log(tmpVod)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*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log(B4)))); </w:t>
      </w:r>
    </w:p>
    <w:p w14:paraId="3094091C" w14:textId="1C392F7B" w:rsidR="00A67212" w:rsidRPr="00C37340" w:rsidRDefault="00A67212" w:rsidP="00A67212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Последний коэффициент необходимый для расчета массы испарившейся фракции – это </w:t>
      </w:r>
      <w:r w:rsidRPr="00C37340">
        <w:rPr>
          <w:rFonts w:ascii="Times New Roman" w:hAnsi="Times New Roman" w:cs="Times New Roman"/>
          <w:i/>
          <w:sz w:val="28"/>
          <w:szCs w:val="28"/>
        </w:rPr>
        <w:t>коэффициент массопереноса</w:t>
      </w:r>
      <w:r w:rsidRPr="00C37340">
        <w:rPr>
          <w:rFonts w:ascii="Times New Roman" w:hAnsi="Times New Roman" w:cs="Times New Roman"/>
          <w:sz w:val="28"/>
          <w:szCs w:val="28"/>
        </w:rPr>
        <w:t>(</w:t>
      </w:r>
      <w:r w:rsidRPr="00C37340">
        <w:rPr>
          <w:rFonts w:ascii="Times New Roman" w:hAnsi="Times New Roman" w:cs="Times New Roman"/>
          <w:i/>
          <w:sz w:val="28"/>
          <w:szCs w:val="28"/>
        </w:rPr>
        <w:t>K</w:t>
      </w:r>
      <w:r w:rsidRPr="00C37340">
        <w:rPr>
          <w:rFonts w:ascii="Times New Roman" w:hAnsi="Times New Roman" w:cs="Times New Roman"/>
          <w:sz w:val="28"/>
          <w:szCs w:val="28"/>
        </w:rPr>
        <w:t xml:space="preserve">) который мы </w:t>
      </w:r>
      <w:r w:rsidRPr="00C37340">
        <w:rPr>
          <w:rFonts w:ascii="Times New Roman" w:hAnsi="Times New Roman" w:cs="Times New Roman"/>
          <w:sz w:val="28"/>
          <w:szCs w:val="28"/>
        </w:rPr>
        <w:lastRenderedPageBreak/>
        <w:t xml:space="preserve">находим по формуле (9). И подставив все полученные выше значения найдем </w:t>
      </w:r>
      <w:r w:rsidRPr="00C37340">
        <w:rPr>
          <w:rFonts w:ascii="Times New Roman" w:hAnsi="Times New Roman" w:cs="Times New Roman"/>
          <w:i/>
          <w:sz w:val="28"/>
          <w:szCs w:val="28"/>
        </w:rPr>
        <w:t>массу испарившегося вещества</w:t>
      </w:r>
      <w:r w:rsidRPr="00C37340">
        <w:rPr>
          <w:rFonts w:ascii="Times New Roman" w:hAnsi="Times New Roman" w:cs="Times New Roman"/>
          <w:sz w:val="28"/>
          <w:szCs w:val="28"/>
        </w:rPr>
        <w:t>(</w:t>
      </w:r>
      <w:r w:rsidRPr="00C37340">
        <w:rPr>
          <w:rFonts w:ascii="Times New Roman" w:hAnsi="Times New Roman" w:cs="Times New Roman"/>
          <w:i/>
          <w:sz w:val="28"/>
          <w:szCs w:val="28"/>
        </w:rPr>
        <w:t>N</w:t>
      </w:r>
      <w:r w:rsidRPr="00C37340">
        <w:rPr>
          <w:rFonts w:ascii="Times New Roman" w:hAnsi="Times New Roman" w:cs="Times New Roman"/>
          <w:sz w:val="28"/>
          <w:szCs w:val="28"/>
        </w:rPr>
        <w:t xml:space="preserve">) каждой фракции и суммировав их найдем </w:t>
      </w:r>
      <w:r w:rsidRPr="00C37340">
        <w:rPr>
          <w:rFonts w:ascii="Times New Roman" w:hAnsi="Times New Roman" w:cs="Times New Roman"/>
          <w:i/>
          <w:sz w:val="28"/>
          <w:szCs w:val="28"/>
        </w:rPr>
        <w:t xml:space="preserve">суммарное количество испарившихся </w:t>
      </w:r>
      <w:proofErr w:type="gramStart"/>
      <w:r w:rsidRPr="00C37340">
        <w:rPr>
          <w:rFonts w:ascii="Times New Roman" w:hAnsi="Times New Roman" w:cs="Times New Roman"/>
          <w:i/>
          <w:sz w:val="28"/>
          <w:szCs w:val="28"/>
        </w:rPr>
        <w:t>фракций(</w:t>
      </w:r>
      <w:proofErr w:type="spellStart"/>
      <w:proofErr w:type="gramEnd"/>
      <w:r w:rsidRPr="00C37340">
        <w:rPr>
          <w:rFonts w:ascii="Times New Roman" w:hAnsi="Times New Roman" w:cs="Times New Roman"/>
          <w:i/>
          <w:sz w:val="28"/>
          <w:szCs w:val="28"/>
        </w:rPr>
        <w:t>Nsum</w:t>
      </w:r>
      <w:proofErr w:type="spellEnd"/>
      <w:r w:rsidRPr="00C37340">
        <w:rPr>
          <w:rFonts w:ascii="Times New Roman" w:hAnsi="Times New Roman" w:cs="Times New Roman"/>
          <w:i/>
          <w:sz w:val="28"/>
          <w:szCs w:val="28"/>
        </w:rPr>
        <w:t>)</w:t>
      </w:r>
      <w:r w:rsidRPr="00C37340">
        <w:rPr>
          <w:rFonts w:ascii="Times New Roman" w:hAnsi="Times New Roman" w:cs="Times New Roman"/>
          <w:sz w:val="28"/>
          <w:szCs w:val="28"/>
        </w:rPr>
        <w:t xml:space="preserve"> за час.</w:t>
      </w:r>
    </w:p>
    <w:p w14:paraId="6C705211" w14:textId="14964119" w:rsidR="00A67212" w:rsidRPr="00C37340" w:rsidRDefault="00A67212" w:rsidP="00A6721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N1=((K*molDolya1*P1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/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8.314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tmpOkruzh));                    </w:t>
      </w:r>
    </w:p>
    <w:p w14:paraId="2C094393" w14:textId="61391FA6" w:rsidR="00A67212" w:rsidRPr="00C37340" w:rsidRDefault="00A67212" w:rsidP="00A6721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N2=((K*molDolya2*P2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/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8.314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Okruzh</w:t>
      </w:r>
      <w:proofErr w:type="spellEnd"/>
      <w:r w:rsidR="008D6C4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</w:p>
    <w:p w14:paraId="7A72195E" w14:textId="7BD4C663" w:rsidR="00A67212" w:rsidRPr="00C37340" w:rsidRDefault="00A67212" w:rsidP="00A6721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N3=((K*molDolya3*P3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/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8.314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tmpOkruzh));                  </w:t>
      </w:r>
    </w:p>
    <w:p w14:paraId="0644297B" w14:textId="35FC70A5" w:rsidR="00A67212" w:rsidRPr="00C37340" w:rsidRDefault="00A67212" w:rsidP="00A6721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N4=((K*molDolya4*P4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/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8.314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Okruzh</w:t>
      </w:r>
      <w:proofErr w:type="spellEnd"/>
      <w:r w:rsidR="008D6C4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14:paraId="58DF415F" w14:textId="4C3A3322" w:rsidR="00A67212" w:rsidRPr="00C37340" w:rsidRDefault="00A67212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um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N1*mol1+N2*mol2+N3*mol3+N4*mol4)/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ot_nef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2C70782" w14:textId="02627C9D" w:rsidR="0068218E" w:rsidRPr="00C37340" w:rsidRDefault="008D6C48" w:rsidP="00B51298">
      <w:pPr>
        <w:shd w:val="clear" w:color="auto" w:fill="FFFFFF"/>
        <w:spacing w:after="0" w:line="285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Аналогично найдем суммарное количество растворенной нефти </w:t>
      </w:r>
      <w:r w:rsidRPr="00C3734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37340">
        <w:rPr>
          <w:rFonts w:ascii="Times New Roman" w:hAnsi="Times New Roman" w:cs="Times New Roman"/>
          <w:i/>
          <w:sz w:val="28"/>
          <w:szCs w:val="28"/>
        </w:rPr>
        <w:t>Rsum</w:t>
      </w:r>
      <w:proofErr w:type="spellEnd"/>
      <w:r w:rsidRPr="00C37340">
        <w:rPr>
          <w:rFonts w:ascii="Times New Roman" w:hAnsi="Times New Roman" w:cs="Times New Roman"/>
          <w:i/>
          <w:sz w:val="28"/>
          <w:szCs w:val="28"/>
        </w:rPr>
        <w:t>).</w:t>
      </w:r>
      <w:r w:rsidRPr="00C37340">
        <w:rPr>
          <w:rFonts w:ascii="Times New Roman" w:hAnsi="Times New Roman" w:cs="Times New Roman"/>
          <w:sz w:val="28"/>
          <w:szCs w:val="28"/>
        </w:rPr>
        <w:t xml:space="preserve"> И единственный коэффициент, который необходимо рассчитать это </w:t>
      </w:r>
      <w:r w:rsidRPr="00C37340">
        <w:rPr>
          <w:rFonts w:ascii="Times New Roman" w:hAnsi="Times New Roman" w:cs="Times New Roman"/>
          <w:i/>
          <w:sz w:val="28"/>
          <w:szCs w:val="28"/>
        </w:rPr>
        <w:t xml:space="preserve">растворимость компонента(S). </w:t>
      </w:r>
      <w:r w:rsidRPr="00C37340">
        <w:rPr>
          <w:rFonts w:ascii="Times New Roman" w:hAnsi="Times New Roman" w:cs="Times New Roman"/>
          <w:sz w:val="28"/>
          <w:szCs w:val="28"/>
        </w:rPr>
        <w:t xml:space="preserve">В итоге количество нефти, оставшееся после испарения и растворения будет равняться, вычитанию из </w:t>
      </w:r>
      <w:r w:rsidRPr="00C37340">
        <w:rPr>
          <w:rFonts w:ascii="Times New Roman" w:hAnsi="Times New Roman" w:cs="Times New Roman"/>
          <w:i/>
          <w:sz w:val="28"/>
          <w:szCs w:val="28"/>
        </w:rPr>
        <w:t>начальной массы</w:t>
      </w:r>
      <w:r w:rsidRPr="00C373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7340">
        <w:rPr>
          <w:rFonts w:ascii="Times New Roman" w:hAnsi="Times New Roman" w:cs="Times New Roman"/>
          <w:i/>
          <w:sz w:val="28"/>
          <w:szCs w:val="28"/>
        </w:rPr>
        <w:t>massaRozliva</w:t>
      </w:r>
      <w:proofErr w:type="spellEnd"/>
      <w:r w:rsidRPr="00C37340">
        <w:rPr>
          <w:rFonts w:ascii="Times New Roman" w:hAnsi="Times New Roman" w:cs="Times New Roman"/>
          <w:sz w:val="28"/>
          <w:szCs w:val="28"/>
        </w:rPr>
        <w:t xml:space="preserve">) суммарное количество </w:t>
      </w:r>
      <w:proofErr w:type="gramStart"/>
      <w:r w:rsidRPr="00C37340">
        <w:rPr>
          <w:rFonts w:ascii="Times New Roman" w:hAnsi="Times New Roman" w:cs="Times New Roman"/>
          <w:sz w:val="28"/>
          <w:szCs w:val="28"/>
        </w:rPr>
        <w:t>испарившихся(</w:t>
      </w:r>
      <w:proofErr w:type="spellStart"/>
      <w:proofErr w:type="gramEnd"/>
      <w:r w:rsidRPr="00C37340">
        <w:rPr>
          <w:rFonts w:ascii="Times New Roman" w:hAnsi="Times New Roman" w:cs="Times New Roman"/>
          <w:i/>
          <w:sz w:val="28"/>
          <w:szCs w:val="28"/>
        </w:rPr>
        <w:t>Nsum</w:t>
      </w:r>
      <w:proofErr w:type="spellEnd"/>
      <w:r w:rsidRPr="00C373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37340">
        <w:rPr>
          <w:rFonts w:ascii="Times New Roman" w:hAnsi="Times New Roman" w:cs="Times New Roman"/>
          <w:sz w:val="28"/>
          <w:szCs w:val="28"/>
        </w:rPr>
        <w:t>и</w:t>
      </w:r>
      <w:r w:rsidRPr="00C37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340">
        <w:rPr>
          <w:rFonts w:ascii="Times New Roman" w:hAnsi="Times New Roman" w:cs="Times New Roman"/>
          <w:sz w:val="28"/>
          <w:szCs w:val="28"/>
        </w:rPr>
        <w:t>растворенное количество нефти</w:t>
      </w:r>
      <w:r w:rsidRPr="00C3734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C37340">
        <w:rPr>
          <w:rFonts w:ascii="Times New Roman" w:hAnsi="Times New Roman" w:cs="Times New Roman"/>
          <w:i/>
          <w:sz w:val="28"/>
          <w:szCs w:val="28"/>
          <w:lang w:val="en-US"/>
        </w:rPr>
        <w:t>Rsum</w:t>
      </w:r>
      <w:proofErr w:type="spellEnd"/>
      <w:r w:rsidRPr="00C37340">
        <w:rPr>
          <w:rFonts w:ascii="Times New Roman" w:hAnsi="Times New Roman" w:cs="Times New Roman"/>
          <w:i/>
          <w:sz w:val="28"/>
          <w:szCs w:val="28"/>
        </w:rPr>
        <w:t>).</w:t>
      </w:r>
    </w:p>
    <w:p w14:paraId="7296F9EA" w14:textId="42E24CA8" w:rsidR="008D6C48" w:rsidRPr="00C37340" w:rsidRDefault="008D6C48" w:rsidP="0091450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=(</w:t>
      </w:r>
      <w:r w:rsidR="0091450C"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e</w:t>
      </w:r>
      <w:r w:rsidR="00F36626"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-</w:t>
      </w:r>
      <w:proofErr w:type="gramStart"/>
      <w:r w:rsidR="0091450C"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4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</w:t>
      </w:r>
      <w:proofErr w:type="gramEnd"/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.72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(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 </w:t>
      </w:r>
    </w:p>
    <w:p w14:paraId="24FE6971" w14:textId="77777777" w:rsidR="008D6C48" w:rsidRPr="00C37340" w:rsidRDefault="008D6C48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1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e-6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Dolya1*S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1;</w:t>
      </w:r>
    </w:p>
    <w:p w14:paraId="4F1FC906" w14:textId="77777777" w:rsidR="008D6C48" w:rsidRPr="00C37340" w:rsidRDefault="008D6C48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2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e-6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Dolya2*S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2;</w:t>
      </w:r>
    </w:p>
    <w:p w14:paraId="116FD522" w14:textId="77777777" w:rsidR="008D6C48" w:rsidRPr="00C37340" w:rsidRDefault="008D6C48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3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e-6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Dolya3*S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3;</w:t>
      </w:r>
    </w:p>
    <w:p w14:paraId="0A5026B0" w14:textId="77777777" w:rsidR="008D6C48" w:rsidRPr="00C37340" w:rsidRDefault="008D6C48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4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e-6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Dolya4*S*At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mol4;</w:t>
      </w:r>
    </w:p>
    <w:p w14:paraId="3FE8DD4B" w14:textId="77777777" w:rsidR="008D6C48" w:rsidRPr="00C37340" w:rsidRDefault="008D6C48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s=R1+R2+R3+R4;                     </w:t>
      </w:r>
    </w:p>
    <w:p w14:paraId="637E584A" w14:textId="77777777" w:rsidR="008D6C48" w:rsidRPr="00C37340" w:rsidRDefault="008D6C48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sum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Rs/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ot_nef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10E0B1E" w14:textId="45DA3880" w:rsidR="008D6C48" w:rsidRPr="00C37340" w:rsidRDefault="008D6C48" w:rsidP="008D6C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Weigt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Weigth-Nsum-Rsum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CA4E20" w14:textId="50E9AD2E" w:rsidR="00EC48BD" w:rsidRPr="00C37340" w:rsidRDefault="00EC48BD" w:rsidP="00EC48BD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C37340">
        <w:rPr>
          <w:rFonts w:ascii="Times New Roman" w:hAnsi="Times New Roman" w:cs="Times New Roman"/>
          <w:sz w:val="28"/>
          <w:szCs w:val="28"/>
        </w:rPr>
        <w:t xml:space="preserve">Рассчитаем перемещение центра пятна за время </w:t>
      </w:r>
      <w:r w:rsidRPr="00C37340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C37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7340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Pr="00C37340">
        <w:rPr>
          <w:rFonts w:ascii="Times New Roman" w:hAnsi="Times New Roman" w:cs="Times New Roman"/>
          <w:sz w:val="28"/>
          <w:szCs w:val="28"/>
          <w:highlight w:val="yellow"/>
        </w:rPr>
        <w:t xml:space="preserve">перемещения (7). </w:t>
      </w:r>
      <w:r w:rsidRPr="00C373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</w:t>
      </w:r>
      <w:r w:rsidRPr="00C37340">
        <w:rPr>
          <w:rFonts w:ascii="Times New Roman" w:hAnsi="Times New Roman" w:cs="Times New Roman"/>
          <w:sz w:val="28"/>
          <w:szCs w:val="28"/>
          <w:highlight w:val="yellow"/>
        </w:rPr>
        <w:t>рис</w:t>
      </w:r>
      <w:r w:rsidRPr="00C373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3.13)</w:t>
      </w:r>
    </w:p>
    <w:p w14:paraId="6002972B" w14:textId="1CD63C51" w:rsidR="004174ED" w:rsidRPr="00C37340" w:rsidRDefault="004174ED" w:rsidP="00417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Xcoord=+Xcoord+((Math.cos(gradus_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ter)*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r_veter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3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time)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1112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+((Math.cos(gradus_tech)*scor_tech*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.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time)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1112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2840339" w14:textId="77777777" w:rsidR="00C012A7" w:rsidRPr="00C37340" w:rsidRDefault="00593E49" w:rsidP="00C012A7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м массив полученных значений</w:t>
      </w:r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ilAliasI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нного периода после разлива</w:t>
      </w:r>
      <w:r w:rsidR="00C012A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ссив всех итераций </w:t>
      </w:r>
      <w:proofErr w:type="spellStart"/>
      <w:r w:rsidR="00C012A7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OilAliasDate</w:t>
      </w:r>
      <w:proofErr w:type="spellEnd"/>
      <w:r w:rsidR="00C012A7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C012A7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67355E" w14:textId="4A2435F9" w:rsidR="00C012A7" w:rsidRPr="00C37340" w:rsidRDefault="00C012A7" w:rsidP="00C012A7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AliasDate.push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AliasI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646446F" w14:textId="7F494B26" w:rsidR="00764DAA" w:rsidRPr="00C37340" w:rsidRDefault="00764DAA" w:rsidP="00C012A7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м время на один час.</w:t>
      </w:r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ля запроса метеорологических данных при помощи </w:t>
      </w:r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tch</w:t>
      </w:r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 в </w:t>
      </w:r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rmGlass</w:t>
      </w:r>
      <w:proofErr w:type="spellEnd"/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увеличиваться </w:t>
      </w:r>
      <w:proofErr w:type="gramStart"/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ех пор пока</w:t>
      </w:r>
      <w:proofErr w:type="gramEnd"/>
      <w:r w:rsidR="00356C5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йдет все 10 итераций цикла.</w:t>
      </w:r>
    </w:p>
    <w:p w14:paraId="39D4FA26" w14:textId="77777777" w:rsidR="00891F85" w:rsidRPr="00C37340" w:rsidRDefault="00891F85" w:rsidP="00C012A7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378059" w14:textId="5B02A493" w:rsidR="00764DAA" w:rsidRPr="00C37340" w:rsidRDefault="00764DAA" w:rsidP="00356C5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oFormate =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ew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oFormate.setHours(IsoFormate.getHours()+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</w:p>
    <w:p w14:paraId="7B685871" w14:textId="77777777" w:rsidR="00081453" w:rsidRPr="00C37340" w:rsidRDefault="00081453" w:rsidP="00081453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10 итераций цикла получен массив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AliasDate</w:t>
      </w:r>
      <w:proofErr w:type="spellEnd"/>
    </w:p>
    <w:p w14:paraId="0F708BA6" w14:textId="2C219ABB" w:rsidR="00081453" w:rsidRPr="00C37340" w:rsidRDefault="00081453" w:rsidP="00081453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10 массивов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AliasIter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 все необходимые данные для отрисовки.</w:t>
      </w:r>
    </w:p>
    <w:p w14:paraId="2039C1E4" w14:textId="7AE3FD91" w:rsidR="00930A44" w:rsidRPr="00C37340" w:rsidRDefault="00930A44" w:rsidP="00081453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8391C0" wp14:editId="0D9D594C">
            <wp:extent cx="5940425" cy="17189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69CF" w14:textId="557DF350" w:rsidR="00410710" w:rsidRPr="00C37340" w:rsidRDefault="00B77217" w:rsidP="00081453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C37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lculateEllipse</w:t>
      </w:r>
      <w:proofErr w:type="spellEnd"/>
    </w:p>
    <w:p w14:paraId="5BEC38F3" w14:textId="57A5A67A" w:rsidR="00B77217" w:rsidRPr="00C37340" w:rsidRDefault="00B77217" w:rsidP="0036554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alculateEllipse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рассчитывать координаты эллипса </w:t>
      </w:r>
      <w:r w:rsidR="002F652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центральной точки и больших, малых </w:t>
      </w:r>
      <w:r w:rsidR="002970D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й и</w:t>
      </w:r>
      <w:r w:rsidR="002F652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а поворота.</w:t>
      </w:r>
      <w:r w:rsidR="00B01769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действия данного модуля будет массив точек с координатами который в последствии будет преобразован в полигон и добавлен на карту в виде графики.</w:t>
      </w:r>
    </w:p>
    <w:p w14:paraId="717F769A" w14:textId="27860952" w:rsidR="00AC6FDA" w:rsidRPr="00C37340" w:rsidRDefault="00AC6FDA" w:rsidP="0036554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данная функция принимает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ты, большую </w:t>
      </w:r>
      <w:r w:rsidR="00FF4B2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ую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ь, угол поворота.</w:t>
      </w:r>
      <w:r w:rsidR="0095497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ишем автоматический экспорт данной </w:t>
      </w:r>
      <w:r w:rsidR="00FF4B2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</w:t>
      </w:r>
      <w:r w:rsidR="0095497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B2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к.</w:t>
      </w:r>
      <w:r w:rsidR="0095497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единственная   функция внутри данного модуля</w:t>
      </w:r>
      <w:r w:rsidR="00E334F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3BBFED" w14:textId="77777777" w:rsidR="002445DB" w:rsidRPr="00C37340" w:rsidRDefault="002445DB" w:rsidP="002445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x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aul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unctio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alculateEllipse(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,y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MajorAlias,MinorAlias,angle){</w:t>
      </w:r>
    </w:p>
    <w:p w14:paraId="59B749BD" w14:textId="5C00B954" w:rsidR="001E1F60" w:rsidRPr="00C37340" w:rsidRDefault="001E1F60" w:rsidP="009C111F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им </w:t>
      </w:r>
      <w:r w:rsidR="0047402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ую </w:t>
      </w:r>
      <w:proofErr w:type="spellStart"/>
      <w:r w:rsidR="0047402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erLon</w:t>
      </w:r>
      <w:proofErr w:type="spellEnd"/>
      <w:r w:rsidR="0047402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является соотношением метра к единице градусов.</w:t>
      </w:r>
    </w:p>
    <w:p w14:paraId="6B4B0E50" w14:textId="41B50CC2" w:rsidR="001E1F60" w:rsidRPr="00C37340" w:rsidRDefault="001E1F60" w:rsidP="001E1F6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cons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1" w:name="_Hlk38043754"/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erLon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End w:id="1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 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0.0000017884826245207995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FA5CA61" w14:textId="28558EEA" w:rsidR="002445DB" w:rsidRPr="00C37340" w:rsidRDefault="001E1F60" w:rsidP="0036554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D3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параметры передают значения большой и малой оси в виде метров, поэтому необходимо преобразовать их в координаты перемножив с константой </w:t>
      </w:r>
      <w:proofErr w:type="spellStart"/>
      <w:r w:rsidR="00602D3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erLon</w:t>
      </w:r>
      <w:proofErr w:type="spellEnd"/>
      <w:r w:rsidR="00602D3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75587FF2" w14:textId="57F8819B" w:rsidR="007B1C7D" w:rsidRPr="00C37340" w:rsidRDefault="007B1C7D" w:rsidP="007B1C7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B3400CC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beta=-angle*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P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8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50F5506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bet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sin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beta);</w:t>
      </w:r>
    </w:p>
    <w:p w14:paraId="383D8286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bet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co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beta);</w:t>
      </w:r>
    </w:p>
    <w:p w14:paraId="2AC52320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i&lt;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i+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6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steps){</w:t>
      </w:r>
    </w:p>
    <w:p w14:paraId="67E1514C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lpha=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(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P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8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9F8C62C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alph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sin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lpha);</w:t>
      </w:r>
    </w:p>
    <w:p w14:paraId="67D75F99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alph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co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lpha);</w:t>
      </w:r>
    </w:p>
    <w:p w14:paraId="4C7B53B6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X = x + (MajorAlias * cosalpha * cosbeta - MinorAlias * sinalpha * sinbeta);</w:t>
      </w:r>
    </w:p>
    <w:p w14:paraId="324752DF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Y = y + (MajorAlias * cosalpha * sinbeta + MinorAlias * sinalpha * cosbeta);</w:t>
      </w:r>
    </w:p>
    <w:p w14:paraId="7543021C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rray=[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,Y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</w:p>
    <w:p w14:paraId="26B4E8DB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ints.push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rray);</w:t>
      </w:r>
    </w:p>
    <w:p w14:paraId="0555D6A1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}</w:t>
      </w:r>
    </w:p>
    <w:p w14:paraId="49179363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// console.log(points);</w:t>
      </w:r>
    </w:p>
    <w:p w14:paraId="287E1FF2" w14:textId="77777777" w:rsidR="00FB0848" w:rsidRPr="00C37340" w:rsidRDefault="00FB0848" w:rsidP="00FB084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eturn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points);</w:t>
      </w:r>
    </w:p>
    <w:p w14:paraId="7390FF3B" w14:textId="2C00DA51" w:rsidR="00FB0848" w:rsidRPr="00C37340" w:rsidRDefault="009C23D8" w:rsidP="00114591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функция </w:t>
      </w:r>
      <w:r w:rsidR="002970D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 массив точек, которые будут использованы для отрисовки эллипсов. </w:t>
      </w:r>
    </w:p>
    <w:p w14:paraId="219A57CD" w14:textId="211255F3" w:rsidR="00C012A7" w:rsidRPr="00C37340" w:rsidRDefault="00114591" w:rsidP="00C012A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MapView.js</w:t>
      </w:r>
      <w:r w:rsidR="006B5723" w:rsidRPr="00C37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79E377D" w14:textId="77777777" w:rsidR="00E256FD" w:rsidRPr="00C37340" w:rsidRDefault="002E5C25" w:rsidP="00FA261C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рисовки данных создадим одностраничное приложение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настроенной среды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</w:t>
      </w:r>
      <w:r w:rsidR="00EF741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62E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одробную информацию можно найти на </w:t>
      </w:r>
      <w:r w:rsidR="00822D2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</w:t>
      </w:r>
      <w:r w:rsidR="00822D2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="00822D2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м среду при помощи </w:t>
      </w:r>
      <w:proofErr w:type="spellStart"/>
      <w:proofErr w:type="gramStart"/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чника</w:t>
      </w:r>
      <w:proofErr w:type="spellEnd"/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pm</w:t>
      </w:r>
      <w:proofErr w:type="spellEnd"/>
      <w:proofErr w:type="gramEnd"/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de</w:t>
      </w:r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age</w:t>
      </w:r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AB6D4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мандой </w:t>
      </w:r>
      <w:proofErr w:type="spellStart"/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pm</w:t>
      </w:r>
      <w:proofErr w:type="spellEnd"/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stall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reate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eact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pp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y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roject</w:t>
      </w:r>
      <w:r w:rsidR="00AB6D40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B9A7FA7" w14:textId="77777777" w:rsidR="00E256FD" w:rsidRPr="00C37340" w:rsidRDefault="00E256FD" w:rsidP="00A81398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36F98" wp14:editId="5B4D2BDB">
            <wp:extent cx="5940425" cy="597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06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D10EF5" w14:textId="3E55977C" w:rsidR="00E256FD" w:rsidRPr="00C37340" w:rsidRDefault="00E256FD" w:rsidP="00C9381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еобходимо установить при помощи менеджера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pm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у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esri-loader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ой</w:t>
      </w:r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npm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nstall</w:t>
      </w:r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sri</w:t>
      </w:r>
      <w:proofErr w:type="spellEnd"/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loader</w:t>
      </w:r>
      <w:r w:rsidRPr="00C373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74A13979" w14:textId="56E0487F" w:rsidR="00C93816" w:rsidRPr="00C37340" w:rsidRDefault="00C93816" w:rsidP="00C9381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7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A221A" wp14:editId="2E58EE9E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5952" w14:textId="42DD534A" w:rsidR="00A81398" w:rsidRPr="00C37340" w:rsidRDefault="004C7E40" w:rsidP="00CE0CC8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1967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дадим</w:t>
      </w:r>
      <w:r w:rsidR="007E1967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MapView.js в котором будет происходить основная логика отображения графики и карт в данном приложении.</w:t>
      </w:r>
      <w:r w:rsidR="003C2AA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B650D4" w14:textId="57978DD9" w:rsidR="00EC48BD" w:rsidRPr="00C37340" w:rsidRDefault="00EC48BD" w:rsidP="003C2AA8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A00B5" w14:textId="0B99B49C" w:rsidR="006819FF" w:rsidRPr="00C37340" w:rsidRDefault="003C2AA8" w:rsidP="00FA261C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ируем модул</w:t>
      </w:r>
      <w:r w:rsidR="006819F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="006819F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19FF" w:rsidRPr="00C3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19F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Modules</w:t>
      </w:r>
      <w:proofErr w:type="spellEnd"/>
      <w:r w:rsidR="006819F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иблиотек</w:t>
      </w:r>
      <w:r w:rsidR="0069186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библиотек и написанные нами </w:t>
      </w:r>
      <w:r w:rsidR="00FA261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из модулей. Добавляем стили </w:t>
      </w:r>
      <w:r w:rsidR="00D04F93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p</w:t>
      </w:r>
      <w:r w:rsidR="00FA261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FA261C"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ss</w:t>
      </w:r>
      <w:proofErr w:type="spellEnd"/>
      <w:r w:rsidR="00FA261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стройки отображения в браузере.</w:t>
      </w:r>
    </w:p>
    <w:p w14:paraId="378814E8" w14:textId="77777777" w:rsidR="00EF0127" w:rsidRPr="00C37340" w:rsidRDefault="00EF0127" w:rsidP="00EF012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m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React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rom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'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react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A96E7E3" w14:textId="77777777" w:rsidR="00EF0127" w:rsidRPr="00C37340" w:rsidRDefault="00EF0127" w:rsidP="00EF012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m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adModules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}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rom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proofErr w:type="spell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esri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-loader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A4AE6FB" w14:textId="77777777" w:rsidR="00EF0127" w:rsidRPr="00C37340" w:rsidRDefault="00EF0127" w:rsidP="00EF012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m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Ellips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rom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./</w:t>
      </w:r>
      <w:proofErr w:type="spellStart"/>
      <w:proofErr w:type="gram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calculateEllipse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68BD3DE" w14:textId="77777777" w:rsidR="00EF0127" w:rsidRPr="00C37340" w:rsidRDefault="00EF0127" w:rsidP="00EF012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m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./map.css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D4BDDB0" w14:textId="77777777" w:rsidR="00EF0127" w:rsidRPr="00C37340" w:rsidRDefault="00EF0127" w:rsidP="00EF0127">
      <w:pPr>
        <w:shd w:val="clear" w:color="auto" w:fill="FFFFFF"/>
        <w:spacing w:after="0" w:line="285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m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sAlia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rom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./</w:t>
      </w:r>
      <w:proofErr w:type="spellStart"/>
      <w:proofErr w:type="gram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OilsAlias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ECDA948" w14:textId="593D779D" w:rsidR="00C93816" w:rsidRPr="00C37340" w:rsidRDefault="00D21CF2" w:rsidP="006819FF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шем класс </w:t>
      </w:r>
      <w:proofErr w:type="spellStart"/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ebMapView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аследует свойства класса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22B01B" w14:textId="5595409F" w:rsidR="00BB1474" w:rsidRPr="00C37340" w:rsidRDefault="00BB1474" w:rsidP="005333E6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дим конструктору свойства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же передадим их 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 конструктору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является родителем данного свойства.</w:t>
      </w:r>
      <w:r w:rsidR="00C853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оздадим ссылку использую специальную конструкцию в </w:t>
      </w:r>
      <w:proofErr w:type="spellStart"/>
      <w:r w:rsidR="00C853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те</w:t>
      </w:r>
      <w:proofErr w:type="spellEnd"/>
      <w:r w:rsidR="00C853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мые хуки.</w:t>
      </w:r>
    </w:p>
    <w:p w14:paraId="253C3A77" w14:textId="77777777" w:rsidR="005333E6" w:rsidRPr="00C37340" w:rsidRDefault="005333E6" w:rsidP="005333E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xpor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aul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las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MapView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xtend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.Componen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{</w:t>
      </w:r>
    </w:p>
    <w:p w14:paraId="129B9F94" w14:textId="77777777" w:rsidR="005333E6" w:rsidRPr="00C37340" w:rsidRDefault="005333E6" w:rsidP="005333E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ructor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rops) {</w:t>
      </w:r>
    </w:p>
    <w:p w14:paraId="7745BB04" w14:textId="77777777" w:rsidR="005333E6" w:rsidRPr="00C37340" w:rsidRDefault="005333E6" w:rsidP="005333E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uper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rops);</w:t>
      </w:r>
    </w:p>
    <w:p w14:paraId="492488E1" w14:textId="77777777" w:rsidR="005333E6" w:rsidRPr="00C37340" w:rsidRDefault="005333E6" w:rsidP="005333E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hi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mapRef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.createRef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14:paraId="19A40678" w14:textId="60BFA6ED" w:rsidR="005333E6" w:rsidRPr="00751A8F" w:rsidRDefault="005333E6" w:rsidP="005333E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75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3373C244" w14:textId="3FC5001C" w:rsidR="009E592D" w:rsidRPr="00C37340" w:rsidRDefault="009E592D" w:rsidP="005333E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A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79329F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ем параметры по умолчанию для отображения карты.</w:t>
      </w:r>
    </w:p>
    <w:p w14:paraId="10477A1D" w14:textId="77777777" w:rsidR="005C7FB9" w:rsidRPr="00C37340" w:rsidRDefault="005C7FB9" w:rsidP="005C7F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lastRenderedPageBreak/>
        <w:t>static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aultProps</w:t>
      </w:r>
      <w:proofErr w:type="spellEnd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{</w:t>
      </w:r>
      <w:proofErr w:type="gramEnd"/>
    </w:p>
    <w:p w14:paraId="21245506" w14:textId="77777777" w:rsidR="005C7FB9" w:rsidRPr="00C37340" w:rsidRDefault="005C7FB9" w:rsidP="005C7F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X: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0.20416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09DE7A49" w14:textId="77777777" w:rsidR="005C7FB9" w:rsidRPr="00C37340" w:rsidRDefault="005C7FB9" w:rsidP="005C7F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Y: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59.93237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7A2BD515" w14:textId="530BB926" w:rsidR="005C7FB9" w:rsidRPr="00C37340" w:rsidRDefault="005C7FB9" w:rsidP="005C7F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zoom: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7E9A73DF" w14:textId="64C8B05A" w:rsidR="005C7FB9" w:rsidRPr="00C37340" w:rsidRDefault="005C7FB9" w:rsidP="005C7F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</w:t>
      </w:r>
    </w:p>
    <w:p w14:paraId="022264CF" w14:textId="4F226243" w:rsidR="00176BCD" w:rsidRPr="00C37340" w:rsidRDefault="00176BCD" w:rsidP="00176BCD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хук состояния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onentDidMoun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грузки карты. Данный хук используется для выполнения каких-либо действий при монтировании компонента.</w:t>
      </w:r>
    </w:p>
    <w:p w14:paraId="75209315" w14:textId="6792F493" w:rsidR="002A25DD" w:rsidRPr="00C37340" w:rsidRDefault="002A25DD" w:rsidP="002A25D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ленивую загрузку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adModule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жения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инструментов </w:t>
      </w:r>
    </w:p>
    <w:p w14:paraId="0BBDAA09" w14:textId="47006040" w:rsidR="002A25DD" w:rsidRPr="00C37340" w:rsidRDefault="002A25DD" w:rsidP="002A25D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cgi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r API.</w:t>
      </w:r>
      <w:r w:rsidR="0047166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034B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дим в данный модуль параметры через запятую.</w:t>
      </w:r>
    </w:p>
    <w:p w14:paraId="1BE9F774" w14:textId="45769077" w:rsidR="001034BC" w:rsidRPr="00C37340" w:rsidRDefault="001034BC" w:rsidP="006A4F88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sri</w:t>
      </w:r>
      <w:proofErr w:type="spellEnd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ap</w:t>
      </w:r>
      <w:proofErr w:type="spellEnd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карты,</w:t>
      </w:r>
      <w:r w:rsidRPr="00C3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esri</w:t>
      </w:r>
      <w:proofErr w:type="spellEnd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MapView</w:t>
      </w:r>
      <w:proofErr w:type="spellEnd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ндера данной карты и настройку параметров, </w:t>
      </w:r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'</w:t>
      </w:r>
      <w:proofErr w:type="spellStart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sri</w:t>
      </w:r>
      <w:proofErr w:type="spellEnd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raphic</w:t>
      </w:r>
      <w:proofErr w:type="spellEnd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'</w:t>
      </w:r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 графики на карте, </w:t>
      </w:r>
      <w:proofErr w:type="spellStart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sri</w:t>
      </w:r>
      <w:proofErr w:type="spellEnd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eometry</w:t>
      </w:r>
      <w:proofErr w:type="spellEnd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C37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eometryEngine</w:t>
      </w:r>
      <w:proofErr w:type="spellEnd"/>
      <w:r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расчетов.</w:t>
      </w:r>
      <w:r w:rsidR="00EF4B9F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4B9F" w:rsidRPr="00C373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adModules</w:t>
      </w:r>
      <w:proofErr w:type="spellEnd"/>
      <w:r w:rsidR="00EF4B9F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асинхронную загрузку поэтому для получения результатов данных из нее используем метод </w:t>
      </w:r>
      <w:r w:rsidR="00EF4B9F" w:rsidRPr="00C37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</w:t>
      </w:r>
      <w:r w:rsidR="00F775C6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EF4B9F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аналог конструкции </w:t>
      </w:r>
      <w:r w:rsidR="00EF4B9F" w:rsidRPr="00C37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ync</w:t>
      </w:r>
      <w:r w:rsidR="00EF4B9F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F4B9F" w:rsidRPr="00C37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ait</w:t>
      </w:r>
      <w:r w:rsidR="00EF4B9F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343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 </w:t>
      </w:r>
      <w:r w:rsidR="00C34343" w:rsidRPr="00C37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</w:t>
      </w:r>
      <w:r w:rsidR="00C34343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дим стрелочную функцию </w:t>
      </w:r>
      <w:proofErr w:type="gramStart"/>
      <w:r w:rsidR="00C34343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()=</w:t>
      </w:r>
      <w:proofErr w:type="gramEnd"/>
      <w:r w:rsidR="00C34343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&gt;{}. Особенность данной функции что у нее отс</w:t>
      </w:r>
      <w:r w:rsidR="0027334E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4343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334E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34343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собственный </w:t>
      </w:r>
      <w:r w:rsidR="0027334E" w:rsidRPr="00C37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="005442EF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кцию.</w:t>
      </w:r>
      <w:r w:rsidR="007F4A8D" w:rsidRPr="00C3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дим в нее подгруженные конструкторы и в теле функции будем использовать их.</w:t>
      </w:r>
    </w:p>
    <w:p w14:paraId="4E890034" w14:textId="77777777" w:rsidR="007A4808" w:rsidRPr="00C37340" w:rsidRDefault="007A4808" w:rsidP="007A48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onentDidMoun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 {</w:t>
      </w:r>
    </w:p>
    <w:p w14:paraId="78D9B356" w14:textId="77777777" w:rsidR="007A4808" w:rsidRPr="00C37340" w:rsidRDefault="007A4808" w:rsidP="007A48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// lazy load the required ArcGIS API for JavaScript modules and CSS</w:t>
      </w:r>
    </w:p>
    <w:p w14:paraId="52C1F263" w14:textId="77777777" w:rsidR="007A4808" w:rsidRPr="00C37340" w:rsidRDefault="007A4808" w:rsidP="007A48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loadModules([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esri/Map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esri/views/MapView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esri/Graphic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esri/geometry/geometryEngine"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 css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rue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})</w:t>
      </w:r>
    </w:p>
    <w:p w14:paraId="757C9B73" w14:textId="77777777" w:rsidR="007A4808" w:rsidRPr="00C37340" w:rsidRDefault="007A4808" w:rsidP="007A480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then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([Map,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View,Graphic,geometryEngine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=&gt;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{</w:t>
      </w:r>
    </w:p>
    <w:p w14:paraId="54586980" w14:textId="29819EE4" w:rsidR="003C2AA8" w:rsidRPr="00C37340" w:rsidRDefault="00221C42" w:rsidP="001C30CA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конструктора </w:t>
      </w:r>
      <w:r w:rsidRPr="00C37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p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дим объект карты</w:t>
      </w:r>
      <w:r w:rsidR="003602E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2E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602E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ом карты </w:t>
      </w:r>
      <w:proofErr w:type="spellStart"/>
      <w:r w:rsidR="003602E0"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topo-vector</w:t>
      </w:r>
      <w:proofErr w:type="spellEnd"/>
      <w:r w:rsidR="00F515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храним результат в переменную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0558D4" w14:textId="77777777" w:rsidR="00F515C2" w:rsidRPr="00C37340" w:rsidRDefault="00F515C2" w:rsidP="00F515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ap =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ew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4A2D8FE3" w14:textId="77777777" w:rsidR="00F515C2" w:rsidRPr="00C37340" w:rsidRDefault="00F515C2" w:rsidP="00F515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map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 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topo-vector'</w:t>
      </w:r>
    </w:p>
    <w:p w14:paraId="50F5CD42" w14:textId="7E6CA11F" w:rsidR="00F515C2" w:rsidRPr="00C37340" w:rsidRDefault="00F515C2" w:rsidP="00F515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);</w:t>
      </w:r>
    </w:p>
    <w:p w14:paraId="19488E01" w14:textId="6AB97E1C" w:rsidR="00A875CD" w:rsidRPr="00C37340" w:rsidRDefault="00A875CD" w:rsidP="00A875CD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конструктор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View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стройки параметров карты. 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й будет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ерится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карта укажем ссылку на данный элемент.</w:t>
      </w:r>
      <w:r w:rsidR="00DE06E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параметра карты, которая будет отображена укажем переменную </w:t>
      </w:r>
      <w:r w:rsidR="00DE06E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 w:rsidR="00DE06E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хранится </w:t>
      </w:r>
      <w:proofErr w:type="gramStart"/>
      <w:r w:rsidR="00DE06E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proofErr w:type="gramEnd"/>
      <w:r w:rsidR="00DE06E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ный на предыдущем шаге. Начальные точки координаты передадим как </w:t>
      </w:r>
      <w:r w:rsidR="0006682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,</w:t>
      </w:r>
      <w:r w:rsidR="00DE06E1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по умолчанию</w:t>
      </w:r>
      <w:r w:rsidR="00D44E0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псах </w:t>
      </w:r>
      <w:r w:rsidR="00D44E0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D44E0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44E0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D44E0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7E2831" w14:textId="77777777" w:rsidR="00DB0C7B" w:rsidRPr="00C37340" w:rsidRDefault="00DB0C7B" w:rsidP="00DB0C7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hi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view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ew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View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{</w:t>
      </w:r>
    </w:p>
    <w:p w14:paraId="08D8BB84" w14:textId="77777777" w:rsidR="00DB0C7B" w:rsidRPr="00C37340" w:rsidRDefault="00DB0C7B" w:rsidP="00DB0C7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container: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hi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mapRef.current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7D9E7703" w14:textId="77777777" w:rsidR="00DB0C7B" w:rsidRPr="00C37340" w:rsidRDefault="00DB0C7B" w:rsidP="00DB0C7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map: map,</w:t>
      </w:r>
    </w:p>
    <w:p w14:paraId="4348B9E8" w14:textId="77777777" w:rsidR="00DB0C7B" w:rsidRPr="00C37340" w:rsidRDefault="00DB0C7B" w:rsidP="00DB0C7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center: [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hi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rops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X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proofErr w:type="spell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hi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rops.Y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</w:t>
      </w:r>
    </w:p>
    <w:p w14:paraId="5810D105" w14:textId="77777777" w:rsidR="00DB0C7B" w:rsidRPr="00C37340" w:rsidRDefault="00DB0C7B" w:rsidP="00DB0C7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thi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rops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zoom</w:t>
      </w:r>
      <w:proofErr w:type="spellEnd"/>
    </w:p>
    <w:p w14:paraId="3AFC421E" w14:textId="6D28E7F6" w:rsidR="00C932DC" w:rsidRPr="00C37340" w:rsidRDefault="00DB0C7B" w:rsidP="00DB0C7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});</w:t>
      </w:r>
    </w:p>
    <w:p w14:paraId="6927D62B" w14:textId="72AA65A3" w:rsidR="00DB0C7B" w:rsidRPr="00C37340" w:rsidRDefault="00FC5502" w:rsidP="001A1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цевой панели в модуле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казываем 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параметры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в дальнейшем будут переданы</w:t>
      </w:r>
      <w:r w:rsidR="001A1A7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ый модуль. Воспользуемся поиском по селектору чтобы получить </w:t>
      </w:r>
      <w:proofErr w:type="gramStart"/>
      <w:r w:rsidR="001A1A7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proofErr w:type="gramEnd"/>
      <w:r w:rsidR="001A1A7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пользователем и записать их в переменные.</w:t>
      </w:r>
    </w:p>
    <w:p w14:paraId="46E1660A" w14:textId="77777777" w:rsidR="004E40E9" w:rsidRPr="00C37340" w:rsidRDefault="004E40E9" w:rsidP="004E40E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cka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#clicker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  </w:t>
      </w:r>
    </w:p>
    <w:p w14:paraId="286E205E" w14:textId="7084CA14" w:rsidR="00A875CD" w:rsidRPr="00C37340" w:rsidRDefault="005235AE" w:rsidP="00F515C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к данному элементу событие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ck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яющую в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ицю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бавлению графики.</w:t>
      </w:r>
    </w:p>
    <w:p w14:paraId="09A82393" w14:textId="23F65C82" w:rsidR="00EF7150" w:rsidRPr="00C37340" w:rsidRDefault="00EF7150" w:rsidP="00EF715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cka.addEventListener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'</w:t>
      </w:r>
      <w:proofErr w:type="spellStart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click</w:t>
      </w:r>
      <w:proofErr w:type="spellEnd"/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()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=&gt;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    </w:t>
      </w:r>
    </w:p>
    <w:p w14:paraId="3D479FCC" w14:textId="6CCECC6F" w:rsidR="007562AF" w:rsidRPr="00C37340" w:rsidRDefault="007562AF" w:rsidP="007562AF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м поиск по селектору входных параметров. </w:t>
      </w:r>
    </w:p>
    <w:p w14:paraId="4D3AD518" w14:textId="5663AE3F" w:rsidR="007562AF" w:rsidRPr="00C37340" w:rsidRDefault="007562AF" w:rsidP="007562A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9F58B6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coor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#X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value;</w:t>
      </w:r>
    </w:p>
    <w:p w14:paraId="650DC518" w14:textId="77777777" w:rsidR="007562AF" w:rsidRPr="00C37340" w:rsidRDefault="007562AF" w:rsidP="007562A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coor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#Y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value;</w:t>
      </w:r>
    </w:p>
    <w:p w14:paraId="5C4F1F94" w14:textId="77777777" w:rsidR="007562AF" w:rsidRPr="00C37340" w:rsidRDefault="007562AF" w:rsidP="007562A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Weight =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.querySelector</w:t>
      </w:r>
      <w:proofErr w:type="spellEnd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#weight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value;</w:t>
      </w:r>
    </w:p>
    <w:p w14:paraId="627B6640" w14:textId="1B966101" w:rsidR="007562AF" w:rsidRPr="00C37340" w:rsidRDefault="007562AF" w:rsidP="007562A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tartTime =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.querySelector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C37340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'#startTime'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value;</w:t>
      </w:r>
    </w:p>
    <w:p w14:paraId="76D4E66E" w14:textId="12B7D75A" w:rsidR="00A52773" w:rsidRPr="00C37340" w:rsidRDefault="00731C5F" w:rsidP="00A52773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зовем написанную нами 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</w:t>
      </w:r>
      <w:r w:rsidR="00A5277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ю  </w:t>
      </w:r>
      <w:proofErr w:type="spellStart"/>
      <w:r w:rsidR="00A5277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lsAlias</w:t>
      </w:r>
      <w:proofErr w:type="spellEnd"/>
      <w:proofErr w:type="gramEnd"/>
      <w:r w:rsidR="00A5277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дим в нее данные </w:t>
      </w:r>
      <w:proofErr w:type="spellStart"/>
      <w:r w:rsidR="00A5277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ые</w:t>
      </w:r>
      <w:proofErr w:type="spellEnd"/>
      <w:r w:rsidR="00A52773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м на лицевой панели.</w:t>
      </w:r>
      <w:r w:rsidR="0074573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данная функция является асинхронной и для ее выполнения требуется неизвестное количество времени используем </w:t>
      </w:r>
      <w:proofErr w:type="gramStart"/>
      <w:r w:rsidR="0074573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ю .</w:t>
      </w:r>
      <w:r w:rsidR="0074573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n</w:t>
      </w:r>
      <w:proofErr w:type="gramEnd"/>
      <w:r w:rsidR="0074573C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77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езультате вызова данная функция возвращает 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 точек,</w:t>
      </w:r>
      <w:r w:rsidR="00A8477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в переменной 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77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2198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</w:t>
      </w:r>
      <w:r w:rsidR="00A8477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8477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рисован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8477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198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7F4E8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внутри</w:t>
      </w:r>
      <w:r w:rsidR="0092198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массива воспользуемся циклом </w:t>
      </w:r>
      <w:r w:rsidR="0092198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92198D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ройдется по количеству элементов внутри.</w:t>
      </w:r>
    </w:p>
    <w:p w14:paraId="0D7D781E" w14:textId="77777777" w:rsidR="0092198D" w:rsidRPr="00C37340" w:rsidRDefault="0092198D" w:rsidP="0092198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sAlias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coord,Ycoord,startTime,Weight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then((data)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=&gt;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2175BEC3" w14:textId="77777777" w:rsidR="0092198D" w:rsidRPr="00C37340" w:rsidRDefault="0092198D" w:rsidP="0092198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</w:t>
      </w:r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C3734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i&lt;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.length;i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{</w:t>
      </w:r>
    </w:p>
    <w:p w14:paraId="01807672" w14:textId="327BF09D" w:rsidR="002177CB" w:rsidRPr="00C37340" w:rsidRDefault="00F41DE0" w:rsidP="002177CB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менной </w:t>
      </w:r>
      <w:r w:rsidR="00CD6C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CD6C8E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 массив с 10 массивами на основе которых будет построены точки.</w:t>
      </w:r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м </w:t>
      </w:r>
      <w:proofErr w:type="spellStart"/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ый</w:t>
      </w:r>
      <w:proofErr w:type="spellEnd"/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 и передаем значения внутри данного массива в функцию </w:t>
      </w:r>
      <w:proofErr w:type="spellStart"/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culateEllipse</w:t>
      </w:r>
      <w:proofErr w:type="spellEnd"/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сываем результат в </w:t>
      </w:r>
      <w:proofErr w:type="gramStart"/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ую  </w:t>
      </w:r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lipse</w:t>
      </w:r>
      <w:proofErr w:type="gramEnd"/>
      <w:r w:rsidR="002177C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</w:p>
    <w:p w14:paraId="5883E890" w14:textId="77777777" w:rsidR="002177CB" w:rsidRPr="00C37340" w:rsidRDefault="002177CB" w:rsidP="002177C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eastAsia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ellipse_rings = calculateEllipse(inputValue[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1</w:t>
      </w:r>
      <w:proofErr w:type="gramStart"/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],inputValue</w:t>
      </w:r>
      <w:proofErr w:type="gramEnd"/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[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2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],inputValue[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3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],inputValue[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4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],inputValue[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5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]);</w:t>
      </w:r>
    </w:p>
    <w:p w14:paraId="7BA6F32A" w14:textId="1BF950CC" w:rsidR="002177CB" w:rsidRPr="00C37340" w:rsidRDefault="00726547" w:rsidP="00726547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</w:t>
      </w:r>
      <w:r w:rsidR="00370AD5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гон </w:t>
      </w:r>
      <w:r w:rsidR="0002159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5D7CF4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021590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.</w:t>
      </w:r>
    </w:p>
    <w:p w14:paraId="4194E042" w14:textId="77777777" w:rsidR="005D7CF4" w:rsidRPr="00C37340" w:rsidRDefault="005D7CF4" w:rsidP="005D7CF4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eastAsia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OilPolygon</w:t>
      </w:r>
      <w:proofErr w:type="spellEnd"/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= {</w:t>
      </w:r>
    </w:p>
    <w:p w14:paraId="076C2876" w14:textId="77777777" w:rsidR="005D7CF4" w:rsidRPr="00C37340" w:rsidRDefault="005D7CF4" w:rsidP="005D7CF4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             type: </w:t>
      </w:r>
      <w:r w:rsidRPr="00C37340">
        <w:rPr>
          <w:rFonts w:eastAsia="Times New Roman" w:cs="Times New Roman"/>
          <w:color w:val="A31515"/>
          <w:sz w:val="28"/>
          <w:szCs w:val="28"/>
          <w:lang w:val="en-US" w:eastAsia="ru-RU"/>
        </w:rPr>
        <w:t>"polygon"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</w:p>
    <w:p w14:paraId="5B58DA3B" w14:textId="77777777" w:rsidR="005D7CF4" w:rsidRPr="00C37340" w:rsidRDefault="005D7CF4" w:rsidP="005D7CF4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             rings: </w:t>
      </w:r>
      <w:proofErr w:type="spellStart"/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ellipse_rings</w:t>
      </w:r>
      <w:proofErr w:type="spellEnd"/>
    </w:p>
    <w:p w14:paraId="7AB8FF71" w14:textId="77777777" w:rsidR="005D7CF4" w:rsidRPr="00C37340" w:rsidRDefault="005D7CF4" w:rsidP="005D7CF4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           </w:t>
      </w:r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};</w:t>
      </w:r>
    </w:p>
    <w:p w14:paraId="469D635F" w14:textId="540566A0" w:rsidR="005D7CF4" w:rsidRPr="00C37340" w:rsidRDefault="00CB71E7" w:rsidP="00726547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дим объект, описывающий графику для данного полигона. Укажем прозрачность данного полигона в зависимости от итерации. Таким образом чем больше будет проходить времени</w:t>
      </w:r>
      <w:r w:rsidR="00B7506B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более прозрачный объект будет.</w:t>
      </w:r>
    </w:p>
    <w:p w14:paraId="609331F4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37340">
        <w:rPr>
          <w:rFonts w:eastAsia="Times New Roman" w:cs="Times New Roman"/>
          <w:color w:val="0000FF"/>
          <w:sz w:val="28"/>
          <w:szCs w:val="28"/>
          <w:lang w:val="en-US" w:eastAsia="ru-RU"/>
        </w:rPr>
        <w:t>const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FillSymbolCss</w:t>
      </w:r>
      <w:proofErr w:type="spellEnd"/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= {</w:t>
      </w:r>
    </w:p>
    <w:p w14:paraId="09F0559B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             type: </w:t>
      </w:r>
      <w:r w:rsidRPr="00C37340">
        <w:rPr>
          <w:rFonts w:eastAsia="Times New Roman" w:cs="Times New Roman"/>
          <w:color w:val="A31515"/>
          <w:sz w:val="28"/>
          <w:szCs w:val="28"/>
          <w:lang w:val="en-US" w:eastAsia="ru-RU"/>
        </w:rPr>
        <w:t>"simple-fill"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</w:p>
    <w:p w14:paraId="6410C75D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             color: [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64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, 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38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, 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8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, (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1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-i*</w:t>
      </w:r>
      <w:r w:rsidRPr="00C37340">
        <w:rPr>
          <w:rFonts w:eastAsia="Times New Roman" w:cs="Times New Roman"/>
          <w:color w:val="098658"/>
          <w:sz w:val="28"/>
          <w:szCs w:val="28"/>
          <w:lang w:val="en-US" w:eastAsia="ru-RU"/>
        </w:rPr>
        <w:t>0.1</w:t>
      </w: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)],</w:t>
      </w:r>
    </w:p>
    <w:p w14:paraId="72BD337E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lastRenderedPageBreak/>
        <w:t>                </w:t>
      </w:r>
      <w:r w:rsidRPr="00C37340">
        <w:rPr>
          <w:rFonts w:eastAsia="Times New Roman" w:cs="Times New Roman"/>
          <w:color w:val="008000"/>
          <w:sz w:val="28"/>
          <w:szCs w:val="28"/>
          <w:lang w:val="en-US" w:eastAsia="ru-RU"/>
        </w:rPr>
        <w:t>// orange, opacity 80%</w:t>
      </w:r>
    </w:p>
    <w:p w14:paraId="5F6D5A83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             outline: {</w:t>
      </w:r>
    </w:p>
    <w:p w14:paraId="0136499B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val="en-US" w:eastAsia="ru-RU"/>
        </w:rPr>
        <w:t>                </w:t>
      </w:r>
      <w:proofErr w:type="spellStart"/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color</w:t>
      </w:r>
      <w:proofErr w:type="spellEnd"/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: </w:t>
      </w:r>
      <w:r w:rsidRPr="00C37340">
        <w:rPr>
          <w:rFonts w:eastAsia="Times New Roman" w:cs="Times New Roman"/>
          <w:color w:val="A31515"/>
          <w:sz w:val="28"/>
          <w:szCs w:val="28"/>
          <w:lang w:eastAsia="ru-RU"/>
        </w:rPr>
        <w:t>'</w:t>
      </w:r>
      <w:proofErr w:type="spellStart"/>
      <w:r w:rsidRPr="00C37340">
        <w:rPr>
          <w:rFonts w:eastAsia="Times New Roman" w:cs="Times New Roman"/>
          <w:color w:val="A31515"/>
          <w:sz w:val="28"/>
          <w:szCs w:val="28"/>
          <w:lang w:eastAsia="ru-RU"/>
        </w:rPr>
        <w:t>white</w:t>
      </w:r>
      <w:proofErr w:type="spellEnd"/>
      <w:r w:rsidRPr="00C37340">
        <w:rPr>
          <w:rFonts w:eastAsia="Times New Roman" w:cs="Times New Roman"/>
          <w:color w:val="A31515"/>
          <w:sz w:val="28"/>
          <w:szCs w:val="28"/>
          <w:lang w:eastAsia="ru-RU"/>
        </w:rPr>
        <w:t>'</w:t>
      </w:r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</w:p>
    <w:p w14:paraId="1AB27602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  </w:t>
      </w:r>
      <w:proofErr w:type="spellStart"/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width</w:t>
      </w:r>
      <w:proofErr w:type="spellEnd"/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: </w:t>
      </w:r>
      <w:r w:rsidRPr="00C37340">
        <w:rPr>
          <w:rFonts w:eastAsia="Times New Roman" w:cs="Times New Roman"/>
          <w:color w:val="098658"/>
          <w:sz w:val="28"/>
          <w:szCs w:val="28"/>
          <w:lang w:eastAsia="ru-RU"/>
        </w:rPr>
        <w:t>1</w:t>
      </w:r>
    </w:p>
    <w:p w14:paraId="4B65F522" w14:textId="77777777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}</w:t>
      </w:r>
    </w:p>
    <w:p w14:paraId="2179E67E" w14:textId="33225D0B" w:rsidR="00D25CFB" w:rsidRPr="00C37340" w:rsidRDefault="00D25CFB" w:rsidP="00D25CFB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};</w:t>
      </w:r>
    </w:p>
    <w:p w14:paraId="48583C8C" w14:textId="367613E0" w:rsidR="00C57736" w:rsidRPr="00C37340" w:rsidRDefault="00C57736" w:rsidP="00BE7326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конструктор 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phic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объекта графики и добавим этот объект на нашу карту.</w:t>
      </w:r>
    </w:p>
    <w:p w14:paraId="50847815" w14:textId="77777777" w:rsidR="00BE7326" w:rsidRPr="00C37340" w:rsidRDefault="00BE7326" w:rsidP="00BE73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let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ilsGraphic = </w:t>
      </w:r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ew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phic(</w:t>
      </w:r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                            </w:t>
      </w:r>
    </w:p>
    <w:p w14:paraId="04FFA868" w14:textId="77777777" w:rsidR="00BE7326" w:rsidRPr="00C37340" w:rsidRDefault="00BE7326" w:rsidP="00BE73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geometry: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Polygon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5EEC4B09" w14:textId="77777777" w:rsidR="00BE7326" w:rsidRPr="00C37340" w:rsidRDefault="00BE7326" w:rsidP="00BE73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symbol: 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lSymbolCss</w:t>
      </w:r>
      <w:proofErr w:type="spellEnd"/>
    </w:p>
    <w:p w14:paraId="2A078D62" w14:textId="77777777" w:rsidR="00BE7326" w:rsidRPr="00C37340" w:rsidRDefault="00BE7326" w:rsidP="00BE73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});</w:t>
      </w:r>
    </w:p>
    <w:p w14:paraId="63ADE514" w14:textId="297C963D" w:rsidR="008648C2" w:rsidRPr="00C37340" w:rsidRDefault="00BE7326" w:rsidP="00D25CF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</w:t>
      </w:r>
      <w:proofErr w:type="spellStart"/>
      <w:proofErr w:type="gramStart"/>
      <w:r w:rsidRPr="00C3734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his</w:t>
      </w: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view.graphics.add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ilsGraphic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   </w:t>
      </w:r>
    </w:p>
    <w:p w14:paraId="74B12220" w14:textId="77777777" w:rsidR="007C7CB8" w:rsidRPr="00C37340" w:rsidRDefault="008648C2" w:rsidP="00D25CF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действия данного модуля </w:t>
      </w:r>
      <w:proofErr w:type="spellStart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дерится</w:t>
      </w:r>
      <w:proofErr w:type="spellEnd"/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</w:t>
      </w:r>
      <w:r w:rsidR="007C7CB8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запросе на копке отобразить с входными параметрами получим эллипс нефтяного пятна в результате разлива.</w:t>
      </w:r>
    </w:p>
    <w:p w14:paraId="2B9C70B0" w14:textId="6E997E6F" w:rsidR="008648C2" w:rsidRPr="00C37340" w:rsidRDefault="00471866" w:rsidP="00D25CF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44BAF" wp14:editId="3BA0BCDF">
            <wp:extent cx="5940425" cy="2219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8C2"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3EF1FF" w14:textId="77777777" w:rsidR="00D25CFB" w:rsidRPr="00C37340" w:rsidRDefault="00D25CFB" w:rsidP="00726547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49F0B" w14:textId="7040D035" w:rsidR="0092198D" w:rsidRPr="00C37340" w:rsidRDefault="0092198D" w:rsidP="00CD6C8E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41676" w14:textId="5785E979" w:rsidR="00731C5F" w:rsidRPr="00C37340" w:rsidRDefault="00731C5F" w:rsidP="007562A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5B8E8" w14:textId="77777777" w:rsidR="007562AF" w:rsidRPr="00C37340" w:rsidRDefault="007562AF" w:rsidP="007562AF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95310" w14:textId="77777777" w:rsidR="00F515C2" w:rsidRPr="00C37340" w:rsidRDefault="00F515C2" w:rsidP="001C30CA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3429E" w14:textId="77777777" w:rsidR="008D6C48" w:rsidRPr="00C37340" w:rsidRDefault="008D6C48" w:rsidP="00B51298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4D54C" w14:textId="77777777" w:rsidR="000670EA" w:rsidRPr="00C37340" w:rsidRDefault="000670EA" w:rsidP="0070581A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25A8CB" w14:textId="77777777" w:rsidR="008638B7" w:rsidRPr="00C37340" w:rsidRDefault="008638B7" w:rsidP="00B258F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924F4" w14:textId="77777777" w:rsidR="00B258F4" w:rsidRPr="00C37340" w:rsidRDefault="00B258F4" w:rsidP="008C0783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60079" w14:textId="236F8C0F" w:rsidR="008C0783" w:rsidRPr="00C37340" w:rsidRDefault="008C0783" w:rsidP="00DC0820">
      <w:pPr>
        <w:shd w:val="clear" w:color="auto" w:fill="FFFFFF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792611" w14:textId="77777777" w:rsidR="007A711B" w:rsidRPr="00C37340" w:rsidRDefault="007A711B" w:rsidP="00106A3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0127A" w14:textId="77777777" w:rsidR="00106A3F" w:rsidRPr="00C37340" w:rsidRDefault="00106A3F" w:rsidP="002E35C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4C53C1" w14:textId="4E75FB68" w:rsidR="00106A3F" w:rsidRPr="00C37340" w:rsidRDefault="00106A3F" w:rsidP="002E35C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1169FF1" w14:textId="2A71F818" w:rsidR="00AA6874" w:rsidRPr="00C37340" w:rsidRDefault="00AA6874" w:rsidP="00A32784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2BA4E" w14:textId="1243FED2" w:rsidR="0069457F" w:rsidRPr="00C37340" w:rsidRDefault="0084308E" w:rsidP="00C475B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20BE4455" w14:textId="77777777" w:rsidR="00EF2121" w:rsidRPr="00C37340" w:rsidRDefault="00EF2121" w:rsidP="00EF212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9ED6D" w14:textId="77777777" w:rsidR="001D4843" w:rsidRPr="00C37340" w:rsidRDefault="001D4843" w:rsidP="001D484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B46733" w14:textId="77777777" w:rsidR="001D4843" w:rsidRPr="00C37340" w:rsidRDefault="001D4843" w:rsidP="001D484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06A0D" w14:textId="77777777" w:rsidR="001D4843" w:rsidRPr="00C37340" w:rsidRDefault="001D4843" w:rsidP="00310059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2BBFB" w14:textId="1CB04285" w:rsidR="00DD3A54" w:rsidRPr="00C37340" w:rsidRDefault="00DD3A54" w:rsidP="007257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692B9" w14:textId="75AFFE53" w:rsidR="003E60B4" w:rsidRPr="00C37340" w:rsidRDefault="003E60B4" w:rsidP="003E60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2F0F3F" w14:textId="42E8EF46" w:rsidR="00DD3A54" w:rsidRPr="00C37340" w:rsidRDefault="00DD3A54" w:rsidP="00DD3A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D303727" w14:textId="77777777" w:rsidR="00DD3A54" w:rsidRPr="00C37340" w:rsidRDefault="00DD3A54" w:rsidP="00DD3A5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D3A54" w:rsidRPr="00C37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C98"/>
    <w:multiLevelType w:val="hybridMultilevel"/>
    <w:tmpl w:val="C07AB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9C233B"/>
    <w:multiLevelType w:val="hybridMultilevel"/>
    <w:tmpl w:val="5BDEAB8C"/>
    <w:lvl w:ilvl="0" w:tplc="B2DE7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5301B"/>
    <w:multiLevelType w:val="hybridMultilevel"/>
    <w:tmpl w:val="8790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6531"/>
    <w:multiLevelType w:val="hybridMultilevel"/>
    <w:tmpl w:val="6802A16C"/>
    <w:lvl w:ilvl="0" w:tplc="8890899A">
      <w:start w:val="1"/>
      <w:numFmt w:val="decimal"/>
      <w:lvlText w:val="%1)"/>
      <w:lvlJc w:val="left"/>
      <w:pPr>
        <w:ind w:left="765" w:hanging="405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5335"/>
    <w:multiLevelType w:val="multilevel"/>
    <w:tmpl w:val="C594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E2"/>
    <w:rsid w:val="0000577B"/>
    <w:rsid w:val="0001466F"/>
    <w:rsid w:val="00014DEA"/>
    <w:rsid w:val="000202CD"/>
    <w:rsid w:val="00021590"/>
    <w:rsid w:val="00026860"/>
    <w:rsid w:val="0003064B"/>
    <w:rsid w:val="00031A5B"/>
    <w:rsid w:val="000324FB"/>
    <w:rsid w:val="00062BE5"/>
    <w:rsid w:val="00066825"/>
    <w:rsid w:val="000670EA"/>
    <w:rsid w:val="00081453"/>
    <w:rsid w:val="00084465"/>
    <w:rsid w:val="00093919"/>
    <w:rsid w:val="000A0A2E"/>
    <w:rsid w:val="000A1950"/>
    <w:rsid w:val="000A6A57"/>
    <w:rsid w:val="000B4FDF"/>
    <w:rsid w:val="000C0B85"/>
    <w:rsid w:val="000C3BE8"/>
    <w:rsid w:val="00100A1D"/>
    <w:rsid w:val="001034BC"/>
    <w:rsid w:val="001055D8"/>
    <w:rsid w:val="00106A3F"/>
    <w:rsid w:val="00114591"/>
    <w:rsid w:val="001364A7"/>
    <w:rsid w:val="0017119A"/>
    <w:rsid w:val="0017586A"/>
    <w:rsid w:val="00176BCD"/>
    <w:rsid w:val="00184A82"/>
    <w:rsid w:val="001A1A70"/>
    <w:rsid w:val="001B18BE"/>
    <w:rsid w:val="001B50B2"/>
    <w:rsid w:val="001C30CA"/>
    <w:rsid w:val="001C6748"/>
    <w:rsid w:val="001D2E73"/>
    <w:rsid w:val="001D2F81"/>
    <w:rsid w:val="001D4843"/>
    <w:rsid w:val="001E1AFD"/>
    <w:rsid w:val="001E1F60"/>
    <w:rsid w:val="001E464F"/>
    <w:rsid w:val="001E5720"/>
    <w:rsid w:val="001F412A"/>
    <w:rsid w:val="00207D15"/>
    <w:rsid w:val="00214B16"/>
    <w:rsid w:val="00215354"/>
    <w:rsid w:val="002176AA"/>
    <w:rsid w:val="002177CB"/>
    <w:rsid w:val="00220239"/>
    <w:rsid w:val="00221C42"/>
    <w:rsid w:val="00223A30"/>
    <w:rsid w:val="002271BA"/>
    <w:rsid w:val="002445DB"/>
    <w:rsid w:val="00252580"/>
    <w:rsid w:val="0025693F"/>
    <w:rsid w:val="0027334E"/>
    <w:rsid w:val="00274062"/>
    <w:rsid w:val="002774EC"/>
    <w:rsid w:val="00287317"/>
    <w:rsid w:val="002929AB"/>
    <w:rsid w:val="00295579"/>
    <w:rsid w:val="002970D6"/>
    <w:rsid w:val="002A25DD"/>
    <w:rsid w:val="002B2F58"/>
    <w:rsid w:val="002B4BC8"/>
    <w:rsid w:val="002B6272"/>
    <w:rsid w:val="002C35D6"/>
    <w:rsid w:val="002D420F"/>
    <w:rsid w:val="002D4E48"/>
    <w:rsid w:val="002D6C15"/>
    <w:rsid w:val="002E35C8"/>
    <w:rsid w:val="002E5C25"/>
    <w:rsid w:val="002F6528"/>
    <w:rsid w:val="00300D1B"/>
    <w:rsid w:val="00310059"/>
    <w:rsid w:val="003101C5"/>
    <w:rsid w:val="0031036D"/>
    <w:rsid w:val="00325688"/>
    <w:rsid w:val="003261DE"/>
    <w:rsid w:val="0033099F"/>
    <w:rsid w:val="0033188E"/>
    <w:rsid w:val="00341A99"/>
    <w:rsid w:val="00345F54"/>
    <w:rsid w:val="00351668"/>
    <w:rsid w:val="00356C54"/>
    <w:rsid w:val="003602E0"/>
    <w:rsid w:val="00362BD1"/>
    <w:rsid w:val="00365546"/>
    <w:rsid w:val="00370AD5"/>
    <w:rsid w:val="003A5ECF"/>
    <w:rsid w:val="003A77A9"/>
    <w:rsid w:val="003B226B"/>
    <w:rsid w:val="003C2AA8"/>
    <w:rsid w:val="003C3B6A"/>
    <w:rsid w:val="003D6116"/>
    <w:rsid w:val="003E15E1"/>
    <w:rsid w:val="003E60B4"/>
    <w:rsid w:val="003E61F3"/>
    <w:rsid w:val="00410710"/>
    <w:rsid w:val="00413216"/>
    <w:rsid w:val="00414EDD"/>
    <w:rsid w:val="004162EC"/>
    <w:rsid w:val="00416AE8"/>
    <w:rsid w:val="004174ED"/>
    <w:rsid w:val="00445A98"/>
    <w:rsid w:val="004616FB"/>
    <w:rsid w:val="0046758D"/>
    <w:rsid w:val="00470F71"/>
    <w:rsid w:val="0047166B"/>
    <w:rsid w:val="00471866"/>
    <w:rsid w:val="0047249F"/>
    <w:rsid w:val="00473C8D"/>
    <w:rsid w:val="00474021"/>
    <w:rsid w:val="0047632E"/>
    <w:rsid w:val="00482534"/>
    <w:rsid w:val="004907E5"/>
    <w:rsid w:val="00496680"/>
    <w:rsid w:val="00496FF4"/>
    <w:rsid w:val="00497668"/>
    <w:rsid w:val="004A3DE2"/>
    <w:rsid w:val="004B4ED3"/>
    <w:rsid w:val="004C23F3"/>
    <w:rsid w:val="004C7E40"/>
    <w:rsid w:val="004D11DD"/>
    <w:rsid w:val="004E40E9"/>
    <w:rsid w:val="004F14EE"/>
    <w:rsid w:val="004F1E23"/>
    <w:rsid w:val="005040C8"/>
    <w:rsid w:val="005068EC"/>
    <w:rsid w:val="00515722"/>
    <w:rsid w:val="005235AE"/>
    <w:rsid w:val="005333E6"/>
    <w:rsid w:val="005376AB"/>
    <w:rsid w:val="005424A7"/>
    <w:rsid w:val="005442EF"/>
    <w:rsid w:val="00552D6D"/>
    <w:rsid w:val="00552DF2"/>
    <w:rsid w:val="00555149"/>
    <w:rsid w:val="00566CEB"/>
    <w:rsid w:val="005814C2"/>
    <w:rsid w:val="00593E49"/>
    <w:rsid w:val="005A01D0"/>
    <w:rsid w:val="005C7FB9"/>
    <w:rsid w:val="005D129E"/>
    <w:rsid w:val="005D7CF4"/>
    <w:rsid w:val="00602D33"/>
    <w:rsid w:val="00622F9A"/>
    <w:rsid w:val="00624DD5"/>
    <w:rsid w:val="006261C2"/>
    <w:rsid w:val="00635F57"/>
    <w:rsid w:val="00660915"/>
    <w:rsid w:val="0067550D"/>
    <w:rsid w:val="00675A9C"/>
    <w:rsid w:val="006774FA"/>
    <w:rsid w:val="006819FF"/>
    <w:rsid w:val="0068218E"/>
    <w:rsid w:val="0069186D"/>
    <w:rsid w:val="006918E2"/>
    <w:rsid w:val="0069457F"/>
    <w:rsid w:val="006A4F88"/>
    <w:rsid w:val="006B5723"/>
    <w:rsid w:val="006D01D2"/>
    <w:rsid w:val="006E4647"/>
    <w:rsid w:val="006F18CC"/>
    <w:rsid w:val="006F32B6"/>
    <w:rsid w:val="0070581A"/>
    <w:rsid w:val="0071098E"/>
    <w:rsid w:val="0072571C"/>
    <w:rsid w:val="00726547"/>
    <w:rsid w:val="007304C3"/>
    <w:rsid w:val="00731C5F"/>
    <w:rsid w:val="007339E2"/>
    <w:rsid w:val="00742F94"/>
    <w:rsid w:val="0074573C"/>
    <w:rsid w:val="00751A8F"/>
    <w:rsid w:val="007562AF"/>
    <w:rsid w:val="00764DAA"/>
    <w:rsid w:val="007710AF"/>
    <w:rsid w:val="00787A7C"/>
    <w:rsid w:val="007919A0"/>
    <w:rsid w:val="0079329F"/>
    <w:rsid w:val="00794B58"/>
    <w:rsid w:val="007A4808"/>
    <w:rsid w:val="007A711B"/>
    <w:rsid w:val="007B1C7D"/>
    <w:rsid w:val="007B1FA6"/>
    <w:rsid w:val="007C7CB8"/>
    <w:rsid w:val="007D718E"/>
    <w:rsid w:val="007E1967"/>
    <w:rsid w:val="007E4513"/>
    <w:rsid w:val="007E5C68"/>
    <w:rsid w:val="007F39B8"/>
    <w:rsid w:val="007F4A8D"/>
    <w:rsid w:val="007F4E88"/>
    <w:rsid w:val="0080015D"/>
    <w:rsid w:val="00822D2D"/>
    <w:rsid w:val="00826C0A"/>
    <w:rsid w:val="00830290"/>
    <w:rsid w:val="0083707D"/>
    <w:rsid w:val="0084308E"/>
    <w:rsid w:val="00845B46"/>
    <w:rsid w:val="00845CCC"/>
    <w:rsid w:val="00857893"/>
    <w:rsid w:val="008638B7"/>
    <w:rsid w:val="00863A64"/>
    <w:rsid w:val="008648C2"/>
    <w:rsid w:val="00870D9C"/>
    <w:rsid w:val="00880320"/>
    <w:rsid w:val="00890026"/>
    <w:rsid w:val="00890D5E"/>
    <w:rsid w:val="00891E4B"/>
    <w:rsid w:val="00891F85"/>
    <w:rsid w:val="00895178"/>
    <w:rsid w:val="00895A18"/>
    <w:rsid w:val="008A3DB3"/>
    <w:rsid w:val="008A5164"/>
    <w:rsid w:val="008B792E"/>
    <w:rsid w:val="008C0783"/>
    <w:rsid w:val="008C3034"/>
    <w:rsid w:val="008D1AD6"/>
    <w:rsid w:val="008D2D1D"/>
    <w:rsid w:val="008D6C48"/>
    <w:rsid w:val="008E228A"/>
    <w:rsid w:val="008E7E8A"/>
    <w:rsid w:val="008F2A7B"/>
    <w:rsid w:val="008F2F5A"/>
    <w:rsid w:val="008F78F1"/>
    <w:rsid w:val="0090342A"/>
    <w:rsid w:val="009044D4"/>
    <w:rsid w:val="00907529"/>
    <w:rsid w:val="00911F60"/>
    <w:rsid w:val="0091450C"/>
    <w:rsid w:val="0092198D"/>
    <w:rsid w:val="00923D54"/>
    <w:rsid w:val="00930A44"/>
    <w:rsid w:val="0093383C"/>
    <w:rsid w:val="009344F9"/>
    <w:rsid w:val="00947CBC"/>
    <w:rsid w:val="009541AF"/>
    <w:rsid w:val="00954976"/>
    <w:rsid w:val="00954F57"/>
    <w:rsid w:val="00957585"/>
    <w:rsid w:val="00976077"/>
    <w:rsid w:val="009917BB"/>
    <w:rsid w:val="009945CD"/>
    <w:rsid w:val="009B0790"/>
    <w:rsid w:val="009B1621"/>
    <w:rsid w:val="009C111F"/>
    <w:rsid w:val="009C13D4"/>
    <w:rsid w:val="009C23D8"/>
    <w:rsid w:val="009E3292"/>
    <w:rsid w:val="009E592D"/>
    <w:rsid w:val="009F58B6"/>
    <w:rsid w:val="00A06735"/>
    <w:rsid w:val="00A0675A"/>
    <w:rsid w:val="00A06CC9"/>
    <w:rsid w:val="00A104EA"/>
    <w:rsid w:val="00A12758"/>
    <w:rsid w:val="00A223DD"/>
    <w:rsid w:val="00A232E3"/>
    <w:rsid w:val="00A32784"/>
    <w:rsid w:val="00A37175"/>
    <w:rsid w:val="00A41AF9"/>
    <w:rsid w:val="00A44B68"/>
    <w:rsid w:val="00A45F1B"/>
    <w:rsid w:val="00A471F8"/>
    <w:rsid w:val="00A502DB"/>
    <w:rsid w:val="00A52773"/>
    <w:rsid w:val="00A53DB0"/>
    <w:rsid w:val="00A64437"/>
    <w:rsid w:val="00A67212"/>
    <w:rsid w:val="00A80DBB"/>
    <w:rsid w:val="00A81398"/>
    <w:rsid w:val="00A81A08"/>
    <w:rsid w:val="00A84774"/>
    <w:rsid w:val="00A875CD"/>
    <w:rsid w:val="00A87F89"/>
    <w:rsid w:val="00A90C31"/>
    <w:rsid w:val="00A92C1A"/>
    <w:rsid w:val="00AA5508"/>
    <w:rsid w:val="00AA6874"/>
    <w:rsid w:val="00AB6D40"/>
    <w:rsid w:val="00AB7BD3"/>
    <w:rsid w:val="00AC6FDA"/>
    <w:rsid w:val="00AC7CAE"/>
    <w:rsid w:val="00AD55F8"/>
    <w:rsid w:val="00AD6498"/>
    <w:rsid w:val="00AF0DCD"/>
    <w:rsid w:val="00AF55BA"/>
    <w:rsid w:val="00AF5B0C"/>
    <w:rsid w:val="00B01769"/>
    <w:rsid w:val="00B147D1"/>
    <w:rsid w:val="00B258F4"/>
    <w:rsid w:val="00B26D4E"/>
    <w:rsid w:val="00B33A01"/>
    <w:rsid w:val="00B47ADE"/>
    <w:rsid w:val="00B51298"/>
    <w:rsid w:val="00B53A6A"/>
    <w:rsid w:val="00B544B8"/>
    <w:rsid w:val="00B54FAC"/>
    <w:rsid w:val="00B558C6"/>
    <w:rsid w:val="00B7506B"/>
    <w:rsid w:val="00B77217"/>
    <w:rsid w:val="00B87C99"/>
    <w:rsid w:val="00B9351B"/>
    <w:rsid w:val="00B96DF0"/>
    <w:rsid w:val="00BB028A"/>
    <w:rsid w:val="00BB1474"/>
    <w:rsid w:val="00BB5DC6"/>
    <w:rsid w:val="00BC3155"/>
    <w:rsid w:val="00BE7326"/>
    <w:rsid w:val="00BF1527"/>
    <w:rsid w:val="00C012A7"/>
    <w:rsid w:val="00C25030"/>
    <w:rsid w:val="00C34343"/>
    <w:rsid w:val="00C37340"/>
    <w:rsid w:val="00C475B7"/>
    <w:rsid w:val="00C57736"/>
    <w:rsid w:val="00C64F2E"/>
    <w:rsid w:val="00C66137"/>
    <w:rsid w:val="00C7591A"/>
    <w:rsid w:val="00C845DD"/>
    <w:rsid w:val="00C8539F"/>
    <w:rsid w:val="00C932DC"/>
    <w:rsid w:val="00C93816"/>
    <w:rsid w:val="00CB71E7"/>
    <w:rsid w:val="00CD6C8E"/>
    <w:rsid w:val="00CD79C6"/>
    <w:rsid w:val="00CE0159"/>
    <w:rsid w:val="00CE0CC8"/>
    <w:rsid w:val="00D03D6A"/>
    <w:rsid w:val="00D03DF2"/>
    <w:rsid w:val="00D04F93"/>
    <w:rsid w:val="00D21CF2"/>
    <w:rsid w:val="00D23DB1"/>
    <w:rsid w:val="00D25CFB"/>
    <w:rsid w:val="00D35CB1"/>
    <w:rsid w:val="00D44E0B"/>
    <w:rsid w:val="00D553B1"/>
    <w:rsid w:val="00D97DC6"/>
    <w:rsid w:val="00DA3BDE"/>
    <w:rsid w:val="00DB0C7B"/>
    <w:rsid w:val="00DC0820"/>
    <w:rsid w:val="00DC274A"/>
    <w:rsid w:val="00DC5933"/>
    <w:rsid w:val="00DD3A54"/>
    <w:rsid w:val="00DD75BC"/>
    <w:rsid w:val="00DE06E1"/>
    <w:rsid w:val="00DE6F56"/>
    <w:rsid w:val="00DF47E5"/>
    <w:rsid w:val="00E05D4D"/>
    <w:rsid w:val="00E227EF"/>
    <w:rsid w:val="00E23F75"/>
    <w:rsid w:val="00E256FD"/>
    <w:rsid w:val="00E25EBE"/>
    <w:rsid w:val="00E320CD"/>
    <w:rsid w:val="00E334F4"/>
    <w:rsid w:val="00E42A2D"/>
    <w:rsid w:val="00E501F4"/>
    <w:rsid w:val="00E556B7"/>
    <w:rsid w:val="00E6472E"/>
    <w:rsid w:val="00E660E3"/>
    <w:rsid w:val="00E730A8"/>
    <w:rsid w:val="00E75B50"/>
    <w:rsid w:val="00E771E1"/>
    <w:rsid w:val="00EB4104"/>
    <w:rsid w:val="00EC48BD"/>
    <w:rsid w:val="00EE520A"/>
    <w:rsid w:val="00EF0127"/>
    <w:rsid w:val="00EF03AA"/>
    <w:rsid w:val="00EF2121"/>
    <w:rsid w:val="00EF4B9F"/>
    <w:rsid w:val="00EF7150"/>
    <w:rsid w:val="00EF741F"/>
    <w:rsid w:val="00F36626"/>
    <w:rsid w:val="00F41DE0"/>
    <w:rsid w:val="00F47D7D"/>
    <w:rsid w:val="00F515C2"/>
    <w:rsid w:val="00F55297"/>
    <w:rsid w:val="00F65245"/>
    <w:rsid w:val="00F72AAA"/>
    <w:rsid w:val="00F775C6"/>
    <w:rsid w:val="00F90387"/>
    <w:rsid w:val="00FA261C"/>
    <w:rsid w:val="00FA3AE2"/>
    <w:rsid w:val="00FA6766"/>
    <w:rsid w:val="00FB0848"/>
    <w:rsid w:val="00FB53AB"/>
    <w:rsid w:val="00FB7D4B"/>
    <w:rsid w:val="00FC30DB"/>
    <w:rsid w:val="00FC5502"/>
    <w:rsid w:val="00FD02E7"/>
    <w:rsid w:val="00FD09FB"/>
    <w:rsid w:val="00FD1E0D"/>
    <w:rsid w:val="00FD4610"/>
    <w:rsid w:val="00FE1E0D"/>
    <w:rsid w:val="00FE7AEC"/>
    <w:rsid w:val="00FF1777"/>
    <w:rsid w:val="00FF4B2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78EA"/>
  <w15:chartTrackingRefBased/>
  <w15:docId w15:val="{D13B5775-6E57-4EC3-BA8A-1B9B7EE3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77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B627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9038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90387"/>
    <w:rPr>
      <w:color w:val="0000FF"/>
      <w:u w:val="single"/>
    </w:rPr>
  </w:style>
  <w:style w:type="character" w:styleId="a8">
    <w:name w:val="Strong"/>
    <w:basedOn w:val="a0"/>
    <w:uiPriority w:val="22"/>
    <w:qFormat/>
    <w:rsid w:val="00F9038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A5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502D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78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glossary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facebookincubator/create-react-app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F3B5-0171-457F-91E9-A59BC22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2</cp:revision>
  <cp:lastPrinted>2020-04-23T22:39:00Z</cp:lastPrinted>
  <dcterms:created xsi:type="dcterms:W3CDTF">2020-04-23T23:33:00Z</dcterms:created>
  <dcterms:modified xsi:type="dcterms:W3CDTF">2020-04-30T02:20:00Z</dcterms:modified>
</cp:coreProperties>
</file>